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0ADA" w:rsidRPr="00477113" w:rsidRDefault="009F2020" w:rsidP="003943FC">
      <w:pPr>
        <w:jc w:val="center"/>
        <w:rPr>
          <w:b/>
          <w:lang w:val="uk-UA"/>
        </w:rPr>
      </w:pPr>
      <w:r w:rsidRPr="00477113">
        <w:rPr>
          <w:b/>
          <w:lang w:val="uk-UA"/>
        </w:rPr>
        <w:t xml:space="preserve">Банк </w:t>
      </w:r>
      <w:r w:rsidR="003C0BF6" w:rsidRPr="00477113">
        <w:rPr>
          <w:b/>
          <w:lang w:val="uk-UA"/>
        </w:rPr>
        <w:t xml:space="preserve">експериментальної роботи в освітніх закладах </w:t>
      </w:r>
      <w:r w:rsidR="00490ADA" w:rsidRPr="00477113">
        <w:rPr>
          <w:b/>
          <w:lang w:val="uk-UA"/>
        </w:rPr>
        <w:t>м. Прилуки</w:t>
      </w:r>
    </w:p>
    <w:tbl>
      <w:tblPr>
        <w:tblW w:w="16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843"/>
        <w:gridCol w:w="1559"/>
        <w:gridCol w:w="1843"/>
        <w:gridCol w:w="1134"/>
        <w:gridCol w:w="1559"/>
        <w:gridCol w:w="5670"/>
        <w:gridCol w:w="904"/>
      </w:tblGrid>
      <w:tr w:rsidR="001E13D1" w:rsidRPr="00477113" w:rsidTr="00441ED4">
        <w:trPr>
          <w:trHeight w:val="20"/>
          <w:tblHeader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1E13D1" w:rsidRPr="00477113" w:rsidRDefault="001E13D1" w:rsidP="007A462D">
            <w:pPr>
              <w:pStyle w:val="a6"/>
              <w:snapToGrid w:val="0"/>
              <w:ind w:left="-60" w:right="-77"/>
              <w:jc w:val="center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№ </w:t>
            </w:r>
            <w:r w:rsidR="003C4145" w:rsidRPr="00477113">
              <w:rPr>
                <w:bCs/>
                <w:sz w:val="22"/>
                <w:szCs w:val="22"/>
                <w:lang w:val="uk-UA"/>
              </w:rPr>
              <w:t>з</w:t>
            </w:r>
            <w:r w:rsidRPr="00477113">
              <w:rPr>
                <w:bCs/>
                <w:sz w:val="22"/>
                <w:szCs w:val="22"/>
                <w:lang w:val="uk-UA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13D1" w:rsidRPr="00477113" w:rsidRDefault="001E13D1" w:rsidP="003943FC">
            <w:pPr>
              <w:pStyle w:val="a6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Тема дослідж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3D1" w:rsidRPr="00477113" w:rsidRDefault="001E13D1" w:rsidP="003943FC">
            <w:pPr>
              <w:pStyle w:val="a6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База дослідження</w:t>
            </w:r>
          </w:p>
          <w:p w:rsidR="001E13D1" w:rsidRPr="00477113" w:rsidRDefault="001E13D1" w:rsidP="003943FC">
            <w:pPr>
              <w:pStyle w:val="a6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 (адреса,</w:t>
            </w:r>
            <w:r w:rsidRPr="00477113">
              <w:rPr>
                <w:sz w:val="22"/>
                <w:szCs w:val="22"/>
                <w:lang w:val="uk-UA"/>
              </w:rPr>
              <w:t xml:space="preserve"> 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3D1" w:rsidRPr="00477113" w:rsidRDefault="001E13D1" w:rsidP="003943FC">
            <w:pPr>
              <w:pStyle w:val="a6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Наукові керівники, наукові консультан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3D1" w:rsidRPr="00477113" w:rsidRDefault="001E13D1" w:rsidP="003943FC">
            <w:pPr>
              <w:pStyle w:val="a6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Наказ, яким затверджено експерим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3D1" w:rsidRPr="00477113" w:rsidRDefault="001E13D1" w:rsidP="003943FC">
            <w:pPr>
              <w:pStyle w:val="a6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7A462D">
              <w:rPr>
                <w:bCs/>
                <w:sz w:val="20"/>
                <w:szCs w:val="22"/>
                <w:lang w:val="uk-UA"/>
              </w:rPr>
              <w:t>Термін провед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3D1" w:rsidRPr="00477113" w:rsidRDefault="001E13D1" w:rsidP="003943FC">
            <w:pPr>
              <w:pStyle w:val="a6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Очіку</w:t>
            </w:r>
            <w:bookmarkStart w:id="0" w:name="_GoBack"/>
            <w:bookmarkEnd w:id="0"/>
            <w:r w:rsidRPr="00477113">
              <w:rPr>
                <w:bCs/>
                <w:sz w:val="22"/>
                <w:szCs w:val="22"/>
                <w:lang w:val="uk-UA"/>
              </w:rPr>
              <w:t>ваний результат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13D1" w:rsidRPr="00477113" w:rsidRDefault="006B3150" w:rsidP="003C4145">
            <w:pPr>
              <w:pStyle w:val="a6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Друкована продукція</w:t>
            </w:r>
            <w:r w:rsidR="00AF0356" w:rsidRPr="00477113">
              <w:rPr>
                <w:sz w:val="22"/>
                <w:szCs w:val="22"/>
                <w:lang w:val="uk-UA"/>
              </w:rPr>
              <w:t xml:space="preserve"> та популяризація </w:t>
            </w:r>
            <w:r w:rsidR="00AC1928" w:rsidRPr="00477113">
              <w:rPr>
                <w:sz w:val="22"/>
                <w:szCs w:val="22"/>
                <w:lang w:val="uk-UA"/>
              </w:rPr>
              <w:t xml:space="preserve">досвіду впровадження </w:t>
            </w:r>
            <w:r w:rsidRPr="00477113">
              <w:rPr>
                <w:sz w:val="22"/>
                <w:szCs w:val="22"/>
                <w:lang w:val="uk-UA"/>
              </w:rPr>
              <w:t>експериментальної роботи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E13D1" w:rsidRPr="00477113" w:rsidRDefault="001E13D1" w:rsidP="003943FC">
            <w:pPr>
              <w:pStyle w:val="a6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Рівень експерименту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“Розвиток мовленнєвої діяльності дітей дошкільного віку”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9F2020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Дошкільний навчальний заклад (ясла-садок) комбінованого типу № 29 Прилуцької міської ради Чернігівської області</w:t>
            </w:r>
            <w:r w:rsidR="001E13D1" w:rsidRPr="00477113">
              <w:rPr>
                <w:sz w:val="22"/>
                <w:szCs w:val="22"/>
                <w:lang w:val="uk-UA"/>
              </w:rPr>
              <w:t xml:space="preserve">;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вул. Богунського,2Б,</w:t>
            </w:r>
          </w:p>
          <w:p w:rsidR="001E13D1" w:rsidRPr="00477113" w:rsidRDefault="001E13D1" w:rsidP="003943FC">
            <w:pPr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6" w:history="1">
              <w:r w:rsidR="00390AAC" w:rsidRPr="00477113">
                <w:rPr>
                  <w:rFonts w:eastAsia="Calibri"/>
                  <w:color w:val="0000FF"/>
                  <w:sz w:val="22"/>
                  <w:szCs w:val="22"/>
                  <w:u w:val="single"/>
                  <w:lang w:val="uk-UA"/>
                </w:rPr>
                <w:t>dnz29</w:t>
              </w:r>
              <w:r w:rsidR="00390AAC" w:rsidRPr="00477113">
                <w:rPr>
                  <w:color w:val="0000FF"/>
                  <w:sz w:val="22"/>
                  <w:szCs w:val="22"/>
                  <w:u w:val="single"/>
                  <w:lang w:val="uk-UA"/>
                </w:rPr>
                <w:t>@uopmr.gov.ua</w:t>
              </w:r>
            </w:hyperlink>
            <w:r w:rsidRPr="00477113">
              <w:rPr>
                <w:sz w:val="22"/>
                <w:szCs w:val="22"/>
                <w:lang w:val="uk-UA"/>
              </w:rPr>
              <w:t xml:space="preserve">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завідуюча: </w:t>
            </w:r>
            <w:r w:rsidR="00390AAC" w:rsidRPr="00477113">
              <w:rPr>
                <w:sz w:val="22"/>
                <w:szCs w:val="22"/>
                <w:lang w:val="uk-UA"/>
              </w:rPr>
              <w:t>Бондаренко</w:t>
            </w:r>
            <w:r w:rsidRPr="00477113">
              <w:rPr>
                <w:sz w:val="22"/>
                <w:szCs w:val="22"/>
                <w:lang w:val="uk-UA"/>
              </w:rPr>
              <w:t xml:space="preserve"> Т.В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477113">
              <w:rPr>
                <w:sz w:val="22"/>
                <w:szCs w:val="22"/>
                <w:lang w:val="uk-UA"/>
              </w:rPr>
              <w:t>Калмиков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Л.О., завідуюча лабораторією “Психолінгвістика розвитку дитини” ДВНЗ Переяслав-Хмельницького державного педагогічного університету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Г.Сковороди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, кандидат педагогічних наук, професор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>: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Жеребцова Н.М., старший викладач  Ч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01.07.2010р.-01.07.2011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Розвиток мовленнєвої діяльності у дітей дошкільного віку, який сприятиме оптимізації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мовної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освіти дошкільників у ДНЗ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забезпечення стартового становлення дошкільників як мовленнєвих особистостей, суб`єктів усної мовленнєвої діяльності</w:t>
            </w:r>
          </w:p>
        </w:tc>
        <w:tc>
          <w:tcPr>
            <w:tcW w:w="5670" w:type="dxa"/>
            <w:shd w:val="clear" w:color="auto" w:fill="auto"/>
          </w:tcPr>
          <w:p w:rsidR="0024523B" w:rsidRPr="00477113" w:rsidRDefault="001E39F2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- </w:t>
            </w:r>
            <w:r w:rsidR="0024523B" w:rsidRPr="00477113">
              <w:rPr>
                <w:sz w:val="22"/>
                <w:szCs w:val="22"/>
                <w:lang w:val="uk-UA"/>
              </w:rPr>
              <w:t xml:space="preserve">Методичні рекомендації «Дослідно-експериментальна робота в дошкільному навчальному закладі» </w:t>
            </w:r>
            <w:r w:rsidRPr="00477113">
              <w:rPr>
                <w:sz w:val="22"/>
                <w:szCs w:val="22"/>
                <w:lang w:val="uk-UA"/>
              </w:rPr>
              <w:t xml:space="preserve">затверджені науково-методичною радою ЧОІППО ім. К.Д. Ушинського </w:t>
            </w:r>
            <w:r w:rsidR="0024523B" w:rsidRPr="00477113">
              <w:rPr>
                <w:sz w:val="22"/>
                <w:szCs w:val="22"/>
                <w:lang w:val="uk-UA"/>
              </w:rPr>
              <w:t>(протокол №1 від 26.09.2012 року);</w:t>
            </w:r>
          </w:p>
          <w:p w:rsidR="0024523B" w:rsidRPr="00477113" w:rsidRDefault="001E39F2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</w:t>
            </w:r>
            <w:r w:rsidR="0024523B" w:rsidRPr="00477113">
              <w:rPr>
                <w:sz w:val="22"/>
                <w:szCs w:val="22"/>
                <w:lang w:val="uk-UA"/>
              </w:rPr>
              <w:t xml:space="preserve">Методичні рекомендації «Діагностування мовленнєвої діяльності дітей старшого дошкільного віку за методикою Л.О. </w:t>
            </w:r>
            <w:proofErr w:type="spellStart"/>
            <w:r w:rsidR="0024523B" w:rsidRPr="00477113">
              <w:rPr>
                <w:sz w:val="22"/>
                <w:szCs w:val="22"/>
                <w:lang w:val="uk-UA"/>
              </w:rPr>
              <w:t>Калмикової</w:t>
            </w:r>
            <w:proofErr w:type="spellEnd"/>
            <w:r w:rsidR="0024523B" w:rsidRPr="00477113">
              <w:rPr>
                <w:sz w:val="22"/>
                <w:szCs w:val="22"/>
                <w:lang w:val="uk-UA"/>
              </w:rPr>
              <w:t>»</w:t>
            </w:r>
            <w:r w:rsidRPr="00477113">
              <w:rPr>
                <w:sz w:val="22"/>
                <w:szCs w:val="22"/>
                <w:lang w:val="uk-UA"/>
              </w:rPr>
              <w:t xml:space="preserve"> затверджені науково-методичною радою ЧОІППО ім. К.Д. Ушинського</w:t>
            </w:r>
            <w:r w:rsidR="0024523B" w:rsidRPr="00477113">
              <w:rPr>
                <w:sz w:val="22"/>
                <w:szCs w:val="22"/>
                <w:lang w:val="uk-UA"/>
              </w:rPr>
              <w:t xml:space="preserve"> (протокол №3 від 25.05.2017 року);</w:t>
            </w:r>
          </w:p>
          <w:p w:rsidR="00755E19" w:rsidRPr="00477113" w:rsidRDefault="001E39F2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</w:t>
            </w:r>
            <w:r w:rsidR="0024523B" w:rsidRPr="00477113">
              <w:rPr>
                <w:sz w:val="22"/>
                <w:szCs w:val="22"/>
                <w:lang w:val="uk-UA"/>
              </w:rPr>
              <w:t>Журнал «Вихователь-методист дошкільного закладу» №12’2016 рік  стаття «Діагностика мовленнєвого розвитку», автор завідувач Бондаренко Т.В.</w:t>
            </w: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 xml:space="preserve">Регіональний </w:t>
            </w:r>
          </w:p>
        </w:tc>
      </w:tr>
      <w:tr w:rsidR="00477399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477399" w:rsidRPr="00477113" w:rsidRDefault="00477399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“Впровадження в практику роботи загальноосвітньої школи інформаційно-комунікаційної системи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“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Net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Школа Україн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9" w:rsidRPr="00477113" w:rsidRDefault="001B1D6D" w:rsidP="003943FC">
            <w:pPr>
              <w:rPr>
                <w:sz w:val="22"/>
                <w:szCs w:val="22"/>
                <w:lang w:val="uk-UA"/>
              </w:rPr>
            </w:pPr>
            <w:r w:rsidRPr="001B1D6D">
              <w:rPr>
                <w:sz w:val="22"/>
                <w:szCs w:val="22"/>
                <w:lang w:val="uk-UA"/>
              </w:rPr>
              <w:lastRenderedPageBreak/>
              <w:t>Прилуцька заг</w:t>
            </w:r>
            <w:r>
              <w:rPr>
                <w:sz w:val="22"/>
                <w:szCs w:val="22"/>
                <w:lang w:val="uk-UA"/>
              </w:rPr>
              <w:t>альноосвітня школа І-ІІІ ст. № 7</w:t>
            </w:r>
            <w:r w:rsidRPr="001B1D6D">
              <w:rPr>
                <w:sz w:val="22"/>
                <w:szCs w:val="22"/>
                <w:lang w:val="uk-UA"/>
              </w:rPr>
              <w:t xml:space="preserve"> Прилуцької міської ради Чернігівської області; </w:t>
            </w:r>
            <w:r w:rsidR="00477399" w:rsidRPr="00477113">
              <w:rPr>
                <w:sz w:val="22"/>
                <w:szCs w:val="22"/>
                <w:lang w:val="uk-UA"/>
              </w:rPr>
              <w:t xml:space="preserve">Прилуцької міської ради </w:t>
            </w:r>
            <w:r w:rsidR="00477399" w:rsidRPr="00477113">
              <w:rPr>
                <w:sz w:val="22"/>
                <w:szCs w:val="22"/>
                <w:lang w:val="uk-UA"/>
              </w:rPr>
              <w:lastRenderedPageBreak/>
              <w:t xml:space="preserve">Чернігівської області; </w:t>
            </w:r>
          </w:p>
          <w:p w:rsidR="00477399" w:rsidRPr="00477113" w:rsidRDefault="00477399" w:rsidP="003943FC">
            <w:pPr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вул.</w:t>
            </w:r>
          </w:p>
          <w:p w:rsidR="00477399" w:rsidRPr="00477113" w:rsidRDefault="00477399" w:rsidP="003943FC">
            <w:pPr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м. Прилуки, </w:t>
            </w:r>
          </w:p>
          <w:p w:rsidR="00477399" w:rsidRPr="00477113" w:rsidRDefault="00477399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477399" w:rsidRPr="00477113" w:rsidRDefault="00477399" w:rsidP="003943FC">
            <w:pPr>
              <w:pStyle w:val="a6"/>
              <w:snapToGrid w:val="0"/>
              <w:rPr>
                <w:rFonts w:cs="Calibri"/>
                <w:color w:val="0000FF"/>
                <w:sz w:val="22"/>
                <w:szCs w:val="22"/>
                <w:u w:val="single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7" w:history="1">
              <w:r w:rsidRPr="00477113">
                <w:rPr>
                  <w:rStyle w:val="a3"/>
                  <w:rFonts w:eastAsia="Calibri"/>
                  <w:sz w:val="22"/>
                  <w:szCs w:val="22"/>
                  <w:lang w:val="uk-UA"/>
                </w:rPr>
                <w:t>znz7</w:t>
              </w:r>
              <w:r w:rsidRPr="00477113">
                <w:rPr>
                  <w:rStyle w:val="a3"/>
                  <w:rFonts w:cs="Calibri"/>
                  <w:sz w:val="22"/>
                  <w:szCs w:val="22"/>
                  <w:lang w:val="uk-UA"/>
                </w:rPr>
                <w:t>@uopmr.gov.ua</w:t>
              </w:r>
            </w:hyperlink>
          </w:p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директор:  Зуб В.В.</w:t>
            </w:r>
          </w:p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31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lastRenderedPageBreak/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</w:p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477113">
              <w:rPr>
                <w:sz w:val="22"/>
                <w:szCs w:val="22"/>
                <w:lang w:val="uk-UA"/>
              </w:rPr>
              <w:t>Єльніков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О.В., доцент кафедри економіки та управління персоналом ДВНЗ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“Університету менеджменту освіти” АПН України, кандидат педагогічних наук;</w:t>
            </w:r>
          </w:p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завідувач відділом інформаційних технологій Ч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Наказ управління освіти і науки Чернігівської облдержадміністрації від 05.11.2010 р. № 372 “Про проведення дослідно-експериментально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2010-2011</w:t>
            </w:r>
            <w:r w:rsidR="003C4145" w:rsidRPr="0047711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н.р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Комплексне програмне забезпечення створення інформаційного простору;</w:t>
            </w:r>
          </w:p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інформаційний інструмент, який дозволяє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автоматизувати рутинні роботи адміністратора;</w:t>
            </w:r>
          </w:p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автоматизація проведення моніторингових обчислень, складання звітів та спілкування з батьками;</w:t>
            </w:r>
          </w:p>
          <w:p w:rsidR="00477399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інформаційний інструментарій  для забезпечення організації документообігу, швидкого та точного збору статистичної звітнос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9" w:rsidRPr="00477113" w:rsidRDefault="00477399" w:rsidP="003C4145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477113">
              <w:rPr>
                <w:sz w:val="22"/>
                <w:szCs w:val="22"/>
                <w:lang w:val="uk-UA" w:eastAsia="ru-RU"/>
              </w:rPr>
              <w:lastRenderedPageBreak/>
              <w:t>-Методичні рекомендації для батьків «Правила роботи з інформаційно-комунікаційної системи управління «</w:t>
            </w:r>
            <w:proofErr w:type="spellStart"/>
            <w:r w:rsidRPr="00477113">
              <w:rPr>
                <w:sz w:val="22"/>
                <w:szCs w:val="22"/>
                <w:lang w:val="uk-UA" w:eastAsia="ru-RU"/>
              </w:rPr>
              <w:t>Net</w:t>
            </w:r>
            <w:proofErr w:type="spellEnd"/>
            <w:r w:rsidRPr="00477113">
              <w:rPr>
                <w:sz w:val="22"/>
                <w:szCs w:val="22"/>
                <w:lang w:val="uk-UA" w:eastAsia="ru-RU"/>
              </w:rPr>
              <w:t xml:space="preserve"> Школа Україна»;</w:t>
            </w:r>
          </w:p>
          <w:p w:rsidR="00477399" w:rsidRPr="00477113" w:rsidRDefault="00477399" w:rsidP="003C4145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477113">
              <w:rPr>
                <w:sz w:val="22"/>
                <w:szCs w:val="22"/>
                <w:lang w:val="uk-UA" w:eastAsia="ru-RU"/>
              </w:rPr>
              <w:t>-</w:t>
            </w:r>
            <w:r w:rsidRPr="00477113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 xml:space="preserve"> </w:t>
            </w:r>
            <w:r w:rsidRPr="00477113">
              <w:rPr>
                <w:sz w:val="22"/>
                <w:szCs w:val="22"/>
                <w:lang w:val="uk-UA" w:eastAsia="ru-RU"/>
              </w:rPr>
              <w:t>Створено звіти, які дозволять аналізувати відвідуваність учнями уроків не лише класу, як було закладено в систему спочатку, але й усієї школи;</w:t>
            </w:r>
          </w:p>
          <w:p w:rsidR="00477399" w:rsidRPr="00477113" w:rsidRDefault="00477399" w:rsidP="003C4145">
            <w:pPr>
              <w:suppressAutoHyphens w:val="0"/>
              <w:rPr>
                <w:sz w:val="22"/>
                <w:szCs w:val="22"/>
                <w:lang w:val="uk-UA" w:eastAsia="ru-RU"/>
              </w:rPr>
            </w:pPr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  <w:r w:rsidRPr="00477113">
              <w:rPr>
                <w:sz w:val="22"/>
                <w:szCs w:val="22"/>
                <w:lang w:val="uk-UA" w:eastAsia="ru-RU"/>
              </w:rPr>
              <w:t>Реклама системи на сайті школи, який відвідують у ден</w:t>
            </w:r>
            <w:r w:rsidR="003C4145" w:rsidRPr="00477113">
              <w:rPr>
                <w:sz w:val="22"/>
                <w:szCs w:val="22"/>
                <w:lang w:val="uk-UA" w:eastAsia="ru-RU"/>
              </w:rPr>
              <w:t>ь до 200 інтернет-користувачів.</w:t>
            </w:r>
          </w:p>
        </w:tc>
        <w:tc>
          <w:tcPr>
            <w:tcW w:w="904" w:type="dxa"/>
            <w:shd w:val="clear" w:color="auto" w:fill="auto"/>
          </w:tcPr>
          <w:p w:rsidR="00477399" w:rsidRPr="00477113" w:rsidRDefault="00477399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а гімназія №1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імені Георгія Вороного</w:t>
            </w:r>
            <w:r w:rsidRPr="00477113">
              <w:rPr>
                <w:sz w:val="22"/>
                <w:szCs w:val="22"/>
                <w:lang w:val="uk-UA"/>
              </w:rPr>
              <w:t xml:space="preserve"> Прилуцької міської ради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Чернігівської області</w:t>
            </w:r>
            <w:r w:rsidRPr="00477113">
              <w:rPr>
                <w:sz w:val="22"/>
                <w:szCs w:val="22"/>
                <w:lang w:val="uk-UA"/>
              </w:rPr>
              <w:t xml:space="preserve">;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вул. Київська, 190,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2F1302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8" w:history="1">
              <w:r w:rsidR="002F1302" w:rsidRPr="00477113">
                <w:rPr>
                  <w:rStyle w:val="a3"/>
                  <w:sz w:val="22"/>
                  <w:szCs w:val="22"/>
                  <w:lang w:val="uk-UA"/>
                </w:rPr>
                <w:t>znz1@uopmr.gov.ua</w:t>
              </w:r>
            </w:hyperlink>
            <w:r w:rsidR="002F1302" w:rsidRPr="00477113">
              <w:rPr>
                <w:sz w:val="22"/>
                <w:szCs w:val="22"/>
                <w:lang w:val="uk-UA"/>
              </w:rPr>
              <w:t xml:space="preserve">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директор:</w:t>
            </w:r>
            <w:r w:rsidR="0018264E" w:rsidRPr="00477113">
              <w:rPr>
                <w:sz w:val="22"/>
                <w:szCs w:val="22"/>
                <w:lang w:val="uk-UA"/>
              </w:rPr>
              <w:t xml:space="preserve"> </w:t>
            </w:r>
            <w:r w:rsidR="0018264E" w:rsidRPr="00477113">
              <w:rPr>
                <w:sz w:val="22"/>
                <w:szCs w:val="22"/>
                <w:lang w:val="uk-UA"/>
              </w:rPr>
              <w:lastRenderedPageBreak/>
              <w:t>Рогальова О.Г</w:t>
            </w:r>
            <w:r w:rsidRPr="00477113">
              <w:rPr>
                <w:sz w:val="22"/>
                <w:szCs w:val="22"/>
                <w:lang w:val="uk-UA"/>
              </w:rPr>
              <w:t>. (04637) 30329</w:t>
            </w:r>
            <w:r w:rsidRPr="00477113">
              <w:rPr>
                <w:sz w:val="22"/>
                <w:szCs w:val="22"/>
                <w:lang w:val="uk-UA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lastRenderedPageBreak/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Горошко Ю.В., доцент кафедри інформатики і обчислювальної техніки фізико-математичного факультету Чернігівського національного педагогічного університету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ім. Т.Г. Шевченка, кандидата педагогічних наук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завідувач відділом інформаційних технологій І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01.06.2010р.- 20.06.2012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5670" w:type="dxa"/>
            <w:shd w:val="clear" w:color="auto" w:fill="auto"/>
          </w:tcPr>
          <w:p w:rsidR="0019624D" w:rsidRPr="00477113" w:rsidRDefault="00E85ED3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Журнал «Комп’ютер у школі та сім’ї, №7, 2010.</w:t>
            </w:r>
            <w:r w:rsidR="00A333CD" w:rsidRPr="00477113">
              <w:rPr>
                <w:sz w:val="22"/>
                <w:szCs w:val="22"/>
                <w:lang w:val="uk-UA"/>
              </w:rPr>
              <w:t xml:space="preserve"> стаття « З досвіду переходу шкіл Прилук на вільне програмне забезпечення», автори </w:t>
            </w:r>
            <w:proofErr w:type="spellStart"/>
            <w:r w:rsidR="00A333CD" w:rsidRPr="00477113">
              <w:rPr>
                <w:sz w:val="22"/>
                <w:szCs w:val="22"/>
                <w:lang w:val="uk-UA"/>
              </w:rPr>
              <w:t>Ліпін</w:t>
            </w:r>
            <w:proofErr w:type="spellEnd"/>
            <w:r w:rsidR="00A333CD" w:rsidRPr="00477113">
              <w:rPr>
                <w:sz w:val="22"/>
                <w:szCs w:val="22"/>
                <w:lang w:val="uk-UA"/>
              </w:rPr>
              <w:t xml:space="preserve"> В.П.,</w:t>
            </w:r>
            <w:r w:rsidR="0019624D" w:rsidRPr="0047711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A333CD" w:rsidRPr="00477113">
              <w:rPr>
                <w:sz w:val="22"/>
                <w:szCs w:val="22"/>
                <w:lang w:val="uk-UA"/>
              </w:rPr>
              <w:t>Іштукін</w:t>
            </w:r>
            <w:proofErr w:type="spellEnd"/>
            <w:r w:rsidR="001E39F2" w:rsidRPr="00477113">
              <w:rPr>
                <w:sz w:val="22"/>
                <w:szCs w:val="22"/>
                <w:lang w:val="uk-UA"/>
              </w:rPr>
              <w:t xml:space="preserve"> В.В;</w:t>
            </w:r>
          </w:p>
          <w:p w:rsidR="0019624D" w:rsidRPr="00477113" w:rsidRDefault="0019624D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 Газета «Освіта України» №30 від23 квітня 2010р. Стаття Прилуцькі педагоги н</w:t>
            </w:r>
            <w:r w:rsidR="001E39F2" w:rsidRPr="00477113">
              <w:rPr>
                <w:sz w:val="22"/>
                <w:szCs w:val="22"/>
                <w:lang w:val="uk-UA"/>
              </w:rPr>
              <w:t>авчаються», автор Чернякова С.М,;</w:t>
            </w:r>
          </w:p>
          <w:p w:rsidR="003E331C" w:rsidRPr="00477113" w:rsidRDefault="0019624D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  Газета «Град Прилуки» №7(481) 16 лютого2011р. Стаття «Прилуцькі інформатики задніх не пасуть</w:t>
            </w:r>
            <w:r w:rsidR="003E331C" w:rsidRPr="00477113">
              <w:rPr>
                <w:sz w:val="22"/>
                <w:szCs w:val="22"/>
                <w:lang w:val="uk-UA"/>
              </w:rPr>
              <w:t xml:space="preserve">» </w:t>
            </w:r>
            <w:r w:rsidR="001E39F2" w:rsidRPr="00477113">
              <w:rPr>
                <w:sz w:val="22"/>
                <w:szCs w:val="22"/>
                <w:lang w:val="uk-UA"/>
              </w:rPr>
              <w:t>;</w:t>
            </w:r>
          </w:p>
          <w:p w:rsidR="0019624D" w:rsidRPr="00477113" w:rsidRDefault="003E331C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  Газета «Град Прилуки» №12(486) 23 березня 2011р. Стаття «З напрацюваннями освітян Прилук ознайомились академіки»</w:t>
            </w:r>
            <w:r w:rsidR="001E39F2" w:rsidRPr="00477113">
              <w:rPr>
                <w:sz w:val="22"/>
                <w:szCs w:val="22"/>
                <w:lang w:val="uk-UA"/>
              </w:rPr>
              <w:t>;</w:t>
            </w:r>
          </w:p>
          <w:p w:rsidR="003E331C" w:rsidRPr="00477113" w:rsidRDefault="004A1B3F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 Результати дослідно- е</w:t>
            </w:r>
            <w:r w:rsidR="003E331C" w:rsidRPr="00477113">
              <w:rPr>
                <w:sz w:val="22"/>
                <w:szCs w:val="22"/>
                <w:lang w:val="uk-UA"/>
              </w:rPr>
              <w:t>кспериментальної роботи були презентовані на:</w:t>
            </w:r>
          </w:p>
          <w:p w:rsidR="00C21F5F" w:rsidRPr="00477113" w:rsidRDefault="003E331C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 Міжнародній науково-практичній конференції «FOSS Lviv-2011</w:t>
            </w:r>
            <w:r w:rsidR="004A1B3F" w:rsidRPr="00477113">
              <w:rPr>
                <w:sz w:val="22"/>
                <w:szCs w:val="22"/>
                <w:lang w:val="uk-UA"/>
              </w:rPr>
              <w:t>», м. Л</w:t>
            </w:r>
            <w:r w:rsidR="004910A6" w:rsidRPr="00477113">
              <w:rPr>
                <w:sz w:val="22"/>
                <w:szCs w:val="22"/>
                <w:lang w:val="uk-UA"/>
              </w:rPr>
              <w:t>ьвів;</w:t>
            </w:r>
          </w:p>
          <w:p w:rsidR="003E331C" w:rsidRPr="00477113" w:rsidRDefault="00C21F5F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 методологічному семінарі</w:t>
            </w:r>
            <w:r w:rsidR="003E331C"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>« Інформаційно-комунікаційні</w:t>
            </w:r>
            <w:r w:rsidR="004A1B3F" w:rsidRPr="00477113">
              <w:rPr>
                <w:sz w:val="22"/>
                <w:szCs w:val="22"/>
                <w:lang w:val="uk-UA"/>
              </w:rPr>
              <w:t xml:space="preserve"> </w:t>
            </w:r>
            <w:r w:rsidR="004A1B3F" w:rsidRPr="00477113">
              <w:rPr>
                <w:sz w:val="22"/>
                <w:szCs w:val="22"/>
                <w:lang w:val="uk-UA"/>
              </w:rPr>
              <w:lastRenderedPageBreak/>
              <w:t xml:space="preserve">технології навчання: стратегія розвитку і досвід упровадження»  2011 р., НАН України,  м. Київ. </w:t>
            </w: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lastRenderedPageBreak/>
              <w:t xml:space="preserve">Регіональний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</w:p>
          <w:p w:rsidR="001E13D1" w:rsidRPr="00477113" w:rsidRDefault="001E13D1" w:rsidP="003943FC">
            <w:pPr>
              <w:snapToGrid w:val="0"/>
              <w:rPr>
                <w:sz w:val="20"/>
                <w:szCs w:val="22"/>
                <w:lang w:val="uk-UA"/>
              </w:rPr>
            </w:pP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а загальноосвітня школа І-ІІІ ст. №2 Прилуцької міської ради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Чернігівської області</w:t>
            </w:r>
            <w:r w:rsidRPr="00477113">
              <w:rPr>
                <w:sz w:val="22"/>
                <w:szCs w:val="22"/>
                <w:lang w:val="uk-UA"/>
              </w:rPr>
              <w:t xml:space="preserve">;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вул. Ветеранська, 2,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9" w:history="1">
              <w:r w:rsidR="00D93F45" w:rsidRPr="00477113">
                <w:rPr>
                  <w:rFonts w:eastAsia="Calibri"/>
                  <w:color w:val="0000FF"/>
                  <w:sz w:val="22"/>
                  <w:szCs w:val="22"/>
                  <w:u w:val="single"/>
                  <w:lang w:val="uk-UA"/>
                </w:rPr>
                <w:t>znz2</w:t>
              </w:r>
              <w:r w:rsidR="00D93F45" w:rsidRPr="00477113">
                <w:rPr>
                  <w:rFonts w:cs="Calibri"/>
                  <w:color w:val="0000FF"/>
                  <w:sz w:val="22"/>
                  <w:szCs w:val="22"/>
                  <w:u w:val="single"/>
                  <w:lang w:val="uk-UA"/>
                </w:rPr>
                <w:t>@uopmr.gov.ua</w:t>
              </w:r>
            </w:hyperlink>
            <w:r w:rsidRPr="00477113">
              <w:rPr>
                <w:sz w:val="22"/>
                <w:szCs w:val="22"/>
                <w:lang w:val="uk-UA"/>
              </w:rPr>
              <w:t>директор: Хомич В.Ф.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44146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>: Горошко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 Шевченка, кандидата педагогічних наук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завідувач відділом </w:t>
            </w:r>
            <w:r w:rsidR="003943FC" w:rsidRPr="00477113">
              <w:rPr>
                <w:sz w:val="22"/>
                <w:szCs w:val="22"/>
                <w:lang w:val="uk-UA"/>
              </w:rPr>
              <w:t>інформаційних технологій Ч</w:t>
            </w:r>
            <w:r w:rsidRPr="00477113">
              <w:rPr>
                <w:sz w:val="22"/>
                <w:szCs w:val="22"/>
                <w:lang w:val="uk-UA"/>
              </w:rPr>
              <w:t xml:space="preserve">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05.11.2010 р. № 372 “Про проведення дослідно- 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01.06.2010р.- 20.06.2012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5670" w:type="dxa"/>
            <w:shd w:val="clear" w:color="auto" w:fill="auto"/>
          </w:tcPr>
          <w:p w:rsidR="001E13D1" w:rsidRPr="00477113" w:rsidRDefault="001E13D1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43" w:type="dxa"/>
            <w:shd w:val="clear" w:color="auto" w:fill="auto"/>
          </w:tcPr>
          <w:p w:rsidR="003943FC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Прилуцька загальноосвітня школа І-ІІІ ст. №3 </w:t>
            </w:r>
            <w:r w:rsidR="003943FC" w:rsidRPr="00477113">
              <w:rPr>
                <w:sz w:val="22"/>
                <w:szCs w:val="22"/>
                <w:lang w:val="uk-UA"/>
              </w:rPr>
              <w:t>імені Сергія Григоровича Шовкуна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ої міської ради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Чернігівської області</w:t>
            </w:r>
            <w:r w:rsidRPr="00477113">
              <w:rPr>
                <w:sz w:val="22"/>
                <w:szCs w:val="22"/>
                <w:lang w:val="uk-UA"/>
              </w:rPr>
              <w:t xml:space="preserve">;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вул. Саксаганського,14,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10" w:history="1">
              <w:r w:rsidR="002F1302" w:rsidRPr="00477113">
                <w:rPr>
                  <w:rStyle w:val="a3"/>
                  <w:sz w:val="22"/>
                  <w:szCs w:val="22"/>
                  <w:lang w:val="uk-UA"/>
                </w:rPr>
                <w:t>znz3@uopmr.gov.ua</w:t>
              </w:r>
            </w:hyperlink>
            <w:r w:rsidR="002F1302"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 xml:space="preserve">директор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Самусенко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О.M.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35218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>: Горошко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 Шевченка, кандидата педагогічних наук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завідувач відділом інформаційних технологій І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Наказ управління освіти і науки Чернігівської облдержадміністрації від 05.11.2010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01.06.2010р.- 20.06.2012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5670" w:type="dxa"/>
            <w:shd w:val="clear" w:color="auto" w:fill="auto"/>
          </w:tcPr>
          <w:p w:rsidR="004A1B3F" w:rsidRPr="00477113" w:rsidRDefault="00BE2AA1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</w:t>
            </w:r>
            <w:r w:rsidR="003E331C" w:rsidRPr="00477113">
              <w:rPr>
                <w:sz w:val="22"/>
                <w:szCs w:val="22"/>
                <w:lang w:val="uk-UA"/>
              </w:rPr>
              <w:t xml:space="preserve"> Газета «Град Прилуки» №7(481) 16 лютого2011р. Стаття «Прилуцькі інформатики задніх не пасуть» </w:t>
            </w:r>
            <w:r w:rsidR="001E39F2" w:rsidRPr="00477113">
              <w:rPr>
                <w:sz w:val="22"/>
                <w:szCs w:val="22"/>
                <w:lang w:val="uk-UA"/>
              </w:rPr>
              <w:t>;</w:t>
            </w:r>
          </w:p>
          <w:p w:rsidR="004A1B3F" w:rsidRPr="00477113" w:rsidRDefault="004A1B3F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- Результати дослідно-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єкспериментальної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роботи були презентовані на:</w:t>
            </w:r>
          </w:p>
          <w:p w:rsidR="001E13D1" w:rsidRPr="00477113" w:rsidRDefault="004A1B3F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іжнародній науково-практичній конференції «FOSS Lviv-2011», м. Львів.</w:t>
            </w: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а гімназія №5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імені Віктора Андрійовича Затолокіна </w:t>
            </w:r>
            <w:r w:rsidRPr="00477113">
              <w:rPr>
                <w:sz w:val="22"/>
                <w:szCs w:val="22"/>
                <w:lang w:val="uk-UA"/>
              </w:rPr>
              <w:t xml:space="preserve"> Прилуцької міської ради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Чернігівської області</w:t>
            </w:r>
            <w:r w:rsidRPr="00477113">
              <w:rPr>
                <w:sz w:val="22"/>
                <w:szCs w:val="22"/>
                <w:lang w:val="uk-UA"/>
              </w:rPr>
              <w:t xml:space="preserve">;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вул. Вокзальна, 22,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11" w:history="1">
              <w:r w:rsidR="002F1302" w:rsidRPr="00477113">
                <w:rPr>
                  <w:rStyle w:val="a3"/>
                  <w:sz w:val="22"/>
                  <w:szCs w:val="22"/>
                  <w:lang w:val="uk-UA"/>
                </w:rPr>
                <w:t>znz5@uopmr.gov.ua</w:t>
              </w:r>
            </w:hyperlink>
            <w:r w:rsidR="002F1302" w:rsidRPr="00477113">
              <w:rPr>
                <w:sz w:val="22"/>
                <w:szCs w:val="22"/>
                <w:lang w:val="uk-UA"/>
              </w:rPr>
              <w:t xml:space="preserve">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директор: Бурлаку Н.О.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32988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>: Горошко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Т.Г. Шевченка, кандидата педагогічних наук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завідувач відділом інформаційних технологій І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01.06.2010р.- 20.06.2012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5670" w:type="dxa"/>
            <w:shd w:val="clear" w:color="auto" w:fill="auto"/>
          </w:tcPr>
          <w:p w:rsidR="001E13D1" w:rsidRPr="00477113" w:rsidRDefault="001E13D1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Впровадження вільного програмного забезпечення в навчально-виховний процес загальноосвіт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ніх навчальних закладів міста на 2010-2012 роки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 </w:t>
            </w:r>
            <w:r w:rsidR="001B1D6D">
              <w:rPr>
                <w:sz w:val="22"/>
                <w:szCs w:val="22"/>
                <w:lang w:val="uk-UA"/>
              </w:rPr>
              <w:t xml:space="preserve">Прилуцька спеціалізована  школа І-ІІІ ст. № 6 з поглибленим вивченням інформаційних технологій </w:t>
            </w:r>
            <w:r w:rsidR="001B1D6D" w:rsidRPr="001B1D6D">
              <w:rPr>
                <w:sz w:val="22"/>
                <w:szCs w:val="22"/>
                <w:lang w:val="uk-UA"/>
              </w:rPr>
              <w:t xml:space="preserve">Прилуцької </w:t>
            </w:r>
            <w:r w:rsidR="001B1D6D" w:rsidRPr="001B1D6D">
              <w:rPr>
                <w:sz w:val="22"/>
                <w:szCs w:val="22"/>
                <w:lang w:val="uk-UA"/>
              </w:rPr>
              <w:lastRenderedPageBreak/>
              <w:t xml:space="preserve">міської ради Чернігівської області; </w:t>
            </w:r>
            <w:r w:rsidRPr="00477113">
              <w:rPr>
                <w:sz w:val="22"/>
                <w:szCs w:val="22"/>
                <w:lang w:val="uk-UA"/>
              </w:rPr>
              <w:t xml:space="preserve"> вул. Київська, 232,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12" w:history="1">
              <w:r w:rsidR="0018264E" w:rsidRPr="00477113">
                <w:rPr>
                  <w:rStyle w:val="a3"/>
                  <w:sz w:val="22"/>
                  <w:szCs w:val="22"/>
                  <w:lang w:val="uk-UA"/>
                </w:rPr>
                <w:t>znz6@uopmr.gov.ua</w:t>
              </w:r>
            </w:hyperlink>
            <w:r w:rsidR="0018264E"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>директор:  Колесник О.В.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50130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lastRenderedPageBreak/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Горошко Ю.В., доцент кафедри інформатики і обчислювальної техніки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фізико-математичного факультету Чернігівського національного педагогічного університету ім. Т.Г. Шевченка, кандидата педагогічних наук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завідувач відділом інформаційних технологій І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Наказ управління освіти і науки Чернігівської облдержадміністрації від 05.11.2010 р. № 372 “Про проведення дослідно-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01.06.2010р.- 20.06.2012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Перехід навчального закладу міста на вільне програмне забезпечення, економія фінансових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ресурсів при регулярному оновленні програмних засобів</w:t>
            </w:r>
          </w:p>
        </w:tc>
        <w:tc>
          <w:tcPr>
            <w:tcW w:w="5670" w:type="dxa"/>
            <w:shd w:val="clear" w:color="auto" w:fill="auto"/>
          </w:tcPr>
          <w:p w:rsidR="003E331C" w:rsidRPr="00477113" w:rsidRDefault="003E331C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-Журнал «Комп’ютер у школі та сім’ї, №7, 2010. стаття « З досвіду переходу шкіл Прилук на вільне програмне забезпечення», автори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пін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В.П.,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Іштукін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В.В.</w:t>
            </w:r>
            <w:r w:rsidR="001E39F2" w:rsidRPr="00477113">
              <w:rPr>
                <w:sz w:val="22"/>
                <w:szCs w:val="22"/>
                <w:lang w:val="uk-UA"/>
              </w:rPr>
              <w:t>;</w:t>
            </w:r>
          </w:p>
          <w:p w:rsidR="003E331C" w:rsidRPr="00477113" w:rsidRDefault="003E331C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 Газета «Освіта України» №30 від23 квітня 2010р. Стаття Прилуцькі педагоги навчаються», автор Чернякова С.М.</w:t>
            </w:r>
            <w:r w:rsidR="001E39F2" w:rsidRPr="00477113">
              <w:rPr>
                <w:sz w:val="22"/>
                <w:szCs w:val="22"/>
                <w:lang w:val="uk-UA"/>
              </w:rPr>
              <w:t>;</w:t>
            </w:r>
          </w:p>
          <w:p w:rsidR="001E13D1" w:rsidRPr="00477113" w:rsidRDefault="003E331C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  Газета «Град Прилуки» №12(486) 23 березня 2011р. Стаття «З напрацюваннями освітян Прилук ознайомились академіки»</w:t>
            </w:r>
            <w:r w:rsidR="001E39F2" w:rsidRPr="00477113">
              <w:rPr>
                <w:sz w:val="22"/>
                <w:szCs w:val="22"/>
                <w:lang w:val="uk-UA"/>
              </w:rPr>
              <w:t>;</w:t>
            </w:r>
          </w:p>
          <w:p w:rsidR="004A1B3F" w:rsidRPr="00477113" w:rsidRDefault="004A1B3F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- Результати дослідно- експериментальної роботи були презентовані на:</w:t>
            </w:r>
          </w:p>
          <w:p w:rsidR="001E13D1" w:rsidRPr="00477113" w:rsidRDefault="004A1B3F" w:rsidP="003C4145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методологічному семінарі « Інформаційно-комунікаційні технології навчання: стратегія розвитку і досвід упровадження»  2011 р., НАН України,  м. Київ.</w:t>
            </w: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lastRenderedPageBreak/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43" w:type="dxa"/>
            <w:shd w:val="clear" w:color="auto" w:fill="auto"/>
          </w:tcPr>
          <w:p w:rsidR="001B1D6D" w:rsidRDefault="001B1D6D" w:rsidP="003943FC">
            <w:pPr>
              <w:suppressLineNumbers/>
              <w:rPr>
                <w:sz w:val="22"/>
                <w:szCs w:val="22"/>
                <w:lang w:val="uk-UA"/>
              </w:rPr>
            </w:pPr>
            <w:r w:rsidRPr="001B1D6D">
              <w:rPr>
                <w:sz w:val="22"/>
                <w:szCs w:val="22"/>
                <w:lang w:val="uk-UA"/>
              </w:rPr>
              <w:t>Прилуцька заг</w:t>
            </w:r>
            <w:r>
              <w:rPr>
                <w:sz w:val="22"/>
                <w:szCs w:val="22"/>
                <w:lang w:val="uk-UA"/>
              </w:rPr>
              <w:t>альноосвітня школа І-ІІІ ст. № 7</w:t>
            </w:r>
            <w:r w:rsidRPr="001B1D6D">
              <w:rPr>
                <w:sz w:val="22"/>
                <w:szCs w:val="22"/>
                <w:lang w:val="uk-UA"/>
              </w:rPr>
              <w:t xml:space="preserve"> Прилуцької міської ради Чернігівської області; </w:t>
            </w:r>
          </w:p>
          <w:p w:rsidR="00477399" w:rsidRPr="00477113" w:rsidRDefault="00477399" w:rsidP="003943FC">
            <w:pPr>
              <w:suppressLineNumbers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вул. Миколаївська, 107,</w:t>
            </w:r>
          </w:p>
          <w:p w:rsidR="00477399" w:rsidRPr="00477113" w:rsidRDefault="00477399" w:rsidP="003943FC">
            <w:pPr>
              <w:suppressLineNumbers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477399" w:rsidRPr="00477113" w:rsidRDefault="00477399" w:rsidP="003943FC">
            <w:pPr>
              <w:suppressLineNumbers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477399" w:rsidRPr="00477113" w:rsidRDefault="00477399" w:rsidP="003943FC">
            <w:pPr>
              <w:suppressLineNumbers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13" w:history="1">
              <w:r w:rsidRPr="00477113">
                <w:rPr>
                  <w:rFonts w:eastAsia="Calibri"/>
                  <w:sz w:val="22"/>
                  <w:szCs w:val="22"/>
                  <w:u w:val="single"/>
                  <w:lang w:val="uk-UA"/>
                </w:rPr>
                <w:t>znz7</w:t>
              </w:r>
              <w:r w:rsidRPr="00477113">
                <w:rPr>
                  <w:rFonts w:cs="Calibri"/>
                  <w:sz w:val="22"/>
                  <w:szCs w:val="22"/>
                  <w:u w:val="single"/>
                  <w:lang w:val="uk-UA"/>
                </w:rPr>
                <w:t>@uopmr.gov.ua</w:t>
              </w:r>
            </w:hyperlink>
            <w:r w:rsidRPr="00477113">
              <w:rPr>
                <w:sz w:val="22"/>
                <w:szCs w:val="22"/>
                <w:lang w:val="uk-UA"/>
              </w:rPr>
              <w:t>дДиректор:  Зуб В.В.</w:t>
            </w:r>
          </w:p>
          <w:p w:rsidR="001E13D1" w:rsidRPr="00477113" w:rsidRDefault="00477399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(04637)31571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lastRenderedPageBreak/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Горошко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lastRenderedPageBreak/>
              <w:t>Т.Г.Шевченк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, кандидата педагогічних наук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завідувач відділом інформаційних технологій І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01.06.2010р.- 20.06.2012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5670" w:type="dxa"/>
            <w:shd w:val="clear" w:color="auto" w:fill="auto"/>
          </w:tcPr>
          <w:p w:rsidR="001E13D1" w:rsidRPr="00477113" w:rsidRDefault="001E13D1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а загальноосвітня школа І-ІІІ ст. №9 Прилуцької міської ради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Чернігівської області</w:t>
            </w:r>
            <w:r w:rsidRPr="00477113">
              <w:rPr>
                <w:sz w:val="22"/>
                <w:szCs w:val="22"/>
                <w:lang w:val="uk-UA"/>
              </w:rPr>
              <w:t xml:space="preserve">;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пров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. Фізкультурника, 24,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14" w:history="1">
              <w:r w:rsidR="0018264E" w:rsidRPr="00477113">
                <w:rPr>
                  <w:rStyle w:val="a3"/>
                  <w:sz w:val="22"/>
                  <w:szCs w:val="22"/>
                  <w:lang w:val="uk-UA"/>
                </w:rPr>
                <w:t>znz9@uopmr.gov.ua</w:t>
              </w:r>
            </w:hyperlink>
            <w:r w:rsidR="0018264E" w:rsidRPr="00477113">
              <w:rPr>
                <w:sz w:val="22"/>
                <w:szCs w:val="22"/>
                <w:lang w:val="uk-UA"/>
              </w:rPr>
              <w:t xml:space="preserve">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директор:  Симоненко Н.П.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53881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Горошко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Т.Г.Шевченк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, кандидата педагогічних наук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завідувач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відділом інформаційних технологій ІОІППО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ім.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01.06.2010р.- 20.06.2012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5670" w:type="dxa"/>
            <w:shd w:val="clear" w:color="auto" w:fill="auto"/>
          </w:tcPr>
          <w:p w:rsidR="001E13D1" w:rsidRPr="00477113" w:rsidRDefault="001E13D1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43" w:type="dxa"/>
            <w:shd w:val="clear" w:color="auto" w:fill="auto"/>
          </w:tcPr>
          <w:p w:rsidR="001B1D6D" w:rsidRDefault="001B1D6D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1B1D6D">
              <w:rPr>
                <w:sz w:val="22"/>
                <w:szCs w:val="22"/>
                <w:lang w:val="uk-UA"/>
              </w:rPr>
              <w:t>Прилуцька заг</w:t>
            </w:r>
            <w:r>
              <w:rPr>
                <w:sz w:val="22"/>
                <w:szCs w:val="22"/>
                <w:lang w:val="uk-UA"/>
              </w:rPr>
              <w:t>альноосвітня школа І-ІІІ ст. №10</w:t>
            </w:r>
            <w:r w:rsidRPr="001B1D6D">
              <w:rPr>
                <w:sz w:val="22"/>
                <w:szCs w:val="22"/>
                <w:lang w:val="uk-UA"/>
              </w:rPr>
              <w:t xml:space="preserve"> Прилуцької міської ради Чернігівської області;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вул. Київська, 375,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15" w:history="1">
              <w:r w:rsidR="0018264E" w:rsidRPr="00477113">
                <w:rPr>
                  <w:rStyle w:val="a3"/>
                  <w:sz w:val="22"/>
                  <w:szCs w:val="22"/>
                  <w:lang w:val="uk-UA"/>
                </w:rPr>
                <w:t>znz10@uopmr.gov.ua</w:t>
              </w:r>
            </w:hyperlink>
            <w:r w:rsidR="0018264E"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 xml:space="preserve">директор:  </w:t>
            </w:r>
            <w:r w:rsidR="00FD7E13" w:rsidRPr="00477113">
              <w:rPr>
                <w:sz w:val="22"/>
                <w:szCs w:val="22"/>
                <w:lang w:val="uk-UA"/>
              </w:rPr>
              <w:t xml:space="preserve">Правосуд О.М. </w:t>
            </w:r>
            <w:r w:rsidRPr="00477113">
              <w:rPr>
                <w:sz w:val="22"/>
                <w:szCs w:val="22"/>
                <w:lang w:val="uk-UA"/>
              </w:rPr>
              <w:t>(04637) 50942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Горошко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Т.Г.Шевченк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, кандидата педагогічних наук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завідувач відділом інформаційних технологій І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Наказ управління освіти і науки Чернігівської облдержадміністрації від 05.11.2010 р. № 372 “Про проведення дослідно- 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01.06.2010р.- 20.06.2012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5670" w:type="dxa"/>
            <w:shd w:val="clear" w:color="auto" w:fill="auto"/>
          </w:tcPr>
          <w:p w:rsidR="001E13D1" w:rsidRPr="00477113" w:rsidRDefault="001E13D1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Впроваджен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Прилуцька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загальноосвітня школа І-ІІІ ст. №12 Прилуцької міської ради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Чернігівської області</w:t>
            </w:r>
            <w:r w:rsidRPr="00477113">
              <w:rPr>
                <w:sz w:val="22"/>
                <w:szCs w:val="22"/>
                <w:lang w:val="uk-UA"/>
              </w:rPr>
              <w:t xml:space="preserve">;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Військове містечко 12,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16" w:history="1">
              <w:r w:rsidR="0018264E" w:rsidRPr="00477113">
                <w:rPr>
                  <w:rStyle w:val="a3"/>
                  <w:sz w:val="22"/>
                  <w:szCs w:val="22"/>
                  <w:lang w:val="uk-UA"/>
                </w:rPr>
                <w:t>znz12@uopmr.gov.ua</w:t>
              </w:r>
            </w:hyperlink>
            <w:r w:rsidR="0018264E"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>директор:  Пилипенко Т.В.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 75445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lastRenderedPageBreak/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lastRenderedPageBreak/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Горошко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Т.Г.Шевченк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, кандидата педагогічних наук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завідувач відділом інформаційних технологій І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Наказ управління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01.06.2010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р.- 20.06.2012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Перехід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5670" w:type="dxa"/>
            <w:shd w:val="clear" w:color="auto" w:fill="auto"/>
          </w:tcPr>
          <w:p w:rsidR="001E13D1" w:rsidRPr="00477113" w:rsidRDefault="001E13D1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«Впровадження вільного програмного забезпечення в навчально-виховний процес загальноосвітніх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навчальних закладів міста на 2010-2012 роки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Прилуцька загальноосвітня школа І-ІІІ ст. №13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імені Святителя Іоасафа Бєлгородського </w:t>
            </w:r>
            <w:r w:rsidRPr="00477113">
              <w:rPr>
                <w:sz w:val="22"/>
                <w:szCs w:val="22"/>
                <w:lang w:val="uk-UA"/>
              </w:rPr>
              <w:t xml:space="preserve"> Прилуцької міської ради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</w:t>
            </w:r>
            <w:r w:rsidR="003943FC" w:rsidRPr="00477113">
              <w:rPr>
                <w:sz w:val="22"/>
                <w:szCs w:val="22"/>
                <w:lang w:val="uk-UA"/>
              </w:rPr>
              <w:lastRenderedPageBreak/>
              <w:t>Чернігівської області</w:t>
            </w:r>
            <w:r w:rsidRPr="00477113">
              <w:rPr>
                <w:sz w:val="22"/>
                <w:szCs w:val="22"/>
                <w:lang w:val="uk-UA"/>
              </w:rPr>
              <w:t xml:space="preserve">;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вул. Шмідта, 36,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17" w:history="1">
              <w:r w:rsidR="0018264E" w:rsidRPr="00477113">
                <w:rPr>
                  <w:rStyle w:val="a3"/>
                  <w:sz w:val="22"/>
                  <w:szCs w:val="22"/>
                  <w:lang w:val="uk-UA"/>
                </w:rPr>
                <w:t>znz13@uopmr.gov.ua</w:t>
              </w:r>
            </w:hyperlink>
            <w:r w:rsidR="0018264E"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 xml:space="preserve">директор: 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Ходюк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Я.В.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 74000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lastRenderedPageBreak/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>: Горошко Ю.В., доцент кафедри інформатики і обчислювальної техніки фізико-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математичного факультету Чернігівського національного педагогічного університету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Т.Г.Шевченк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, кандидата педагогічних наук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завідувач відділом інформаційних технологій І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0378C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Наказ управління освіти і науки Чернігівської облдержадміністрації від 05.11.2010 р. № 372 “Про проведення дослідно-експериментально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01.06.2010р.- 20.06.2012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Перехід навчального закладу міста на вільне програмне забезпечення, економія фінансових ресурсів при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регулярному оновленні програмних засобів</w:t>
            </w:r>
          </w:p>
        </w:tc>
        <w:tc>
          <w:tcPr>
            <w:tcW w:w="5670" w:type="dxa"/>
            <w:shd w:val="clear" w:color="auto" w:fill="auto"/>
          </w:tcPr>
          <w:p w:rsidR="001E13D1" w:rsidRPr="00477113" w:rsidRDefault="001E13D1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Впровадження вільного програмного забезпечення в навчально-виховний процес загальноосвітніх навчальних закладів міста на 2010-2012 роки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Прилуцька загальноосвітня школа І-ІІІ ст. №14 Прилуцької міської ради Чернігівської області;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вул. Садова, 106,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18" w:history="1">
              <w:r w:rsidR="0018264E" w:rsidRPr="00477113">
                <w:rPr>
                  <w:rStyle w:val="a3"/>
                  <w:sz w:val="22"/>
                  <w:szCs w:val="22"/>
                  <w:lang w:val="uk-UA"/>
                </w:rPr>
                <w:t>znz14@uopmr.gov.ua</w:t>
              </w:r>
            </w:hyperlink>
            <w:r w:rsidR="0018264E"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>директор:  Ященко Л.В.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 34149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Горошко Ю.В., доцент кафедри інформатики і обчислювальної техніки фізико-математичного факультету Чернігівського національного педагогічного університету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Т.Г.Шевченк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,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кандидата педагогічних наук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Літош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М., завідувач відділом інформаційних технологій І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05.11.2010 р. № 372 “Про проведення дослідно- експериментальної роботи на базі Прилуцьких навчальних закладів”; рішення науково-методичної ради ЧОІППО від 01.07.2010 року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протокол № 1 “Про отримання статусу 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01.06.2010р.- 20.06.2012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ерехід навчального закладу міста на вільне програмне забезпечення, економія фінансових ресурсів при регулярному оновленні програмних засобів</w:t>
            </w:r>
          </w:p>
        </w:tc>
        <w:tc>
          <w:tcPr>
            <w:tcW w:w="5670" w:type="dxa"/>
            <w:shd w:val="clear" w:color="auto" w:fill="auto"/>
          </w:tcPr>
          <w:p w:rsidR="001E13D1" w:rsidRPr="00477113" w:rsidRDefault="001E13D1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Тьютор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</w:t>
            </w:r>
            <w:r w:rsidR="00EC4357" w:rsidRPr="00477113">
              <w:rPr>
                <w:sz w:val="22"/>
                <w:szCs w:val="22"/>
                <w:lang w:val="uk-UA"/>
              </w:rPr>
              <w:t>–</w:t>
            </w:r>
            <w:r w:rsidRPr="00477113">
              <w:rPr>
                <w:sz w:val="22"/>
                <w:szCs w:val="22"/>
                <w:lang w:val="uk-UA"/>
              </w:rPr>
              <w:t xml:space="preserve"> нова педагогічна позиція в освітньому процесі Прилуцької гімназії №1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Прилуцька гімназія №1 імені Георгія  Вороного Прилуцької міської ради Чернігівської області;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вул. Київська,190</w:t>
            </w:r>
          </w:p>
          <w:p w:rsidR="001E13D1" w:rsidRPr="00477113" w:rsidRDefault="001E13D1" w:rsidP="003943FC">
            <w:pPr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м. Прилуки,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19" w:history="1">
              <w:r w:rsidR="002F1302" w:rsidRPr="00477113">
                <w:rPr>
                  <w:rStyle w:val="a3"/>
                  <w:sz w:val="22"/>
                  <w:szCs w:val="22"/>
                  <w:lang w:val="uk-UA"/>
                </w:rPr>
                <w:t>znz1@uopmr.gov.ua</w:t>
              </w:r>
            </w:hyperlink>
            <w:r w:rsidR="002F1302" w:rsidRPr="00477113">
              <w:rPr>
                <w:sz w:val="22"/>
                <w:szCs w:val="22"/>
                <w:lang w:val="uk-UA"/>
              </w:rPr>
              <w:t xml:space="preserve">  </w:t>
            </w:r>
            <w:r w:rsidR="002F1302" w:rsidRPr="00477113">
              <w:rPr>
                <w:sz w:val="22"/>
                <w:szCs w:val="22"/>
                <w:lang w:val="uk-UA"/>
              </w:rPr>
              <w:cr/>
            </w:r>
            <w:r w:rsidRPr="00477113">
              <w:rPr>
                <w:sz w:val="22"/>
                <w:szCs w:val="22"/>
                <w:lang w:val="uk-UA"/>
              </w:rPr>
              <w:t>Рогальова О.Г. (04637) 30329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Подорог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В.Я., директор Чернігівського регіонального центру Відкритого міжнародного університету розвитку людини “Україна”, кандидат педагогічних наук, доцент;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Злобіна О.О., завідуюча відділом виховної роботи та здорового способу життя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Ч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експериментального навчального закладу регіонального (обласного)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рівня”. Наказ управління освіти і науки Чернігівської облдержадміністрації від 29 червня 2016 року №285 </w:t>
            </w:r>
            <w:r w:rsidR="007638D7" w:rsidRPr="00477113">
              <w:rPr>
                <w:sz w:val="22"/>
                <w:szCs w:val="22"/>
                <w:lang w:val="uk-UA"/>
              </w:rPr>
              <w:t>«Про завершення дослідно-експериментальної роботи з теми «</w:t>
            </w:r>
            <w:proofErr w:type="spellStart"/>
            <w:r w:rsidR="007638D7" w:rsidRPr="00477113">
              <w:rPr>
                <w:sz w:val="22"/>
                <w:szCs w:val="22"/>
                <w:lang w:val="uk-UA"/>
              </w:rPr>
              <w:t>Тьютор</w:t>
            </w:r>
            <w:proofErr w:type="spellEnd"/>
            <w:r w:rsidR="007638D7" w:rsidRPr="00477113">
              <w:rPr>
                <w:sz w:val="22"/>
                <w:szCs w:val="22"/>
                <w:lang w:val="uk-UA"/>
              </w:rPr>
              <w:t xml:space="preserve"> – нова педагогічна позиція в освітньому процесі Прилуцької гімназії №1»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01.05.2008-01.12.2016рр.</w:t>
            </w:r>
          </w:p>
        </w:tc>
        <w:tc>
          <w:tcPr>
            <w:tcW w:w="1559" w:type="dxa"/>
            <w:shd w:val="clear" w:color="auto" w:fill="auto"/>
          </w:tcPr>
          <w:p w:rsidR="001E13D1" w:rsidRPr="00441ED4" w:rsidRDefault="001E13D1" w:rsidP="003943FC">
            <w:pPr>
              <w:pStyle w:val="a6"/>
              <w:snapToGrid w:val="0"/>
              <w:rPr>
                <w:sz w:val="16"/>
                <w:szCs w:val="16"/>
                <w:lang w:val="uk-UA"/>
              </w:rPr>
            </w:pPr>
            <w:r w:rsidRPr="00441ED4">
              <w:rPr>
                <w:sz w:val="16"/>
                <w:szCs w:val="16"/>
                <w:lang w:val="uk-UA"/>
              </w:rPr>
              <w:t xml:space="preserve">Перехід від репродуктивного й пристосувального характеру освіти до продуктивного й розвиваючого, який дозволяє учневі не тільки “вписатися” в зміни, але творити  та просувати ці зміни; </w:t>
            </w:r>
          </w:p>
          <w:p w:rsidR="001E13D1" w:rsidRPr="00441ED4" w:rsidRDefault="001E13D1" w:rsidP="003943FC">
            <w:pPr>
              <w:pStyle w:val="a6"/>
              <w:snapToGrid w:val="0"/>
              <w:rPr>
                <w:sz w:val="16"/>
                <w:szCs w:val="16"/>
                <w:lang w:val="uk-UA"/>
              </w:rPr>
            </w:pPr>
            <w:r w:rsidRPr="00441ED4">
              <w:rPr>
                <w:sz w:val="16"/>
                <w:szCs w:val="16"/>
                <w:lang w:val="uk-UA"/>
              </w:rPr>
              <w:t xml:space="preserve">перехід від авторитарних форм взаємин між учителями й учнями до школи співробітництва, свободи вибору й самовизначення; </w:t>
            </w:r>
          </w:p>
          <w:p w:rsidR="001E13D1" w:rsidRPr="00441ED4" w:rsidRDefault="001E13D1" w:rsidP="003943FC">
            <w:pPr>
              <w:pStyle w:val="a6"/>
              <w:snapToGrid w:val="0"/>
              <w:rPr>
                <w:sz w:val="16"/>
                <w:szCs w:val="16"/>
                <w:lang w:val="uk-UA"/>
              </w:rPr>
            </w:pPr>
            <w:r w:rsidRPr="00441ED4">
              <w:rPr>
                <w:sz w:val="16"/>
                <w:szCs w:val="16"/>
                <w:lang w:val="uk-UA"/>
              </w:rPr>
              <w:t>організація особистісно-зорієнтованого навчання, яке дозволить кожному учневі рухатися за індивідуальною освітньою траєкторією;</w:t>
            </w:r>
          </w:p>
          <w:p w:rsidR="001E13D1" w:rsidRPr="00441ED4" w:rsidRDefault="001E13D1" w:rsidP="003943FC">
            <w:pPr>
              <w:pStyle w:val="a6"/>
              <w:snapToGrid w:val="0"/>
              <w:rPr>
                <w:sz w:val="16"/>
                <w:szCs w:val="16"/>
                <w:lang w:val="uk-UA"/>
              </w:rPr>
            </w:pPr>
            <w:r w:rsidRPr="00441ED4">
              <w:rPr>
                <w:sz w:val="16"/>
                <w:szCs w:val="16"/>
                <w:lang w:val="uk-UA"/>
              </w:rPr>
              <w:t xml:space="preserve">організація діяльнісної й полікультурної освіти, розрахованої на різноманітну й багатовимірну інтелектуальну, </w:t>
            </w:r>
            <w:r w:rsidRPr="00441ED4">
              <w:rPr>
                <w:sz w:val="16"/>
                <w:szCs w:val="16"/>
                <w:lang w:val="uk-UA"/>
              </w:rPr>
              <w:lastRenderedPageBreak/>
              <w:t xml:space="preserve">художню, духовну, практичну діяльність;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41ED4">
              <w:rPr>
                <w:sz w:val="16"/>
                <w:szCs w:val="16"/>
                <w:lang w:val="uk-UA"/>
              </w:rPr>
              <w:t>перехід до громадсько-державних демократичних засад управління гімназією, яка є моделлю громадянського суспільства, демократичного самоврядування.</w:t>
            </w:r>
          </w:p>
        </w:tc>
        <w:tc>
          <w:tcPr>
            <w:tcW w:w="5670" w:type="dxa"/>
            <w:shd w:val="clear" w:color="auto" w:fill="auto"/>
          </w:tcPr>
          <w:p w:rsidR="00793D54" w:rsidRPr="00477113" w:rsidRDefault="00793D54" w:rsidP="003C4145">
            <w:pPr>
              <w:widowControl w:val="0"/>
              <w:suppressLineNumbers/>
              <w:ind w:left="-3" w:right="-3" w:firstLine="15"/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</w:pPr>
            <w:r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lastRenderedPageBreak/>
              <w:t>-Книга “1000+1 і</w:t>
            </w:r>
            <w:r w:rsidR="001E39F2"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дея сучасної української школи”;</w:t>
            </w:r>
          </w:p>
          <w:p w:rsidR="00793D54" w:rsidRPr="00477113" w:rsidRDefault="00793D54" w:rsidP="003C4145">
            <w:pPr>
              <w:widowControl w:val="0"/>
              <w:suppressLineNumbers/>
              <w:snapToGrid w:val="0"/>
              <w:ind w:left="-3" w:right="-3" w:firstLine="15"/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</w:pPr>
            <w:r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-Журнал «Директор школи» № 3(75), березень 2013.</w:t>
            </w:r>
          </w:p>
          <w:p w:rsidR="00793D54" w:rsidRPr="00477113" w:rsidRDefault="00793D54" w:rsidP="003C4145">
            <w:pPr>
              <w:widowControl w:val="0"/>
              <w:suppressLineNumbers/>
              <w:snapToGrid w:val="0"/>
              <w:ind w:left="-3" w:right="-3" w:firstLine="15"/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</w:pPr>
            <w:r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-Каталог матеріалів ІV Міжнародний ф</w:t>
            </w:r>
            <w:r w:rsidR="001E39F2"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естиваль педагогічних інновацій;</w:t>
            </w:r>
          </w:p>
          <w:p w:rsidR="001E39F2" w:rsidRPr="00477113" w:rsidRDefault="00793D54" w:rsidP="003C4145">
            <w:pPr>
              <w:widowControl w:val="0"/>
              <w:suppressLineNumbers/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</w:pPr>
            <w:r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-Результати дослідно-експериментальної роботи були представлені</w:t>
            </w:r>
            <w:r w:rsidR="001E39F2"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:</w:t>
            </w:r>
          </w:p>
          <w:p w:rsidR="001E39F2" w:rsidRPr="00477113" w:rsidRDefault="001E39F2" w:rsidP="003C4145">
            <w:pPr>
              <w:widowControl w:val="0"/>
              <w:suppressLineNumbers/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</w:pPr>
            <w:r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-</w:t>
            </w:r>
            <w:r w:rsidR="00793D54"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 xml:space="preserve"> у Міжнародному (українсько-польському) освітньому проек</w:t>
            </w:r>
            <w:r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ті “Лідери освітніх ініціатив”;</w:t>
            </w:r>
          </w:p>
          <w:p w:rsidR="00793D54" w:rsidRPr="00477113" w:rsidRDefault="001E39F2" w:rsidP="003C4145">
            <w:pPr>
              <w:widowControl w:val="0"/>
              <w:suppressLineNumbers/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</w:pPr>
            <w:r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-</w:t>
            </w:r>
            <w:r w:rsidR="00793D54"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на міжнародній конференції в осередку розвит</w:t>
            </w:r>
            <w:r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 xml:space="preserve">ку </w:t>
            </w:r>
            <w:proofErr w:type="spellStart"/>
            <w:r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едюкацій</w:t>
            </w:r>
            <w:proofErr w:type="spellEnd"/>
            <w:r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 xml:space="preserve"> Республіки Польщі листопад 2011 р</w:t>
            </w:r>
            <w:r w:rsidR="00793D54"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.</w:t>
            </w:r>
            <w:r w:rsidRPr="00477113">
              <w:rPr>
                <w:rFonts w:eastAsia="DejaVu Sans"/>
                <w:kern w:val="1"/>
                <w:sz w:val="22"/>
                <w:szCs w:val="22"/>
                <w:lang w:val="uk-UA" w:eastAsia="zh-CN" w:bidi="hi-IN"/>
              </w:rPr>
              <w:t>;</w:t>
            </w:r>
          </w:p>
          <w:p w:rsidR="00793D54" w:rsidRPr="00477113" w:rsidRDefault="00793D54" w:rsidP="003C4145">
            <w:pPr>
              <w:suppressAutoHyphens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  <w:r w:rsidR="001E39F2" w:rsidRPr="00477113">
              <w:rPr>
                <w:rFonts w:eastAsia="Calibri"/>
                <w:sz w:val="22"/>
                <w:szCs w:val="22"/>
                <w:lang w:val="uk-UA" w:eastAsia="en-US"/>
              </w:rPr>
              <w:t xml:space="preserve"> на науково-практичній конференції</w:t>
            </w:r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 xml:space="preserve"> на тему “Впровадження сучасних програм “Майкрософт” в навчально-виховний процес закладів освіти нового типу України”, у рамках програми “Партнерс</w:t>
            </w:r>
            <w:r w:rsidR="00B966D8" w:rsidRPr="00477113">
              <w:rPr>
                <w:rFonts w:eastAsia="Calibri"/>
                <w:sz w:val="22"/>
                <w:szCs w:val="22"/>
                <w:lang w:val="uk-UA" w:eastAsia="en-US"/>
              </w:rPr>
              <w:t>тво в освіті”, 2013 р., м. Київ;</w:t>
            </w:r>
          </w:p>
          <w:p w:rsidR="00793D54" w:rsidRPr="00477113" w:rsidRDefault="00793D54" w:rsidP="003C4145">
            <w:pPr>
              <w:suppressAutoHyphens w:val="0"/>
              <w:snapToGri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 xml:space="preserve">- </w:t>
            </w:r>
            <w:r w:rsidR="00B966D8" w:rsidRPr="00477113">
              <w:rPr>
                <w:rFonts w:eastAsia="Calibri"/>
                <w:sz w:val="22"/>
                <w:szCs w:val="22"/>
                <w:lang w:val="uk-UA" w:eastAsia="en-US"/>
              </w:rPr>
              <w:t xml:space="preserve"> на ІV Міжнародному фестивалі </w:t>
            </w:r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 xml:space="preserve">педагогічних інновацій, </w:t>
            </w:r>
            <w:r w:rsidR="00B966D8" w:rsidRPr="00477113">
              <w:rPr>
                <w:rFonts w:eastAsia="Calibri"/>
                <w:sz w:val="22"/>
                <w:szCs w:val="22"/>
                <w:lang w:val="uk-UA" w:eastAsia="en-US"/>
              </w:rPr>
              <w:t>2013 р., м. Черкаси;</w:t>
            </w:r>
          </w:p>
          <w:p w:rsidR="00793D54" w:rsidRPr="00477113" w:rsidRDefault="00793D54" w:rsidP="003C4145">
            <w:pPr>
              <w:suppressAutoHyphens w:val="0"/>
              <w:snapToGrid w:val="0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  <w:r w:rsidR="00B966D8" w:rsidRPr="00477113">
              <w:rPr>
                <w:rFonts w:eastAsia="Calibri"/>
                <w:sz w:val="22"/>
                <w:szCs w:val="22"/>
                <w:lang w:val="uk-UA" w:eastAsia="en-US"/>
              </w:rPr>
              <w:t xml:space="preserve"> під час проведення методичного мосту</w:t>
            </w:r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 xml:space="preserve"> "Перспективний педагогічний досвід в освітньому просторі м. Прилук",  для заступників директорів та директорів загальноосвітніх навчальних закладів Прилуцького району, </w:t>
            </w:r>
            <w:r w:rsidR="00B966D8" w:rsidRPr="00477113">
              <w:rPr>
                <w:rFonts w:eastAsia="Calibri"/>
                <w:sz w:val="22"/>
                <w:szCs w:val="22"/>
                <w:lang w:val="uk-UA" w:eastAsia="en-US"/>
              </w:rPr>
              <w:t>06.11.2015р.;</w:t>
            </w:r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</w:p>
          <w:p w:rsidR="001E13D1" w:rsidRPr="00477113" w:rsidRDefault="00793D54" w:rsidP="003C4145">
            <w:pPr>
              <w:pStyle w:val="a6"/>
              <w:snapToGrid w:val="0"/>
              <w:rPr>
                <w:color w:val="FF0000"/>
                <w:sz w:val="22"/>
                <w:szCs w:val="22"/>
                <w:lang w:val="uk-UA"/>
              </w:rPr>
            </w:pPr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>-</w:t>
            </w:r>
            <w:r w:rsidR="00B966D8" w:rsidRPr="00477113">
              <w:rPr>
                <w:rFonts w:eastAsia="Calibri"/>
                <w:sz w:val="22"/>
                <w:szCs w:val="22"/>
                <w:lang w:val="uk-UA" w:eastAsia="en-US"/>
              </w:rPr>
              <w:t xml:space="preserve"> на с</w:t>
            </w:r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 xml:space="preserve">пільне засідання науково-методичної ради міського методичного центру та постійно-діючого семінару для заступників директорів з навчально-виховної роботи ЗНЗ на тему «Формування інноваційного освітнього </w:t>
            </w:r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lastRenderedPageBreak/>
              <w:t xml:space="preserve">середовища в межах навчально-виховного процесу в Прилуцькій гімназії № 1 </w:t>
            </w:r>
            <w:proofErr w:type="spellStart"/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>ім.Георгія</w:t>
            </w:r>
            <w:proofErr w:type="spellEnd"/>
            <w:r w:rsidRPr="00477113">
              <w:rPr>
                <w:rFonts w:eastAsia="Calibri"/>
                <w:sz w:val="22"/>
                <w:szCs w:val="22"/>
                <w:lang w:val="uk-UA" w:eastAsia="en-US"/>
              </w:rPr>
              <w:t xml:space="preserve"> Вороного», 06.11.2015.</w:t>
            </w: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lastRenderedPageBreak/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Забезпечення саморозвитку та самореалізації особистості школяр</w:t>
            </w:r>
            <w:r w:rsidR="0097172B" w:rsidRPr="00477113">
              <w:rPr>
                <w:sz w:val="22"/>
                <w:szCs w:val="22"/>
                <w:lang w:val="uk-UA"/>
              </w:rPr>
              <w:t>а шляхом використання діяльнісної</w:t>
            </w:r>
            <w:r w:rsidRPr="00477113">
              <w:rPr>
                <w:sz w:val="22"/>
                <w:szCs w:val="22"/>
                <w:lang w:val="uk-UA"/>
              </w:rPr>
              <w:t xml:space="preserve"> технології» (впровадження в роботу школи Комплексної програми розвитку дітей “Росток”)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а загальноосвітня школа І-ІІІ ступенів №13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імені Святителя Іоасафа Бєлгородського </w:t>
            </w:r>
            <w:r w:rsidRPr="00477113">
              <w:rPr>
                <w:sz w:val="22"/>
                <w:szCs w:val="22"/>
                <w:lang w:val="uk-UA"/>
              </w:rPr>
              <w:t xml:space="preserve"> Прилуцької міської ради</w:t>
            </w:r>
            <w:r w:rsidR="003943FC" w:rsidRPr="00477113">
              <w:rPr>
                <w:sz w:val="22"/>
                <w:szCs w:val="22"/>
                <w:lang w:val="uk-UA"/>
              </w:rPr>
              <w:t xml:space="preserve"> Чернігівської області</w:t>
            </w:r>
            <w:r w:rsidRPr="00477113">
              <w:rPr>
                <w:sz w:val="22"/>
                <w:szCs w:val="22"/>
                <w:lang w:val="uk-UA"/>
              </w:rPr>
              <w:t xml:space="preserve"> ; 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вул. Шмідта,36</w:t>
            </w:r>
          </w:p>
          <w:p w:rsidR="001E13D1" w:rsidRPr="00477113" w:rsidRDefault="001E13D1" w:rsidP="003943FC">
            <w:pPr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м. Прилуки,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20" w:history="1">
              <w:r w:rsidR="0018264E" w:rsidRPr="00477113">
                <w:rPr>
                  <w:rStyle w:val="a3"/>
                  <w:sz w:val="22"/>
                  <w:szCs w:val="22"/>
                  <w:lang w:val="uk-UA"/>
                </w:rPr>
                <w:t>znz13@uopmr.gov.ua</w:t>
              </w:r>
            </w:hyperlink>
            <w:r w:rsidR="0018264E"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 xml:space="preserve">директор: 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Ходюк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Я.В.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 74000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Пушкарьов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Т.О., начальник відділу менеджменту освіти і вивчення педагогічного досвіду інституту інноваційних технологій і змісту освіти МОН України, кандидат педагогічних наук, доцент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lastRenderedPageBreak/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Бурнос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В.В., завідувач відділом дошкільного виховання та початкового навчання Ч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05.11.2010 р. № 372 “Про проведення дослідно-експериментальної роботи на базі Прилуцьких навчальних закладів”; рішення науково-методичної ради ЧОІППО від 01.07.2010 року протокол № 1 “Про отримання статусу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експериментального навчального закладу регіонального (обласного) рівня” 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12.05.2005-01.09.2018р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Створення інфраструктури для активної навчально-творчої діяльності учнів;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формування особистості учня з високим рівнем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інтелектуально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-духовного розвитку, творчо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самовираженої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особистості, що вміє створювати нове,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оригінальне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формування цілісної особистості здатної до постійного самовдосконалення</w:t>
            </w:r>
          </w:p>
        </w:tc>
        <w:tc>
          <w:tcPr>
            <w:tcW w:w="5670" w:type="dxa"/>
            <w:shd w:val="clear" w:color="auto" w:fill="auto"/>
          </w:tcPr>
          <w:p w:rsidR="00793D54" w:rsidRPr="00477113" w:rsidRDefault="00793D54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Розумейко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Н.П.</w:t>
            </w:r>
          </w:p>
          <w:p w:rsidR="00793D54" w:rsidRPr="00477113" w:rsidRDefault="00793D54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Методичний посібник. Мовно-</w:t>
            </w:r>
            <w:r w:rsidR="00B966D8" w:rsidRPr="00477113">
              <w:rPr>
                <w:sz w:val="22"/>
                <w:szCs w:val="22"/>
                <w:lang w:val="uk-UA"/>
              </w:rPr>
              <w:t>логічні завдання, Прилуки, 2010р.;</w:t>
            </w:r>
            <w:r w:rsidRPr="00477113">
              <w:rPr>
                <w:sz w:val="22"/>
                <w:szCs w:val="22"/>
                <w:lang w:val="uk-UA"/>
              </w:rPr>
              <w:t xml:space="preserve"> </w:t>
            </w:r>
          </w:p>
          <w:p w:rsidR="00793D54" w:rsidRPr="00477113" w:rsidRDefault="00793D54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Пазич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Л.І. Методичні рекомендації щодо реалізації інноваційного проекту «Росток» у початкових класах. «Організація життєдіяльності і виховання класного колективу</w:t>
            </w:r>
            <w:r w:rsidR="00B966D8" w:rsidRPr="00477113">
              <w:rPr>
                <w:sz w:val="22"/>
                <w:szCs w:val="22"/>
                <w:lang w:val="uk-UA"/>
              </w:rPr>
              <w:t xml:space="preserve"> в КПРД «Росток», Прилуки 2012р.;</w:t>
            </w:r>
          </w:p>
          <w:p w:rsidR="00B966D8" w:rsidRPr="00477113" w:rsidRDefault="00793D54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Сагур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С.В Методичний посібник. «Розвиток логічного мислення на уроках математики у 1 класі за науково-педагогічною техно</w:t>
            </w:r>
            <w:r w:rsidR="00B966D8" w:rsidRPr="00477113">
              <w:rPr>
                <w:sz w:val="22"/>
                <w:szCs w:val="22"/>
                <w:lang w:val="uk-UA"/>
              </w:rPr>
              <w:t xml:space="preserve">логією «Росток», Прилуки, 2015р.; </w:t>
            </w:r>
          </w:p>
          <w:p w:rsidR="00793D54" w:rsidRPr="00477113" w:rsidRDefault="00B966D8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Результати дослідно-експериментальної роботи були представлені на:</w:t>
            </w:r>
          </w:p>
          <w:p w:rsidR="00793D54" w:rsidRPr="00477113" w:rsidRDefault="00793D54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</w:t>
            </w:r>
            <w:r w:rsidR="00B966D8" w:rsidRPr="00477113">
              <w:rPr>
                <w:sz w:val="22"/>
                <w:szCs w:val="22"/>
                <w:lang w:val="uk-UA"/>
              </w:rPr>
              <w:t xml:space="preserve"> засіданні</w:t>
            </w:r>
            <w:r w:rsidRPr="00477113">
              <w:rPr>
                <w:sz w:val="22"/>
                <w:szCs w:val="22"/>
                <w:lang w:val="uk-UA"/>
              </w:rPr>
              <w:t xml:space="preserve"> </w:t>
            </w:r>
            <w:r w:rsidR="00B966D8" w:rsidRPr="00477113">
              <w:rPr>
                <w:sz w:val="22"/>
                <w:szCs w:val="22"/>
                <w:lang w:val="uk-UA"/>
              </w:rPr>
              <w:t>науково-</w:t>
            </w:r>
            <w:r w:rsidRPr="00477113">
              <w:rPr>
                <w:sz w:val="22"/>
                <w:szCs w:val="22"/>
                <w:lang w:val="uk-UA"/>
              </w:rPr>
              <w:t xml:space="preserve">методичної ради ММЦ управління освіти Прилуцької міської ради по темі «Впровадження в систему роботи школи ІІ ступеня Комплексної </w:t>
            </w:r>
            <w:r w:rsidR="00B966D8" w:rsidRPr="00477113">
              <w:rPr>
                <w:sz w:val="22"/>
                <w:szCs w:val="22"/>
                <w:lang w:val="uk-UA"/>
              </w:rPr>
              <w:t>програми «Росток», квітень 2013р.;</w:t>
            </w:r>
          </w:p>
          <w:p w:rsidR="00793D54" w:rsidRPr="00477113" w:rsidRDefault="00793D54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</w:t>
            </w:r>
            <w:r w:rsidR="00B966D8" w:rsidRPr="00477113">
              <w:rPr>
                <w:sz w:val="22"/>
                <w:szCs w:val="22"/>
                <w:lang w:val="uk-UA"/>
              </w:rPr>
              <w:t xml:space="preserve"> на </w:t>
            </w:r>
            <w:proofErr w:type="spellStart"/>
            <w:r w:rsidR="00B966D8" w:rsidRPr="00477113">
              <w:rPr>
                <w:sz w:val="22"/>
                <w:szCs w:val="22"/>
                <w:lang w:val="uk-UA"/>
              </w:rPr>
              <w:t>о</w:t>
            </w:r>
            <w:r w:rsidRPr="00477113">
              <w:rPr>
                <w:sz w:val="22"/>
                <w:szCs w:val="22"/>
                <w:lang w:val="uk-UA"/>
              </w:rPr>
              <w:t>бласна</w:t>
            </w:r>
            <w:r w:rsidR="00B966D8" w:rsidRPr="00477113">
              <w:rPr>
                <w:sz w:val="22"/>
                <w:szCs w:val="22"/>
                <w:lang w:val="uk-UA"/>
              </w:rPr>
              <w:t>ійконференції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працівників освіти (для педпрацівників Ріп кінського та Щорського районів) по темі «Впровадження в систему роботи школи  Комплексної програми «Росток», серпень 2013р</w:t>
            </w:r>
            <w:r w:rsidR="00B966D8" w:rsidRPr="00477113">
              <w:rPr>
                <w:sz w:val="22"/>
                <w:szCs w:val="22"/>
                <w:lang w:val="uk-UA"/>
              </w:rPr>
              <w:t>;</w:t>
            </w:r>
          </w:p>
          <w:p w:rsidR="00793D54" w:rsidRPr="00477113" w:rsidRDefault="00B966D8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-науково-практичній конференції</w:t>
            </w:r>
            <w:r w:rsidR="00793D54"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 xml:space="preserve">в </w:t>
            </w:r>
            <w:r w:rsidR="00793D54" w:rsidRPr="00477113">
              <w:rPr>
                <w:sz w:val="22"/>
                <w:szCs w:val="22"/>
                <w:lang w:val="uk-UA"/>
              </w:rPr>
              <w:t xml:space="preserve">Прилуцькому гуманітарному коледжі </w:t>
            </w:r>
            <w:proofErr w:type="spellStart"/>
            <w:r w:rsidR="00793D54" w:rsidRPr="00477113">
              <w:rPr>
                <w:sz w:val="22"/>
                <w:szCs w:val="22"/>
                <w:lang w:val="uk-UA"/>
              </w:rPr>
              <w:t>ім</w:t>
            </w:r>
            <w:proofErr w:type="spellEnd"/>
            <w:r w:rsidR="00793D54" w:rsidRPr="00477113">
              <w:rPr>
                <w:sz w:val="22"/>
                <w:szCs w:val="22"/>
                <w:lang w:val="uk-UA"/>
              </w:rPr>
              <w:t xml:space="preserve"> Івана Франка, листопад 2013р.</w:t>
            </w:r>
            <w:r w:rsidRPr="00477113">
              <w:rPr>
                <w:sz w:val="22"/>
                <w:szCs w:val="22"/>
                <w:lang w:val="uk-UA"/>
              </w:rPr>
              <w:t>;</w:t>
            </w:r>
          </w:p>
          <w:p w:rsidR="001E13D1" w:rsidRPr="00477113" w:rsidRDefault="00B966D8" w:rsidP="003C4145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-методичному </w:t>
            </w:r>
            <w:r w:rsidR="00793D54" w:rsidRPr="00477113">
              <w:rPr>
                <w:sz w:val="22"/>
                <w:szCs w:val="22"/>
                <w:lang w:val="uk-UA"/>
              </w:rPr>
              <w:t xml:space="preserve"> флешмоб</w:t>
            </w:r>
            <w:r w:rsidRPr="00477113">
              <w:rPr>
                <w:sz w:val="22"/>
                <w:szCs w:val="22"/>
                <w:lang w:val="uk-UA"/>
              </w:rPr>
              <w:t>і</w:t>
            </w:r>
            <w:r w:rsidR="00793D54" w:rsidRPr="00477113">
              <w:rPr>
                <w:sz w:val="22"/>
                <w:szCs w:val="22"/>
                <w:lang w:val="uk-UA"/>
              </w:rPr>
              <w:t xml:space="preserve"> «Інноваційна діяльність в ЗНЗ міста Прилуки» (для директорів Варвинського району), лютий 2016р.</w:t>
            </w: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lastRenderedPageBreak/>
              <w:t xml:space="preserve">Регіональний 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shd w:val="clear" w:color="auto" w:fill="FFFFFF"/>
              <w:tabs>
                <w:tab w:val="left" w:pos="709"/>
                <w:tab w:val="left" w:pos="1435"/>
              </w:tabs>
              <w:snapToGrid w:val="0"/>
              <w:ind w:left="-4" w:right="-55" w:firstLine="17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</w:t>
            </w:r>
            <w:r w:rsidR="009F0D23" w:rsidRPr="00477113">
              <w:rPr>
                <w:sz w:val="22"/>
                <w:szCs w:val="22"/>
                <w:lang w:val="uk-UA"/>
              </w:rPr>
              <w:t>Форму</w:t>
            </w:r>
            <w:r w:rsidRPr="00477113">
              <w:rPr>
                <w:sz w:val="22"/>
                <w:szCs w:val="22"/>
                <w:lang w:val="uk-UA"/>
              </w:rPr>
              <w:t>вання в дітей загальнолюдських цінностей у контексті гуманізації педагогічного процесу сучасного дошкільного навчального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ий дошкільний навчальний заклад №9 Прилуцької міської ради Чернігівської області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вул. Київська 222 А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м. Прилуки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Чернігівська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обл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21" w:history="1">
              <w:r w:rsidR="009F0D23" w:rsidRPr="00477113">
                <w:rPr>
                  <w:rFonts w:eastAsia="Calibri"/>
                  <w:color w:val="0000FF"/>
                  <w:sz w:val="22"/>
                  <w:szCs w:val="22"/>
                  <w:u w:val="single"/>
                  <w:lang w:val="uk-UA"/>
                </w:rPr>
                <w:t>dnz9</w:t>
              </w:r>
              <w:r w:rsidR="009F0D23" w:rsidRPr="00477113">
                <w:rPr>
                  <w:color w:val="0000FF"/>
                  <w:sz w:val="22"/>
                  <w:szCs w:val="22"/>
                  <w:u w:val="single"/>
                  <w:lang w:val="uk-UA"/>
                </w:rPr>
                <w:t>@uopmr.gov.ua</w:t>
              </w:r>
            </w:hyperlink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завідуюча: Шинкаренко Л.М.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50513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Поніманськ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Т.І., кандидат педагогічних наук, професор, завідувачка </w:t>
            </w:r>
            <w:r w:rsidRPr="00477113">
              <w:rPr>
                <w:kern w:val="1"/>
                <w:sz w:val="22"/>
                <w:szCs w:val="22"/>
                <w:lang w:val="uk-UA"/>
              </w:rPr>
              <w:t xml:space="preserve">кафедри педагогіки і психології (дошкільної та корекційної), проректор з </w:t>
            </w:r>
            <w:r w:rsidRPr="00477113">
              <w:rPr>
                <w:sz w:val="22"/>
                <w:szCs w:val="22"/>
                <w:lang w:val="uk-UA"/>
              </w:rPr>
              <w:t>наукової роботи Рівненського державного гуманітарного університету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kern w:val="1"/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Наказ управління освіти і науки Чернігівської облдержадміністрації від</w:t>
            </w:r>
            <w:r w:rsidRPr="00477113">
              <w:rPr>
                <w:kern w:val="1"/>
                <w:sz w:val="22"/>
                <w:szCs w:val="22"/>
                <w:lang w:val="uk-UA"/>
              </w:rPr>
              <w:t xml:space="preserve"> </w:t>
            </w:r>
          </w:p>
          <w:p w:rsidR="001E13D1" w:rsidRPr="00477113" w:rsidRDefault="001E13D1" w:rsidP="003943FC">
            <w:pPr>
              <w:snapToGrid w:val="0"/>
              <w:rPr>
                <w:kern w:val="1"/>
                <w:sz w:val="22"/>
                <w:szCs w:val="22"/>
                <w:lang w:val="uk-UA"/>
              </w:rPr>
            </w:pPr>
            <w:r w:rsidRPr="00477113">
              <w:rPr>
                <w:kern w:val="1"/>
                <w:sz w:val="22"/>
                <w:szCs w:val="22"/>
                <w:lang w:val="uk-UA"/>
              </w:rPr>
              <w:t>від 01.04.2013 р. № 119 «Про проведення дослідно-експериментальних робіт»,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kern w:val="1"/>
                <w:sz w:val="22"/>
                <w:szCs w:val="22"/>
                <w:lang w:val="uk-UA"/>
              </w:rPr>
            </w:pPr>
            <w:r w:rsidRPr="00477113">
              <w:rPr>
                <w:kern w:val="1"/>
                <w:sz w:val="22"/>
                <w:szCs w:val="22"/>
                <w:lang w:val="uk-UA"/>
              </w:rPr>
              <w:t>рішення науково-методичної ради ЧОІППО від 3 червня 2013 р., протокол № 2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Про проведення  дослідно-експериментальної роботи на базі дошкільного навчального закладу №9 Прилуцької міської ради»</w:t>
            </w:r>
            <w:r w:rsidR="003C7E09" w:rsidRPr="00477113">
              <w:rPr>
                <w:sz w:val="22"/>
                <w:szCs w:val="22"/>
                <w:lang w:val="uk-UA"/>
              </w:rPr>
              <w:t xml:space="preserve"> Наказ управління освіти і науки </w:t>
            </w:r>
            <w:r w:rsidR="003C7E09" w:rsidRPr="00477113">
              <w:rPr>
                <w:sz w:val="22"/>
                <w:szCs w:val="22"/>
                <w:lang w:val="uk-UA"/>
              </w:rPr>
              <w:lastRenderedPageBreak/>
              <w:t xml:space="preserve">Чернігівської облдержадміністрації від  </w:t>
            </w:r>
            <w:r w:rsidR="009F0D23" w:rsidRPr="00477113">
              <w:rPr>
                <w:sz w:val="22"/>
                <w:szCs w:val="22"/>
                <w:lang w:val="uk-UA"/>
              </w:rPr>
              <w:t>21 жовтн</w:t>
            </w:r>
            <w:r w:rsidR="003C7E09" w:rsidRPr="00477113">
              <w:rPr>
                <w:sz w:val="22"/>
                <w:szCs w:val="22"/>
                <w:lang w:val="uk-UA"/>
              </w:rPr>
              <w:t>я 2016 року №</w:t>
            </w:r>
            <w:r w:rsidR="009F0D23" w:rsidRPr="00477113">
              <w:rPr>
                <w:sz w:val="22"/>
                <w:szCs w:val="22"/>
                <w:lang w:val="uk-UA"/>
              </w:rPr>
              <w:t xml:space="preserve"> 389</w:t>
            </w:r>
            <w:r w:rsidR="003C7E09" w:rsidRPr="00477113">
              <w:rPr>
                <w:sz w:val="22"/>
                <w:szCs w:val="22"/>
                <w:lang w:val="uk-UA"/>
              </w:rPr>
              <w:t xml:space="preserve">  «Про</w:t>
            </w:r>
            <w:r w:rsidR="009F0D23" w:rsidRPr="00477113">
              <w:rPr>
                <w:sz w:val="22"/>
                <w:szCs w:val="22"/>
                <w:lang w:val="uk-UA"/>
              </w:rPr>
              <w:t xml:space="preserve"> завершення дослідно-експериментальної роботи «Формування в дітей загальнолюдських цінностей у контексті гуманізації педагогічного процесу су</w:t>
            </w:r>
            <w:r w:rsidR="00BE2AA1" w:rsidRPr="00477113">
              <w:rPr>
                <w:sz w:val="22"/>
                <w:szCs w:val="22"/>
                <w:lang w:val="uk-UA"/>
              </w:rPr>
              <w:t>часного дошкільного навчального</w:t>
            </w:r>
            <w:r w:rsidR="003C7E09" w:rsidRPr="00477113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01.06.2013-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01.09.2016р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Створення методичного забезпечення щодо формування інтелігентної, грамотної та всебічно розвиненої культурної особистості дитини дошкільного віку . Забезпечення змістовного і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емоційно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-формуючого простору в ДНЗ задля розкриття перед кожною дитиною духовно-моральних цінностей та правил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поведінки.</w:t>
            </w:r>
          </w:p>
        </w:tc>
        <w:tc>
          <w:tcPr>
            <w:tcW w:w="5670" w:type="dxa"/>
            <w:shd w:val="clear" w:color="auto" w:fill="auto"/>
          </w:tcPr>
          <w:p w:rsidR="00793D54" w:rsidRPr="00477113" w:rsidRDefault="00B966D8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-</w:t>
            </w:r>
            <w:r w:rsidR="00793D54" w:rsidRPr="00477113">
              <w:rPr>
                <w:sz w:val="22"/>
                <w:szCs w:val="22"/>
                <w:lang w:val="uk-UA"/>
              </w:rPr>
              <w:t>Методичні рекомендацій   «Виховання духовності – справа потрібна і невідкладна»,</w:t>
            </w:r>
            <w:r w:rsidR="00BE2AA1" w:rsidRPr="00477113">
              <w:rPr>
                <w:sz w:val="22"/>
                <w:szCs w:val="22"/>
                <w:lang w:val="uk-UA"/>
              </w:rPr>
              <w:t xml:space="preserve"> затверджені </w:t>
            </w:r>
            <w:r w:rsidR="00793D54" w:rsidRPr="00477113">
              <w:rPr>
                <w:sz w:val="22"/>
                <w:szCs w:val="22"/>
                <w:lang w:val="uk-UA"/>
              </w:rPr>
              <w:t>науково-методичною радою міського ММЦ управління освіти Прилуцької міської ради. Протокол № 4 від 26.04.2013р.</w:t>
            </w:r>
            <w:r w:rsidRPr="00477113">
              <w:rPr>
                <w:sz w:val="22"/>
                <w:szCs w:val="22"/>
                <w:lang w:val="uk-UA"/>
              </w:rPr>
              <w:t>;</w:t>
            </w:r>
            <w:r w:rsidR="00793D54" w:rsidRPr="00477113">
              <w:rPr>
                <w:sz w:val="22"/>
                <w:szCs w:val="22"/>
                <w:lang w:val="uk-UA"/>
              </w:rPr>
              <w:t xml:space="preserve">   </w:t>
            </w:r>
          </w:p>
          <w:p w:rsidR="00793D54" w:rsidRPr="00477113" w:rsidRDefault="00793D54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-Методичні рекомендацій   «Виховання </w:t>
            </w:r>
          </w:p>
          <w:p w:rsidR="00793D54" w:rsidRPr="00477113" w:rsidRDefault="00793D54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загальнолюдських цінностей особистості в контексті гуманізації  навчально-виховного процесу в сучасному дитячому садку» </w:t>
            </w:r>
          </w:p>
          <w:p w:rsidR="00793D54" w:rsidRPr="00477113" w:rsidRDefault="00BE2AA1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затверджені</w:t>
            </w:r>
            <w:r w:rsidR="00793D54" w:rsidRPr="00477113">
              <w:rPr>
                <w:sz w:val="22"/>
                <w:szCs w:val="22"/>
                <w:lang w:val="uk-UA"/>
              </w:rPr>
              <w:t xml:space="preserve"> науково-методичною радою ЧОІППО</w:t>
            </w:r>
            <w:r w:rsidR="00B220D5" w:rsidRPr="00477113">
              <w:rPr>
                <w:sz w:val="22"/>
                <w:szCs w:val="22"/>
                <w:lang w:val="uk-UA"/>
              </w:rPr>
              <w:t>.</w:t>
            </w:r>
            <w:r w:rsidR="00793D54" w:rsidRPr="00477113">
              <w:rPr>
                <w:sz w:val="22"/>
                <w:szCs w:val="22"/>
                <w:lang w:val="uk-UA"/>
              </w:rPr>
              <w:t xml:space="preserve">  Протокол №3 від 24.09. 2015</w:t>
            </w:r>
            <w:r w:rsidR="00B966D8" w:rsidRPr="00477113">
              <w:rPr>
                <w:sz w:val="22"/>
                <w:szCs w:val="22"/>
                <w:lang w:val="uk-UA"/>
              </w:rPr>
              <w:t>р.;</w:t>
            </w:r>
          </w:p>
          <w:p w:rsidR="00793D54" w:rsidRPr="00477113" w:rsidRDefault="00793D54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-Методичні рекомендації  «Все починається з Любові» або «Як ми будуємо Храм  Дитячої Душі»</w:t>
            </w:r>
          </w:p>
          <w:p w:rsidR="00793D54" w:rsidRPr="00477113" w:rsidRDefault="00BE2AA1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затверджені</w:t>
            </w:r>
            <w:r w:rsidR="00793D54" w:rsidRPr="00477113">
              <w:rPr>
                <w:sz w:val="22"/>
                <w:szCs w:val="22"/>
                <w:lang w:val="uk-UA"/>
              </w:rPr>
              <w:t xml:space="preserve"> науково-методичною</w:t>
            </w:r>
            <w:r w:rsidR="00B966D8" w:rsidRPr="00477113">
              <w:rPr>
                <w:sz w:val="22"/>
                <w:szCs w:val="22"/>
                <w:lang w:val="uk-UA"/>
              </w:rPr>
              <w:t xml:space="preserve"> </w:t>
            </w:r>
            <w:r w:rsidR="00793D54" w:rsidRPr="00477113">
              <w:rPr>
                <w:sz w:val="22"/>
                <w:szCs w:val="22"/>
                <w:lang w:val="uk-UA"/>
              </w:rPr>
              <w:t>радою ЧОІППО</w:t>
            </w:r>
            <w:r w:rsidR="00B220D5" w:rsidRPr="00477113">
              <w:rPr>
                <w:sz w:val="22"/>
                <w:szCs w:val="22"/>
                <w:lang w:val="uk-UA"/>
              </w:rPr>
              <w:t>.</w:t>
            </w:r>
            <w:r w:rsidR="00793D54" w:rsidRPr="00477113">
              <w:rPr>
                <w:sz w:val="22"/>
                <w:szCs w:val="22"/>
                <w:lang w:val="uk-UA"/>
              </w:rPr>
              <w:t xml:space="preserve"> </w:t>
            </w:r>
          </w:p>
          <w:p w:rsidR="00793D54" w:rsidRPr="00477113" w:rsidRDefault="00793D54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отокол №3 від 24.09.2015</w:t>
            </w:r>
            <w:r w:rsidR="00B966D8" w:rsidRPr="00477113">
              <w:rPr>
                <w:sz w:val="22"/>
                <w:szCs w:val="22"/>
                <w:lang w:val="uk-UA"/>
              </w:rPr>
              <w:t>р.;</w:t>
            </w:r>
            <w:r w:rsidRPr="00477113">
              <w:rPr>
                <w:sz w:val="22"/>
                <w:szCs w:val="22"/>
                <w:lang w:val="uk-UA"/>
              </w:rPr>
              <w:t xml:space="preserve"> </w:t>
            </w:r>
          </w:p>
          <w:p w:rsidR="00793D54" w:rsidRPr="00477113" w:rsidRDefault="00793D54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-Методичні рекомендації «Методичний супровід роботи педагогів ДНЗ із виховання </w:t>
            </w:r>
            <w:r w:rsidR="00B966D8" w:rsidRPr="00477113">
              <w:rPr>
                <w:sz w:val="22"/>
                <w:szCs w:val="22"/>
                <w:lang w:val="uk-UA"/>
              </w:rPr>
              <w:t>з</w:t>
            </w:r>
            <w:r w:rsidRPr="00477113">
              <w:rPr>
                <w:sz w:val="22"/>
                <w:szCs w:val="22"/>
                <w:lang w:val="uk-UA"/>
              </w:rPr>
              <w:t>агальнолюдських цінностей  у дітей дошкільного віку»</w:t>
            </w:r>
          </w:p>
          <w:p w:rsidR="00793D54" w:rsidRPr="00477113" w:rsidRDefault="004910A6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З</w:t>
            </w:r>
            <w:r w:rsidR="00BE2AA1" w:rsidRPr="00477113">
              <w:rPr>
                <w:sz w:val="22"/>
                <w:szCs w:val="22"/>
                <w:lang w:val="uk-UA"/>
              </w:rPr>
              <w:t>атверджені</w:t>
            </w:r>
            <w:r w:rsidRPr="00477113">
              <w:rPr>
                <w:sz w:val="22"/>
                <w:szCs w:val="22"/>
                <w:lang w:val="uk-UA"/>
              </w:rPr>
              <w:t xml:space="preserve"> </w:t>
            </w:r>
            <w:r w:rsidR="00793D54" w:rsidRPr="00477113">
              <w:rPr>
                <w:sz w:val="22"/>
                <w:szCs w:val="22"/>
                <w:lang w:val="uk-UA"/>
              </w:rPr>
              <w:t>науково-методичною</w:t>
            </w:r>
            <w:r w:rsidR="00B966D8" w:rsidRPr="00477113">
              <w:rPr>
                <w:sz w:val="22"/>
                <w:szCs w:val="22"/>
                <w:lang w:val="uk-UA"/>
              </w:rPr>
              <w:t xml:space="preserve"> </w:t>
            </w:r>
            <w:r w:rsidR="00793D54" w:rsidRPr="00477113">
              <w:rPr>
                <w:sz w:val="22"/>
                <w:szCs w:val="22"/>
                <w:lang w:val="uk-UA"/>
              </w:rPr>
              <w:t>радою ЧОІППО</w:t>
            </w:r>
            <w:r w:rsidR="00B220D5" w:rsidRPr="00477113">
              <w:rPr>
                <w:sz w:val="22"/>
                <w:szCs w:val="22"/>
                <w:lang w:val="uk-UA"/>
              </w:rPr>
              <w:t>.</w:t>
            </w:r>
          </w:p>
          <w:p w:rsidR="00793D54" w:rsidRPr="00477113" w:rsidRDefault="00793D54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отокол №3 від 24.09.2015</w:t>
            </w:r>
            <w:r w:rsidR="00B966D8" w:rsidRPr="00477113">
              <w:rPr>
                <w:sz w:val="22"/>
                <w:szCs w:val="22"/>
                <w:lang w:val="uk-UA"/>
              </w:rPr>
              <w:t>р.;</w:t>
            </w:r>
          </w:p>
          <w:p w:rsidR="00793D54" w:rsidRPr="00477113" w:rsidRDefault="00793D54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-Парціальна програма духовно-морального виховання дітей дошкільного віку «Свічечка </w:t>
            </w:r>
            <w:r w:rsidR="00BE2AA1" w:rsidRPr="00477113">
              <w:rPr>
                <w:sz w:val="22"/>
                <w:szCs w:val="22"/>
                <w:lang w:val="uk-UA"/>
              </w:rPr>
              <w:t xml:space="preserve">Віри, Надії, Любові» затверджена </w:t>
            </w:r>
            <w:r w:rsidRPr="00477113">
              <w:rPr>
                <w:sz w:val="22"/>
                <w:szCs w:val="22"/>
                <w:lang w:val="uk-UA"/>
              </w:rPr>
              <w:t>науково-методичною</w:t>
            </w:r>
          </w:p>
          <w:p w:rsidR="00793D54" w:rsidRPr="00477113" w:rsidRDefault="00793D54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радою ЧОІППО</w:t>
            </w:r>
            <w:r w:rsidR="00B220D5" w:rsidRPr="00477113">
              <w:rPr>
                <w:sz w:val="22"/>
                <w:szCs w:val="22"/>
                <w:lang w:val="uk-UA"/>
              </w:rPr>
              <w:t>.</w:t>
            </w:r>
            <w:r w:rsidRPr="00477113">
              <w:rPr>
                <w:sz w:val="22"/>
                <w:szCs w:val="22"/>
                <w:lang w:val="uk-UA"/>
              </w:rPr>
              <w:t xml:space="preserve"> Протокол №3 від</w:t>
            </w:r>
            <w:r w:rsidR="004910A6"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>24.09.2015</w:t>
            </w:r>
            <w:r w:rsidR="00B220D5" w:rsidRPr="00477113">
              <w:rPr>
                <w:sz w:val="22"/>
                <w:szCs w:val="22"/>
                <w:lang w:val="uk-UA"/>
              </w:rPr>
              <w:t>р.;</w:t>
            </w:r>
          </w:p>
          <w:p w:rsidR="00793D54" w:rsidRPr="00477113" w:rsidRDefault="00793D54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-</w:t>
            </w:r>
            <w:r w:rsidR="00B220D5" w:rsidRPr="00477113">
              <w:rPr>
                <w:sz w:val="22"/>
                <w:szCs w:val="22"/>
                <w:lang w:val="uk-UA"/>
              </w:rPr>
              <w:t xml:space="preserve"> Часопис «Розкажіть онуку» </w:t>
            </w:r>
            <w:r w:rsidRPr="00477113">
              <w:rPr>
                <w:sz w:val="22"/>
                <w:szCs w:val="22"/>
                <w:lang w:val="uk-UA"/>
              </w:rPr>
              <w:t>Всеукраїнська акція «Виховуємо в дітях доброту»</w:t>
            </w:r>
            <w:r w:rsidR="00B220D5" w:rsidRPr="00477113">
              <w:rPr>
                <w:sz w:val="22"/>
                <w:szCs w:val="22"/>
                <w:lang w:val="uk-UA"/>
              </w:rPr>
              <w:t>,</w:t>
            </w:r>
            <w:r w:rsidR="004910A6" w:rsidRPr="00477113">
              <w:rPr>
                <w:sz w:val="22"/>
                <w:szCs w:val="22"/>
                <w:lang w:val="uk-UA"/>
              </w:rPr>
              <w:t xml:space="preserve"> 2014 р;</w:t>
            </w:r>
          </w:p>
          <w:p w:rsidR="00793D54" w:rsidRPr="00477113" w:rsidRDefault="00793D54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</w:t>
            </w:r>
            <w:r w:rsidR="00BE2AA1" w:rsidRPr="00477113">
              <w:rPr>
                <w:sz w:val="22"/>
                <w:szCs w:val="22"/>
                <w:lang w:val="uk-UA"/>
              </w:rPr>
              <w:t xml:space="preserve">- Журнал </w:t>
            </w:r>
            <w:r w:rsidRPr="00477113">
              <w:rPr>
                <w:sz w:val="22"/>
                <w:szCs w:val="22"/>
                <w:lang w:val="uk-UA"/>
              </w:rPr>
              <w:t>«Дитячий садок.</w:t>
            </w:r>
            <w:r w:rsidR="00B220D5"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>Управління» №1 (35) 2014</w:t>
            </w:r>
            <w:r w:rsidR="004910A6" w:rsidRPr="00477113">
              <w:rPr>
                <w:sz w:val="22"/>
                <w:szCs w:val="22"/>
                <w:lang w:val="uk-UA"/>
              </w:rPr>
              <w:t xml:space="preserve">  «Ми-в експерименті» Частина І;</w:t>
            </w:r>
            <w:r w:rsidRPr="00477113">
              <w:rPr>
                <w:sz w:val="22"/>
                <w:szCs w:val="22"/>
                <w:lang w:val="uk-UA"/>
              </w:rPr>
              <w:t xml:space="preserve">             </w:t>
            </w:r>
          </w:p>
          <w:p w:rsidR="00793D54" w:rsidRPr="00477113" w:rsidRDefault="00BE2AA1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- Журнал </w:t>
            </w:r>
            <w:r w:rsidR="00793D54" w:rsidRPr="00477113">
              <w:rPr>
                <w:sz w:val="22"/>
                <w:szCs w:val="22"/>
                <w:lang w:val="uk-UA"/>
              </w:rPr>
              <w:t>«Дитячий садок.</w:t>
            </w:r>
            <w:r w:rsidR="00B220D5" w:rsidRPr="00477113">
              <w:rPr>
                <w:sz w:val="22"/>
                <w:szCs w:val="22"/>
                <w:lang w:val="uk-UA"/>
              </w:rPr>
              <w:t xml:space="preserve"> </w:t>
            </w:r>
            <w:r w:rsidR="00793D54" w:rsidRPr="00477113">
              <w:rPr>
                <w:sz w:val="22"/>
                <w:szCs w:val="22"/>
                <w:lang w:val="uk-UA"/>
              </w:rPr>
              <w:t>Управління»№11 (45) 2014 «Ми-в експерименті» Частина ІІ</w:t>
            </w:r>
            <w:r w:rsidR="00A106B4" w:rsidRPr="00477113">
              <w:rPr>
                <w:sz w:val="22"/>
                <w:szCs w:val="22"/>
                <w:lang w:val="uk-UA"/>
              </w:rPr>
              <w:t>;</w:t>
            </w:r>
            <w:r w:rsidR="00793D54" w:rsidRPr="00477113">
              <w:rPr>
                <w:sz w:val="22"/>
                <w:szCs w:val="22"/>
                <w:lang w:val="uk-UA"/>
              </w:rPr>
              <w:t xml:space="preserve"> </w:t>
            </w:r>
          </w:p>
          <w:p w:rsidR="001E13D1" w:rsidRPr="00477113" w:rsidRDefault="00BE2AA1" w:rsidP="003C4145">
            <w:pPr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- Журнал </w:t>
            </w:r>
            <w:r w:rsidR="00793D54" w:rsidRPr="00477113">
              <w:rPr>
                <w:sz w:val="22"/>
                <w:szCs w:val="22"/>
                <w:lang w:val="uk-UA"/>
              </w:rPr>
              <w:t>«Дитячий садок.</w:t>
            </w:r>
            <w:r w:rsidRPr="00477113">
              <w:rPr>
                <w:sz w:val="22"/>
                <w:szCs w:val="22"/>
                <w:lang w:val="uk-UA"/>
              </w:rPr>
              <w:t xml:space="preserve"> </w:t>
            </w:r>
            <w:r w:rsidR="00793D54" w:rsidRPr="00477113">
              <w:rPr>
                <w:sz w:val="22"/>
                <w:szCs w:val="22"/>
                <w:lang w:val="uk-UA"/>
              </w:rPr>
              <w:t>Управління»</w:t>
            </w:r>
            <w:r w:rsidR="00B220D5" w:rsidRPr="00477113">
              <w:rPr>
                <w:sz w:val="22"/>
                <w:szCs w:val="22"/>
                <w:lang w:val="uk-UA"/>
              </w:rPr>
              <w:t xml:space="preserve"> </w:t>
            </w:r>
            <w:r w:rsidR="00793D54" w:rsidRPr="00477113">
              <w:rPr>
                <w:sz w:val="22"/>
                <w:szCs w:val="22"/>
                <w:lang w:val="uk-UA"/>
              </w:rPr>
              <w:t>№12 (58) 2015  Спецвипуск. Педагогічний проект «Духовно-моральне виховання»</w:t>
            </w:r>
            <w:r w:rsidR="00A106B4" w:rsidRPr="00477113">
              <w:rPr>
                <w:sz w:val="22"/>
                <w:szCs w:val="22"/>
                <w:lang w:val="uk-UA"/>
              </w:rPr>
              <w:t>;</w:t>
            </w:r>
          </w:p>
          <w:p w:rsidR="003C7081" w:rsidRPr="00477113" w:rsidRDefault="00BE2AA1" w:rsidP="003C4145">
            <w:pPr>
              <w:snapToGrid w:val="0"/>
              <w:rPr>
                <w:color w:val="FF0000"/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- </w:t>
            </w:r>
            <w:r w:rsidR="00B220D5" w:rsidRPr="00477113">
              <w:rPr>
                <w:sz w:val="22"/>
                <w:szCs w:val="22"/>
                <w:lang w:val="uk-UA"/>
              </w:rPr>
              <w:t>Ж</w:t>
            </w:r>
            <w:r w:rsidRPr="00477113">
              <w:rPr>
                <w:sz w:val="22"/>
                <w:szCs w:val="22"/>
                <w:lang w:val="uk-UA"/>
              </w:rPr>
              <w:t xml:space="preserve">урнал </w:t>
            </w:r>
            <w:r w:rsidR="003C7081" w:rsidRPr="00477113">
              <w:rPr>
                <w:sz w:val="22"/>
                <w:szCs w:val="22"/>
                <w:lang w:val="uk-UA"/>
              </w:rPr>
              <w:t xml:space="preserve">«Психолог </w:t>
            </w:r>
            <w:proofErr w:type="spellStart"/>
            <w:r w:rsidR="003C7081" w:rsidRPr="00477113">
              <w:rPr>
                <w:sz w:val="22"/>
                <w:szCs w:val="22"/>
                <w:lang w:val="uk-UA"/>
              </w:rPr>
              <w:t>дошкілля</w:t>
            </w:r>
            <w:proofErr w:type="spellEnd"/>
            <w:r w:rsidR="003C7081" w:rsidRPr="00477113">
              <w:rPr>
                <w:sz w:val="22"/>
                <w:szCs w:val="22"/>
                <w:lang w:val="uk-UA"/>
              </w:rPr>
              <w:t>» № 5, 2017р. «Народознавство в ДНЗ. Психологічний супровід взаємодії практичних психологів, батьків та педагогів»</w:t>
            </w: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lastRenderedPageBreak/>
              <w:t>Регіональний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ind w:left="-10" w:right="5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«Освітньо-інноваційне середовище, як фактор цілісного розвитку особистості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ind w:left="-10" w:right="-1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а гімназія № 5 імені Віктора Андрійовича Затолокіна</w:t>
            </w:r>
          </w:p>
          <w:p w:rsidR="001E13D1" w:rsidRPr="00477113" w:rsidRDefault="001E13D1" w:rsidP="003943FC">
            <w:pPr>
              <w:pStyle w:val="a6"/>
              <w:snapToGrid w:val="0"/>
              <w:ind w:left="-10" w:right="-1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ої міської ради Чернігівської області</w:t>
            </w:r>
          </w:p>
          <w:p w:rsidR="001E13D1" w:rsidRPr="00477113" w:rsidRDefault="001E13D1" w:rsidP="003943FC">
            <w:pPr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вул. Вокзальна, 22,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E13D1" w:rsidRPr="00477113" w:rsidRDefault="001E13D1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22" w:history="1">
              <w:r w:rsidR="002F1302" w:rsidRPr="00477113">
                <w:rPr>
                  <w:rStyle w:val="a3"/>
                  <w:sz w:val="22"/>
                  <w:szCs w:val="22"/>
                  <w:lang w:val="uk-UA"/>
                </w:rPr>
                <w:t>znz5@uopmr.gov.ua</w:t>
              </w:r>
            </w:hyperlink>
            <w:r w:rsidR="002F1302" w:rsidRPr="00477113">
              <w:rPr>
                <w:sz w:val="22"/>
                <w:szCs w:val="22"/>
                <w:lang w:val="uk-UA"/>
              </w:rPr>
              <w:t xml:space="preserve">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директор: Бурлаку Н.О.</w:t>
            </w:r>
          </w:p>
          <w:p w:rsidR="001E13D1" w:rsidRPr="00477113" w:rsidRDefault="001E13D1" w:rsidP="003943FC">
            <w:pPr>
              <w:pStyle w:val="a6"/>
              <w:snapToGrid w:val="0"/>
              <w:ind w:left="-10" w:right="-1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(04637)32988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ind w:left="-10" w:right="5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lastRenderedPageBreak/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ерівник</w:t>
            </w:r>
            <w:r w:rsidRPr="00477113">
              <w:rPr>
                <w:sz w:val="22"/>
                <w:szCs w:val="22"/>
                <w:lang w:val="uk-UA"/>
              </w:rPr>
              <w:t>:</w:t>
            </w:r>
          </w:p>
          <w:p w:rsidR="001E13D1" w:rsidRPr="00477113" w:rsidRDefault="001E13D1" w:rsidP="003943FC">
            <w:pPr>
              <w:pStyle w:val="a6"/>
              <w:snapToGrid w:val="0"/>
              <w:ind w:left="-10" w:right="5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Журавльова Л.А., кандидат технічних наук, директор</w:t>
            </w:r>
          </w:p>
          <w:p w:rsidR="001E13D1" w:rsidRPr="00477113" w:rsidRDefault="001E13D1" w:rsidP="003943FC">
            <w:pPr>
              <w:pStyle w:val="a6"/>
              <w:snapToGrid w:val="0"/>
              <w:ind w:right="5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центру інформаційних технологій « ІТС» </w:t>
            </w:r>
          </w:p>
          <w:p w:rsidR="001E13D1" w:rsidRPr="00477113" w:rsidRDefault="001E13D1" w:rsidP="003943FC">
            <w:pPr>
              <w:pStyle w:val="a6"/>
              <w:snapToGrid w:val="0"/>
              <w:ind w:left="80" w:right="5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м. Києва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ind w:left="50" w:right="-1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Наказ МОН України від 05.07.2012 № 782 ;Про проведення дослідно-експериментальної роботи в ЗНЗ України за темою           </w:t>
            </w:r>
          </w:p>
          <w:p w:rsidR="001E13D1" w:rsidRPr="00477113" w:rsidRDefault="001E13D1" w:rsidP="003943FC">
            <w:pPr>
              <w:pStyle w:val="a6"/>
              <w:snapToGrid w:val="0"/>
              <w:ind w:left="50" w:right="-1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«Освітньо-інноваційне середовище, як фактор цілісного розвитку особистості»;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ind w:left="5" w:right="-1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2012-2017 р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ind w:left="35" w:right="-10" w:firstLine="15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актичне застосування комп’ютерних і інформаційно – комунікативних технологій у повсякденному житті. Навчально – ігрове програмне середовище (формування пізнавальних здібностей та міжпредметної компетентност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і учнів початкової школи методами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експірієнтивного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навчання в позаурочний час)</w:t>
            </w:r>
          </w:p>
          <w:p w:rsidR="00E0378C" w:rsidRPr="00477113" w:rsidRDefault="00E0378C" w:rsidP="003943FC">
            <w:pPr>
              <w:pStyle w:val="a6"/>
              <w:snapToGrid w:val="0"/>
              <w:ind w:left="35" w:right="-10" w:firstLine="15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A106B4" w:rsidRPr="00441ED4" w:rsidRDefault="00BD5D2E" w:rsidP="003C4145">
            <w:pPr>
              <w:pStyle w:val="a6"/>
              <w:snapToGrid w:val="0"/>
              <w:ind w:left="35" w:right="-10" w:firstLine="15"/>
              <w:rPr>
                <w:sz w:val="20"/>
                <w:szCs w:val="20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-</w:t>
            </w:r>
            <w:r w:rsidRPr="00441ED4">
              <w:rPr>
                <w:sz w:val="20"/>
                <w:szCs w:val="20"/>
                <w:lang w:val="uk-UA"/>
              </w:rPr>
              <w:t xml:space="preserve">Матеріали дослідно-експериментальної роботи «Формування пізнавальних здібностей та між предметної компетентності учнів початкових класів методами </w:t>
            </w:r>
            <w:proofErr w:type="spellStart"/>
            <w:r w:rsidRPr="00441ED4">
              <w:rPr>
                <w:sz w:val="20"/>
                <w:szCs w:val="20"/>
                <w:lang w:val="uk-UA"/>
              </w:rPr>
              <w:t>експірієнтивного</w:t>
            </w:r>
            <w:proofErr w:type="spellEnd"/>
            <w:r w:rsidRPr="00441ED4">
              <w:rPr>
                <w:sz w:val="20"/>
                <w:szCs w:val="20"/>
                <w:lang w:val="uk-UA"/>
              </w:rPr>
              <w:t xml:space="preserve"> навчання в позаурочний час» надруковано у збірці статей «</w:t>
            </w:r>
            <w:proofErr w:type="spellStart"/>
            <w:r w:rsidRPr="00441ED4">
              <w:rPr>
                <w:sz w:val="20"/>
                <w:szCs w:val="20"/>
                <w:lang w:val="uk-UA"/>
              </w:rPr>
              <w:t>Освтньо</w:t>
            </w:r>
            <w:proofErr w:type="spellEnd"/>
            <w:r w:rsidRPr="00441ED4">
              <w:rPr>
                <w:sz w:val="20"/>
                <w:szCs w:val="20"/>
                <w:lang w:val="uk-UA"/>
              </w:rPr>
              <w:t xml:space="preserve"> -інформаційне середовище як фактор цілісного розвитку ос</w:t>
            </w:r>
            <w:r w:rsidR="00A106B4" w:rsidRPr="00441ED4">
              <w:rPr>
                <w:sz w:val="20"/>
                <w:szCs w:val="20"/>
                <w:lang w:val="uk-UA"/>
              </w:rPr>
              <w:t>обистості»(Випуск 2, Київ 2013);</w:t>
            </w:r>
          </w:p>
          <w:p w:rsidR="00BD5D2E" w:rsidRPr="00441ED4" w:rsidRDefault="00BD5D2E" w:rsidP="003C4145">
            <w:pPr>
              <w:pStyle w:val="a6"/>
              <w:snapToGrid w:val="0"/>
              <w:ind w:left="35" w:right="-10" w:firstLine="15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>-.Навчально-методичний комплект «Жива клітинка» розглянуто комісією з інформатизації закладів освіти Науково-методичної ради з питань освіти МОН України та схвалено для використання у навчальному процесі ЗНЗ (протокол № 1 від 16.02.2017р.) (автори Федоренко Л.Ф., Кулик І.Б., Бойко Л.В.)</w:t>
            </w:r>
            <w:r w:rsidR="00A106B4" w:rsidRPr="00441ED4">
              <w:rPr>
                <w:sz w:val="20"/>
                <w:szCs w:val="20"/>
                <w:lang w:val="uk-UA"/>
              </w:rPr>
              <w:t>;</w:t>
            </w:r>
          </w:p>
          <w:p w:rsidR="00BD5D2E" w:rsidRPr="00441ED4" w:rsidRDefault="00BD5D2E" w:rsidP="003C4145">
            <w:pPr>
              <w:pStyle w:val="a6"/>
              <w:snapToGrid w:val="0"/>
              <w:ind w:left="35" w:right="-10" w:firstLine="15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 xml:space="preserve">- круглий стіл в рамках IV Міжнародної </w:t>
            </w:r>
            <w:proofErr w:type="spellStart"/>
            <w:r w:rsidRPr="00441ED4">
              <w:rPr>
                <w:sz w:val="20"/>
                <w:szCs w:val="20"/>
                <w:lang w:val="uk-UA"/>
              </w:rPr>
              <w:t>виствки</w:t>
            </w:r>
            <w:proofErr w:type="spellEnd"/>
            <w:r w:rsidRPr="00441ED4">
              <w:rPr>
                <w:sz w:val="20"/>
                <w:szCs w:val="20"/>
                <w:lang w:val="uk-UA"/>
              </w:rPr>
              <w:t xml:space="preserve"> «Сучасні заклади освіти – 2013» у Виставковому центрі «</w:t>
            </w:r>
            <w:proofErr w:type="spellStart"/>
            <w:r w:rsidRPr="00441ED4">
              <w:rPr>
                <w:sz w:val="20"/>
                <w:szCs w:val="20"/>
                <w:lang w:val="uk-UA"/>
              </w:rPr>
              <w:t>Київекспоплаза</w:t>
            </w:r>
            <w:proofErr w:type="spellEnd"/>
            <w:r w:rsidRPr="00441ED4">
              <w:rPr>
                <w:sz w:val="20"/>
                <w:szCs w:val="20"/>
                <w:lang w:val="uk-UA"/>
              </w:rPr>
              <w:t>» 01.03.2013р</w:t>
            </w:r>
            <w:r w:rsidR="00A106B4" w:rsidRPr="00441ED4">
              <w:rPr>
                <w:sz w:val="20"/>
                <w:szCs w:val="20"/>
                <w:lang w:val="uk-UA"/>
              </w:rPr>
              <w:t>;</w:t>
            </w:r>
          </w:p>
          <w:p w:rsidR="00BD5D2E" w:rsidRPr="00441ED4" w:rsidRDefault="00BD5D2E" w:rsidP="003C4145">
            <w:pPr>
              <w:pStyle w:val="a6"/>
              <w:snapToGrid w:val="0"/>
              <w:ind w:left="35" w:right="-10" w:firstLine="15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>-обласний семінар методистів з виховної роботи районних(міських) методичних кабінетів (центрів) відділів освіти райдержадміністрації, управлінь освіти, міських рад «Створення умов для вільного розвитку особистості школяра шляхом залучення його до різних видів творчої діяльності». 4.05.11.2013р</w:t>
            </w:r>
            <w:r w:rsidR="00A106B4" w:rsidRPr="00441ED4">
              <w:rPr>
                <w:sz w:val="20"/>
                <w:szCs w:val="20"/>
                <w:lang w:val="uk-UA"/>
              </w:rPr>
              <w:t>;</w:t>
            </w:r>
            <w:r w:rsidRPr="00441ED4">
              <w:rPr>
                <w:sz w:val="20"/>
                <w:szCs w:val="20"/>
                <w:lang w:val="uk-UA"/>
              </w:rPr>
              <w:t>.</w:t>
            </w:r>
          </w:p>
          <w:p w:rsidR="00BD5D2E" w:rsidRPr="00441ED4" w:rsidRDefault="00BD5D2E" w:rsidP="003C4145">
            <w:pPr>
              <w:pStyle w:val="a6"/>
              <w:snapToGrid w:val="0"/>
              <w:ind w:right="-10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lastRenderedPageBreak/>
              <w:t xml:space="preserve"> – міський семінар-практикум</w:t>
            </w:r>
          </w:p>
          <w:p w:rsidR="00BD5D2E" w:rsidRPr="00441ED4" w:rsidRDefault="00BD5D2E" w:rsidP="003C4145">
            <w:pPr>
              <w:pStyle w:val="a6"/>
              <w:snapToGrid w:val="0"/>
              <w:ind w:left="35" w:right="-10" w:firstLine="15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 xml:space="preserve">«Перші кроки педагогічної майстерності. Особливості організації навчання» </w:t>
            </w:r>
            <w:r w:rsidR="00A106B4" w:rsidRPr="00441ED4">
              <w:rPr>
                <w:sz w:val="20"/>
                <w:szCs w:val="20"/>
                <w:lang w:val="uk-UA"/>
              </w:rPr>
              <w:t>5.28.11.2013р;</w:t>
            </w:r>
          </w:p>
          <w:p w:rsidR="00BD5D2E" w:rsidRPr="00441ED4" w:rsidRDefault="00BD5D2E" w:rsidP="003C4145">
            <w:pPr>
              <w:pStyle w:val="a6"/>
              <w:snapToGrid w:val="0"/>
              <w:ind w:left="35" w:right="-10" w:firstLine="15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 xml:space="preserve"> –Х Всеукраїнський конкурс Microsoft «Вчитель – новатор».</w:t>
            </w:r>
            <w:r w:rsidR="004910A6" w:rsidRPr="00441ED4">
              <w:rPr>
                <w:sz w:val="20"/>
                <w:szCs w:val="20"/>
                <w:lang w:val="uk-UA"/>
              </w:rPr>
              <w:t xml:space="preserve"> Лютий 2014р</w:t>
            </w:r>
            <w:r w:rsidR="00A106B4" w:rsidRPr="00441ED4">
              <w:rPr>
                <w:sz w:val="20"/>
                <w:szCs w:val="20"/>
                <w:lang w:val="uk-UA"/>
              </w:rPr>
              <w:t>;</w:t>
            </w:r>
          </w:p>
          <w:p w:rsidR="004910A6" w:rsidRPr="00441ED4" w:rsidRDefault="00BD5D2E" w:rsidP="003C4145">
            <w:pPr>
              <w:pStyle w:val="a6"/>
              <w:snapToGrid w:val="0"/>
              <w:ind w:left="35" w:right="-10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 xml:space="preserve"> – VІІ Міжнародний фестиваль педагогічний інновацій.</w:t>
            </w:r>
            <w:r w:rsidR="004910A6" w:rsidRPr="00441ED4">
              <w:rPr>
                <w:sz w:val="20"/>
                <w:szCs w:val="20"/>
                <w:lang w:val="uk-UA"/>
              </w:rPr>
              <w:t xml:space="preserve"> </w:t>
            </w:r>
            <w:r w:rsidR="00A106B4" w:rsidRPr="00441ED4">
              <w:rPr>
                <w:sz w:val="20"/>
                <w:szCs w:val="20"/>
                <w:lang w:val="uk-UA"/>
              </w:rPr>
              <w:t>Вересень 2015р.;</w:t>
            </w:r>
          </w:p>
          <w:p w:rsidR="00BD5D2E" w:rsidRPr="00441ED4" w:rsidRDefault="00BD5D2E" w:rsidP="003C4145">
            <w:pPr>
              <w:pStyle w:val="a6"/>
              <w:snapToGrid w:val="0"/>
              <w:ind w:left="35" w:right="-10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 xml:space="preserve"> – </w:t>
            </w:r>
            <w:r w:rsidR="00BA331E" w:rsidRPr="00441ED4">
              <w:rPr>
                <w:sz w:val="20"/>
                <w:szCs w:val="20"/>
                <w:lang w:val="uk-UA"/>
              </w:rPr>
              <w:t>методичний  флешмоб «Інноваційна діяльність в ЗНЗ міста Прилуки» (для директорів Варвинського району), лютий 2016р.;</w:t>
            </w:r>
          </w:p>
          <w:p w:rsidR="00BD5D2E" w:rsidRPr="00441ED4" w:rsidRDefault="00BD5D2E" w:rsidP="003C4145">
            <w:pPr>
              <w:pStyle w:val="a6"/>
              <w:snapToGrid w:val="0"/>
              <w:ind w:left="35" w:right="-10" w:firstLine="15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 xml:space="preserve">– обласний </w:t>
            </w:r>
            <w:proofErr w:type="spellStart"/>
            <w:r w:rsidRPr="00441ED4">
              <w:rPr>
                <w:sz w:val="20"/>
                <w:szCs w:val="20"/>
                <w:lang w:val="uk-UA"/>
              </w:rPr>
              <w:t>вебінар</w:t>
            </w:r>
            <w:proofErr w:type="spellEnd"/>
            <w:r w:rsidRPr="00441ED4">
              <w:rPr>
                <w:sz w:val="20"/>
                <w:szCs w:val="20"/>
                <w:lang w:val="uk-UA"/>
              </w:rPr>
              <w:t xml:space="preserve"> «Реалізація проектів Всеукраїнського </w:t>
            </w:r>
            <w:r w:rsidR="004910A6" w:rsidRPr="00441ED4">
              <w:rPr>
                <w:sz w:val="20"/>
                <w:szCs w:val="20"/>
                <w:lang w:val="uk-UA"/>
              </w:rPr>
              <w:t>рівня: проблеми та перспективи». 24.03.2016</w:t>
            </w:r>
            <w:r w:rsidR="00A106B4" w:rsidRPr="00441ED4">
              <w:rPr>
                <w:sz w:val="20"/>
                <w:szCs w:val="20"/>
                <w:lang w:val="uk-UA"/>
              </w:rPr>
              <w:t xml:space="preserve"> </w:t>
            </w:r>
            <w:r w:rsidR="004910A6" w:rsidRPr="00441ED4">
              <w:rPr>
                <w:sz w:val="20"/>
                <w:szCs w:val="20"/>
                <w:lang w:val="uk-UA"/>
              </w:rPr>
              <w:t>р</w:t>
            </w:r>
            <w:r w:rsidR="00A106B4" w:rsidRPr="00441ED4">
              <w:rPr>
                <w:sz w:val="20"/>
                <w:szCs w:val="20"/>
                <w:lang w:val="uk-UA"/>
              </w:rPr>
              <w:t>.;</w:t>
            </w:r>
          </w:p>
          <w:p w:rsidR="00BD5D2E" w:rsidRPr="00441ED4" w:rsidRDefault="004910A6" w:rsidP="003C4145">
            <w:pPr>
              <w:pStyle w:val="a6"/>
              <w:snapToGrid w:val="0"/>
              <w:ind w:left="35" w:right="-10" w:firstLine="15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>-</w:t>
            </w:r>
            <w:r w:rsidR="00BD5D2E" w:rsidRPr="00441ED4">
              <w:rPr>
                <w:sz w:val="20"/>
                <w:szCs w:val="20"/>
                <w:lang w:val="uk-UA"/>
              </w:rPr>
              <w:t xml:space="preserve"> VІІІ Міжнародний фестиваль педагогічної інновацій.</w:t>
            </w:r>
            <w:r w:rsidRPr="00441ED4">
              <w:rPr>
                <w:sz w:val="20"/>
                <w:szCs w:val="20"/>
                <w:lang w:val="uk-UA"/>
              </w:rPr>
              <w:t xml:space="preserve"> Вересень 2016</w:t>
            </w:r>
            <w:r w:rsidR="00A106B4" w:rsidRPr="00441ED4">
              <w:rPr>
                <w:sz w:val="20"/>
                <w:szCs w:val="20"/>
                <w:lang w:val="uk-UA"/>
              </w:rPr>
              <w:t xml:space="preserve"> </w:t>
            </w:r>
            <w:r w:rsidRPr="00441ED4">
              <w:rPr>
                <w:sz w:val="20"/>
                <w:szCs w:val="20"/>
                <w:lang w:val="uk-UA"/>
              </w:rPr>
              <w:t>р</w:t>
            </w:r>
            <w:r w:rsidR="00A106B4" w:rsidRPr="00441ED4">
              <w:rPr>
                <w:sz w:val="20"/>
                <w:szCs w:val="20"/>
                <w:lang w:val="uk-UA"/>
              </w:rPr>
              <w:t>.;</w:t>
            </w:r>
          </w:p>
          <w:p w:rsidR="00BD5D2E" w:rsidRPr="00441ED4" w:rsidRDefault="00BD5D2E" w:rsidP="003C4145">
            <w:pPr>
              <w:pStyle w:val="a6"/>
              <w:snapToGrid w:val="0"/>
              <w:ind w:left="35" w:right="-10" w:firstLine="15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 xml:space="preserve"> – 20 –річчя видавництва «Шкільний світ».</w:t>
            </w:r>
            <w:r w:rsidR="004910A6" w:rsidRPr="00441ED4">
              <w:rPr>
                <w:sz w:val="20"/>
                <w:szCs w:val="20"/>
                <w:lang w:val="uk-UA"/>
              </w:rPr>
              <w:t xml:space="preserve"> 11. 04.11.2016</w:t>
            </w:r>
            <w:r w:rsidR="00A106B4" w:rsidRPr="00441ED4">
              <w:rPr>
                <w:sz w:val="20"/>
                <w:szCs w:val="20"/>
                <w:lang w:val="uk-UA"/>
              </w:rPr>
              <w:t xml:space="preserve"> р.;</w:t>
            </w:r>
          </w:p>
          <w:p w:rsidR="001E13D1" w:rsidRPr="00477113" w:rsidRDefault="00BD5D2E" w:rsidP="003C4145">
            <w:pPr>
              <w:pStyle w:val="a6"/>
              <w:snapToGrid w:val="0"/>
              <w:ind w:left="35" w:right="-10" w:firstLine="15"/>
              <w:rPr>
                <w:color w:val="FF0000"/>
                <w:sz w:val="22"/>
                <w:szCs w:val="22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>. – міське засідання Школи молодого учителя.</w:t>
            </w:r>
            <w:r w:rsidR="004910A6" w:rsidRPr="00441ED4">
              <w:rPr>
                <w:sz w:val="20"/>
                <w:szCs w:val="20"/>
                <w:lang w:val="uk-UA"/>
              </w:rPr>
              <w:t xml:space="preserve"> 12. 7.02.2017р.</w:t>
            </w: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lastRenderedPageBreak/>
              <w:t>Всеукраїнський</w:t>
            </w: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«Мистецька  спадщина  рідного  краю  як  засіб  патріотичного  виховання  старших  дошкільників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AC1928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Дошкільний навчальний заклад (ясла-садок) комбінованого типу № 25 Прилуцької міської ради Чернігівської област</w:t>
            </w:r>
            <w:r w:rsidR="001E13D1" w:rsidRPr="00477113">
              <w:rPr>
                <w:sz w:val="22"/>
                <w:szCs w:val="22"/>
                <w:lang w:val="uk-UA"/>
              </w:rPr>
              <w:t xml:space="preserve">і;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Вул. Юрія 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оптєв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,  9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м. Прилуки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:</w:t>
            </w:r>
          </w:p>
          <w:p w:rsidR="009C094A" w:rsidRPr="00477113" w:rsidRDefault="007A462D" w:rsidP="003943FC">
            <w:pPr>
              <w:pStyle w:val="a6"/>
              <w:snapToGrid w:val="0"/>
              <w:rPr>
                <w:rFonts w:eastAsia="Calibri"/>
                <w:color w:val="0000FF"/>
                <w:sz w:val="22"/>
                <w:szCs w:val="22"/>
                <w:lang w:val="uk-UA"/>
              </w:rPr>
            </w:pPr>
            <w:hyperlink r:id="rId23" w:history="1">
              <w:r w:rsidR="009C094A" w:rsidRPr="00477113">
                <w:rPr>
                  <w:rFonts w:eastAsia="Calibri"/>
                  <w:color w:val="0000FF"/>
                  <w:sz w:val="22"/>
                  <w:szCs w:val="22"/>
                  <w:u w:val="single"/>
                  <w:lang w:val="uk-UA"/>
                </w:rPr>
                <w:t>dnz25</w:t>
              </w:r>
              <w:r w:rsidR="009C094A" w:rsidRPr="00477113">
                <w:rPr>
                  <w:color w:val="0000FF"/>
                  <w:sz w:val="22"/>
                  <w:szCs w:val="22"/>
                  <w:u w:val="single"/>
                  <w:lang w:val="uk-UA"/>
                </w:rPr>
                <w:t>@uopmr.gov.ua</w:t>
              </w:r>
            </w:hyperlink>
          </w:p>
          <w:p w:rsidR="001E13D1" w:rsidRPr="00477113" w:rsidRDefault="001E13D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завідуюча: </w:t>
            </w:r>
            <w:proofErr w:type="spellStart"/>
            <w:r w:rsidRPr="00477113">
              <w:rPr>
                <w:bCs/>
                <w:sz w:val="22"/>
                <w:szCs w:val="22"/>
                <w:lang w:val="uk-UA"/>
              </w:rPr>
              <w:t>Купрій</w:t>
            </w:r>
            <w:proofErr w:type="spellEnd"/>
            <w:r w:rsidRPr="00477113">
              <w:rPr>
                <w:bCs/>
                <w:sz w:val="22"/>
                <w:szCs w:val="22"/>
                <w:lang w:val="uk-UA"/>
              </w:rPr>
              <w:t xml:space="preserve">  В.І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Науковий  керівник : Мельничук О.І.,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кандидат  педагогічних  наук, доцент,  заступник  директора з  науково-методичної  роботи  Прилуцького  </w:t>
            </w:r>
            <w:proofErr w:type="spellStart"/>
            <w:r w:rsidRPr="00477113">
              <w:rPr>
                <w:bCs/>
                <w:sz w:val="22"/>
                <w:szCs w:val="22"/>
                <w:lang w:val="uk-UA"/>
              </w:rPr>
              <w:t>гуманітарно</w:t>
            </w:r>
            <w:proofErr w:type="spellEnd"/>
            <w:r w:rsidRPr="00477113">
              <w:rPr>
                <w:bCs/>
                <w:sz w:val="22"/>
                <w:szCs w:val="22"/>
                <w:lang w:val="uk-UA"/>
              </w:rPr>
              <w:t xml:space="preserve">-педагогічного  коледжу  ім. </w:t>
            </w:r>
            <w:proofErr w:type="spellStart"/>
            <w:r w:rsidRPr="00477113">
              <w:rPr>
                <w:bCs/>
                <w:sz w:val="22"/>
                <w:szCs w:val="22"/>
                <w:lang w:val="uk-UA"/>
              </w:rPr>
              <w:t>І.Я.Франка</w:t>
            </w:r>
            <w:proofErr w:type="spellEnd"/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і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и</w:t>
            </w:r>
            <w:r w:rsidRPr="00477113">
              <w:rPr>
                <w:sz w:val="22"/>
                <w:szCs w:val="22"/>
                <w:lang w:val="uk-UA"/>
              </w:rPr>
              <w:t>: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Жеребцова Н.М., старший викладач  Ч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го</w:t>
            </w:r>
            <w:proofErr w:type="spellEnd"/>
          </w:p>
          <w:p w:rsidR="001E13D1" w:rsidRPr="00477113" w:rsidRDefault="001E13D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77113">
              <w:rPr>
                <w:sz w:val="22"/>
                <w:szCs w:val="22"/>
                <w:lang w:val="uk-UA"/>
              </w:rPr>
              <w:t>Зубко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Т.А., методист  ММЦ  Прилуцької  міської  ради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Наказ управління освіти і науки Чернігівської облдержадміністрації від 14.04.2014 р. № 115 “Про проведення дослідно-експериментальної роботи на базі Прилуцького ДНЗ  № 25  Прилуцької  міської  ради”; рішення науково-методичної ради ЧОІППО від 20.03.2014 року № 01-11/284 (протокол №1) “Про проведення  дослідно-експериментальної  роботи  на  базі  ДНЗ  № 25 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Прилуцької  міської  ради”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>03.2014р.-03.2017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Головним  результатом  експерименту  стане  реалізація  основних  шляхів  педагогічної  взаємодії   у  процесі  виховання патріотизму  старшого дошкільника  через  активне  використання  мистецької  спадщини  рідного  краю,  що  забезпечить  позитивний  емоційний  супровід  на  </w:t>
            </w: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>основі  інноваційних  підходів</w:t>
            </w:r>
          </w:p>
        </w:tc>
        <w:tc>
          <w:tcPr>
            <w:tcW w:w="5670" w:type="dxa"/>
            <w:shd w:val="clear" w:color="auto" w:fill="auto"/>
          </w:tcPr>
          <w:p w:rsidR="00793D54" w:rsidRPr="00477113" w:rsidRDefault="00B220D5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>-</w:t>
            </w:r>
            <w:r w:rsidR="00793D54" w:rsidRPr="00477113">
              <w:rPr>
                <w:bCs/>
                <w:sz w:val="22"/>
                <w:szCs w:val="22"/>
                <w:lang w:val="uk-UA"/>
              </w:rPr>
              <w:t>Методичні рекомендації  «Веб-квест в освітньому просторі дошкільного  навчального закладу»</w:t>
            </w:r>
          </w:p>
          <w:p w:rsidR="00793D54" w:rsidRPr="00477113" w:rsidRDefault="00B220D5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затверджені</w:t>
            </w:r>
            <w:r w:rsidR="00793D54" w:rsidRPr="00477113">
              <w:rPr>
                <w:bCs/>
                <w:sz w:val="22"/>
                <w:szCs w:val="22"/>
                <w:lang w:val="uk-UA"/>
              </w:rPr>
              <w:t xml:space="preserve"> науково методичною радою ЧОІППО</w:t>
            </w:r>
            <w:r w:rsidRPr="00477113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77113">
              <w:rPr>
                <w:bCs/>
                <w:sz w:val="22"/>
                <w:szCs w:val="22"/>
                <w:lang w:val="uk-UA"/>
              </w:rPr>
              <w:t>ім</w:t>
            </w:r>
            <w:proofErr w:type="spellEnd"/>
            <w:r w:rsidRPr="00477113">
              <w:rPr>
                <w:bCs/>
                <w:sz w:val="22"/>
                <w:szCs w:val="22"/>
                <w:lang w:val="uk-UA"/>
              </w:rPr>
              <w:t xml:space="preserve"> К.Д. Ушинського.</w:t>
            </w:r>
            <w:r w:rsidR="00793D54" w:rsidRPr="00477113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793D54" w:rsidRPr="00477113" w:rsidRDefault="00B220D5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Протокол №4 від 10.12.2015 р.;</w:t>
            </w:r>
          </w:p>
          <w:p w:rsidR="00793D54" w:rsidRPr="00477113" w:rsidRDefault="00B220D5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-</w:t>
            </w:r>
            <w:r w:rsidR="00793D54" w:rsidRPr="00477113">
              <w:rPr>
                <w:bCs/>
                <w:sz w:val="22"/>
                <w:szCs w:val="22"/>
                <w:lang w:val="uk-UA"/>
              </w:rPr>
              <w:t xml:space="preserve"> Журнал «Дошкільний навчальний заклад»</w:t>
            </w:r>
            <w:r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bCs/>
                <w:sz w:val="22"/>
                <w:szCs w:val="22"/>
                <w:lang w:val="uk-UA"/>
              </w:rPr>
              <w:t>№ 1(109) січень 2016 р.</w:t>
            </w:r>
            <w:r w:rsidRPr="00477113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bCs/>
                <w:sz w:val="22"/>
                <w:szCs w:val="22"/>
                <w:lang w:val="uk-UA"/>
              </w:rPr>
              <w:t xml:space="preserve">«Українці ми маленькі»;  </w:t>
            </w:r>
          </w:p>
          <w:p w:rsidR="00B220D5" w:rsidRPr="00477113" w:rsidRDefault="00793D54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-</w:t>
            </w:r>
            <w:r w:rsidR="00B220D5" w:rsidRPr="00477113">
              <w:rPr>
                <w:bCs/>
                <w:sz w:val="22"/>
                <w:szCs w:val="22"/>
                <w:lang w:val="uk-UA"/>
              </w:rPr>
              <w:t xml:space="preserve"> Газета «</w:t>
            </w:r>
            <w:proofErr w:type="spellStart"/>
            <w:r w:rsidR="00B220D5" w:rsidRPr="00477113">
              <w:rPr>
                <w:bCs/>
                <w:sz w:val="22"/>
                <w:szCs w:val="22"/>
                <w:lang w:val="uk-UA"/>
              </w:rPr>
              <w:t>Прилуччина</w:t>
            </w:r>
            <w:proofErr w:type="spellEnd"/>
            <w:r w:rsidR="00B220D5" w:rsidRPr="00477113">
              <w:rPr>
                <w:bCs/>
                <w:sz w:val="22"/>
                <w:szCs w:val="22"/>
                <w:lang w:val="uk-UA"/>
              </w:rPr>
              <w:t xml:space="preserve">» № 8 від 25 лютого  2016 р. </w:t>
            </w:r>
            <w:r w:rsidRPr="00477113">
              <w:rPr>
                <w:bCs/>
                <w:sz w:val="22"/>
                <w:szCs w:val="22"/>
                <w:lang w:val="uk-UA"/>
              </w:rPr>
              <w:t xml:space="preserve">«До духовного через прекрасне» </w:t>
            </w:r>
            <w:r w:rsidR="00B220D5" w:rsidRPr="00477113">
              <w:rPr>
                <w:bCs/>
                <w:sz w:val="22"/>
                <w:szCs w:val="22"/>
                <w:lang w:val="uk-UA"/>
              </w:rPr>
              <w:t>;</w:t>
            </w:r>
          </w:p>
          <w:p w:rsidR="00793D54" w:rsidRPr="00477113" w:rsidRDefault="00793D54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-Фотоконкурс «Наші діти»</w:t>
            </w:r>
            <w:r w:rsidR="00B220D5" w:rsidRPr="00477113">
              <w:rPr>
                <w:bCs/>
                <w:sz w:val="22"/>
                <w:szCs w:val="22"/>
                <w:lang w:val="uk-UA"/>
              </w:rPr>
              <w:t>;</w:t>
            </w:r>
            <w:r w:rsidRPr="00477113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1E13D1" w:rsidRPr="00477113" w:rsidRDefault="00B220D5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-Ж</w:t>
            </w:r>
            <w:r w:rsidR="00793D54" w:rsidRPr="00477113">
              <w:rPr>
                <w:bCs/>
                <w:sz w:val="22"/>
                <w:szCs w:val="22"/>
                <w:lang w:val="uk-UA"/>
              </w:rPr>
              <w:t xml:space="preserve">урнал «Дошкільне виховання» №7, 2015 </w:t>
            </w:r>
            <w:proofErr w:type="spellStart"/>
            <w:r w:rsidR="00793D54" w:rsidRPr="00477113">
              <w:rPr>
                <w:bCs/>
                <w:sz w:val="22"/>
                <w:szCs w:val="22"/>
                <w:lang w:val="uk-UA"/>
              </w:rPr>
              <w:t>р</w:t>
            </w:r>
            <w:r w:rsidRPr="00477113">
              <w:rPr>
                <w:bCs/>
                <w:sz w:val="22"/>
                <w:szCs w:val="22"/>
                <w:lang w:val="uk-UA"/>
              </w:rPr>
              <w:t>«Як</w:t>
            </w:r>
            <w:proofErr w:type="spellEnd"/>
            <w:r w:rsidRPr="00477113">
              <w:rPr>
                <w:bCs/>
                <w:sz w:val="22"/>
                <w:szCs w:val="22"/>
                <w:lang w:val="uk-UA"/>
              </w:rPr>
              <w:t xml:space="preserve"> на тім рушничкові».  </w:t>
            </w: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bCs/>
                <w:sz w:val="20"/>
                <w:szCs w:val="22"/>
                <w:lang w:val="uk-UA"/>
              </w:rPr>
            </w:pPr>
            <w:r w:rsidRPr="00477113">
              <w:rPr>
                <w:bCs/>
                <w:sz w:val="20"/>
                <w:szCs w:val="22"/>
                <w:lang w:val="uk-UA"/>
              </w:rPr>
              <w:t xml:space="preserve">Регіональний  </w:t>
            </w:r>
          </w:p>
          <w:p w:rsidR="001E13D1" w:rsidRPr="00477113" w:rsidRDefault="001E13D1" w:rsidP="003943FC">
            <w:pPr>
              <w:rPr>
                <w:sz w:val="20"/>
                <w:szCs w:val="22"/>
                <w:lang w:val="uk-UA"/>
              </w:rPr>
            </w:pPr>
          </w:p>
        </w:tc>
      </w:tr>
      <w:tr w:rsidR="001E13D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E13D1" w:rsidRPr="00477113" w:rsidRDefault="001E13D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E13D1" w:rsidRPr="00477113" w:rsidRDefault="001E13D1" w:rsidP="003943FC">
            <w:pPr>
              <w:tabs>
                <w:tab w:val="left" w:pos="852"/>
              </w:tabs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«</w:t>
            </w:r>
            <w:r w:rsidRPr="00477113">
              <w:rPr>
                <w:sz w:val="22"/>
                <w:szCs w:val="22"/>
                <w:lang w:val="uk-UA"/>
              </w:rPr>
              <w:t xml:space="preserve">Створення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здоров’язбережувального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простору для формування культури здоров’я дітей дошкільного віку»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Дошкільний навчальний заклад №2 санаторного типу туберкульозного профілю  Прилуцької міської ради Чернігівської області;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iCs/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Вул. </w:t>
            </w:r>
            <w:r w:rsidRPr="00477113">
              <w:rPr>
                <w:iCs/>
                <w:sz w:val="22"/>
                <w:szCs w:val="22"/>
                <w:lang w:val="uk-UA"/>
              </w:rPr>
              <w:t xml:space="preserve"> Садова, 15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м. Прилуки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 обл.;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>:</w:t>
            </w:r>
          </w:p>
          <w:p w:rsidR="001E13D1" w:rsidRPr="00477113" w:rsidRDefault="007A462D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hyperlink r:id="rId24" w:history="1">
              <w:r w:rsidR="00AC1F30" w:rsidRPr="00477113">
                <w:rPr>
                  <w:rFonts w:eastAsia="Calibri"/>
                  <w:color w:val="0000FF"/>
                  <w:sz w:val="22"/>
                  <w:szCs w:val="22"/>
                  <w:u w:val="single"/>
                  <w:lang w:val="uk-UA"/>
                </w:rPr>
                <w:t>dnz2</w:t>
              </w:r>
              <w:r w:rsidR="00AC1F30" w:rsidRPr="00477113">
                <w:rPr>
                  <w:color w:val="0000FF"/>
                  <w:sz w:val="22"/>
                  <w:szCs w:val="22"/>
                  <w:u w:val="single"/>
                  <w:lang w:val="uk-UA"/>
                </w:rPr>
                <w:t>@uopmr.gov.ua</w:t>
              </w:r>
            </w:hyperlink>
            <w:r w:rsidR="00AC1F30" w:rsidRPr="00477113">
              <w:rPr>
                <w:rFonts w:eastAsia="Calibri"/>
                <w:color w:val="0000FF"/>
                <w:sz w:val="22"/>
                <w:szCs w:val="22"/>
                <w:u w:val="single"/>
                <w:lang w:val="uk-UA"/>
              </w:rPr>
              <w:t xml:space="preserve"> </w:t>
            </w:r>
            <w:r w:rsidR="001E13D1" w:rsidRPr="00477113">
              <w:rPr>
                <w:bCs/>
                <w:sz w:val="22"/>
                <w:szCs w:val="22"/>
                <w:lang w:val="uk-UA"/>
              </w:rPr>
              <w:t>завідуюча: Савченко М.В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Науковий  керівник :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77113">
              <w:rPr>
                <w:bCs/>
                <w:sz w:val="22"/>
                <w:szCs w:val="22"/>
                <w:lang w:val="uk-UA"/>
              </w:rPr>
              <w:t>Лавріненко</w:t>
            </w:r>
            <w:proofErr w:type="spellEnd"/>
            <w:r w:rsidRPr="00477113">
              <w:rPr>
                <w:bCs/>
                <w:sz w:val="22"/>
                <w:szCs w:val="22"/>
                <w:lang w:val="uk-UA"/>
              </w:rPr>
              <w:t xml:space="preserve"> Л.І.,  кандидат історичних наук, доцента кафедри педагогіки, дошкільної та початкової освіти Чернігівського обласного інституту післядипломної педагогічної освіти імені </w:t>
            </w:r>
            <w:proofErr w:type="spellStart"/>
            <w:r w:rsidRPr="00477113">
              <w:rPr>
                <w:bCs/>
                <w:sz w:val="22"/>
                <w:szCs w:val="22"/>
                <w:lang w:val="uk-UA"/>
              </w:rPr>
              <w:t>К.Д.Ушинського</w:t>
            </w:r>
            <w:proofErr w:type="spellEnd"/>
            <w:r w:rsidRPr="00477113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і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и</w:t>
            </w:r>
            <w:r w:rsidRPr="00477113">
              <w:rPr>
                <w:sz w:val="22"/>
                <w:szCs w:val="22"/>
                <w:lang w:val="uk-UA"/>
              </w:rPr>
              <w:t>: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Жеребцова Н.М., старший викладач  Ч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477113">
              <w:rPr>
                <w:sz w:val="22"/>
                <w:szCs w:val="22"/>
                <w:lang w:val="uk-UA"/>
              </w:rPr>
              <w:t>Зубко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Т.А., методист  ММЦ  Прилуцької  міської  ради</w:t>
            </w:r>
          </w:p>
        </w:tc>
        <w:tc>
          <w:tcPr>
            <w:tcW w:w="1843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Наказ управління освіти і науки Чернігівської облдержадміністрації від 28.09.2015 р. № 276 “Про проведення дослідно-експериментальної</w:t>
            </w:r>
          </w:p>
          <w:p w:rsidR="001E13D1" w:rsidRPr="00477113" w:rsidRDefault="001E13D1" w:rsidP="003943FC">
            <w:pPr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роботи на базі дошкільного навчального закладу № 2</w:t>
            </w:r>
          </w:p>
          <w:p w:rsidR="001E13D1" w:rsidRPr="00477113" w:rsidRDefault="001E13D1" w:rsidP="003943FC">
            <w:pPr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санаторного типу туберкульозного профілю</w:t>
            </w:r>
          </w:p>
          <w:p w:rsidR="001E13D1" w:rsidRPr="00477113" w:rsidRDefault="001E13D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ої  міської ради”; рішення вченої ради обласного інституту післядипломної педагогічної освіти імені К.Д. Ушинського (витяг від 04.06.2015 р. № 10/1-10/478 з протоколу від 28.05.2015 р.№ 5</w:t>
            </w:r>
          </w:p>
        </w:tc>
        <w:tc>
          <w:tcPr>
            <w:tcW w:w="113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09.2015р.-06.2018р.</w:t>
            </w:r>
          </w:p>
        </w:tc>
        <w:tc>
          <w:tcPr>
            <w:tcW w:w="1559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rStyle w:val="FontStyle14"/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Головним  результатом  експерименту  стане створення середовища  та  в</w:t>
            </w:r>
            <w:r w:rsidRPr="00477113">
              <w:rPr>
                <w:rStyle w:val="FontStyle14"/>
                <w:bCs/>
                <w:sz w:val="22"/>
                <w:szCs w:val="22"/>
                <w:lang w:val="uk-UA"/>
              </w:rPr>
              <w:t xml:space="preserve">провадження у навчально-виховний процес інноваційних </w:t>
            </w:r>
            <w:proofErr w:type="spellStart"/>
            <w:r w:rsidRPr="00477113">
              <w:rPr>
                <w:rStyle w:val="FontStyle14"/>
                <w:bCs/>
                <w:sz w:val="22"/>
                <w:szCs w:val="22"/>
                <w:lang w:val="uk-UA"/>
              </w:rPr>
              <w:t>здоров’язбережувальних</w:t>
            </w:r>
            <w:proofErr w:type="spellEnd"/>
            <w:r w:rsidRPr="00477113">
              <w:rPr>
                <w:rStyle w:val="FontStyle14"/>
                <w:bCs/>
                <w:sz w:val="22"/>
                <w:szCs w:val="22"/>
                <w:lang w:val="uk-UA"/>
              </w:rPr>
              <w:t xml:space="preserve"> освітніх технологій; </w:t>
            </w:r>
          </w:p>
        </w:tc>
        <w:tc>
          <w:tcPr>
            <w:tcW w:w="5670" w:type="dxa"/>
            <w:shd w:val="clear" w:color="auto" w:fill="auto"/>
          </w:tcPr>
          <w:p w:rsidR="00793D54" w:rsidRPr="00441ED4" w:rsidRDefault="00BE2AA1" w:rsidP="003C4145">
            <w:pPr>
              <w:pStyle w:val="a6"/>
              <w:snapToGrid w:val="0"/>
              <w:rPr>
                <w:rStyle w:val="FontStyle14"/>
                <w:bCs/>
                <w:sz w:val="18"/>
                <w:szCs w:val="18"/>
                <w:lang w:val="uk-UA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-</w:t>
            </w:r>
            <w:r w:rsidR="00793D54"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Електронна газета при ЧОІППО </w:t>
            </w:r>
          </w:p>
          <w:p w:rsidR="00793D54" w:rsidRPr="00441ED4" w:rsidRDefault="00793D54" w:rsidP="003C4145">
            <w:pPr>
              <w:pStyle w:val="a6"/>
              <w:snapToGrid w:val="0"/>
              <w:rPr>
                <w:rStyle w:val="FontStyle14"/>
                <w:bCs/>
                <w:sz w:val="18"/>
                <w:szCs w:val="18"/>
                <w:lang w:val="uk-UA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ім. К. Ушинського</w:t>
            </w:r>
          </w:p>
          <w:p w:rsidR="001E13D1" w:rsidRPr="00441ED4" w:rsidRDefault="00793D54" w:rsidP="003C4145">
            <w:pPr>
              <w:pStyle w:val="a6"/>
              <w:snapToGrid w:val="0"/>
              <w:rPr>
                <w:rStyle w:val="FontStyle14"/>
                <w:bCs/>
                <w:sz w:val="18"/>
                <w:szCs w:val="18"/>
                <w:lang w:val="uk-UA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«Виховання культури здоров’я в ДНЗ», (з досвіду роботи ДНЗ № 2).Автор - к</w:t>
            </w:r>
            <w:r w:rsidR="00B220D5"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ерівник дослідно-експериментальної роботи </w:t>
            </w:r>
            <w:proofErr w:type="spellStart"/>
            <w:r w:rsidR="00B220D5" w:rsidRPr="00441ED4">
              <w:rPr>
                <w:rStyle w:val="FontStyle14"/>
                <w:bCs/>
                <w:sz w:val="18"/>
                <w:szCs w:val="18"/>
                <w:lang w:val="uk-UA"/>
              </w:rPr>
              <w:t>Лавріненко</w:t>
            </w:r>
            <w:proofErr w:type="spellEnd"/>
            <w:r w:rsidR="00B220D5"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 Л. І.;</w:t>
            </w: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 </w:t>
            </w:r>
          </w:p>
          <w:p w:rsidR="00BD2CEA" w:rsidRPr="00441ED4" w:rsidRDefault="00BE2AA1" w:rsidP="003C4145">
            <w:pPr>
              <w:pStyle w:val="a6"/>
              <w:snapToGrid w:val="0"/>
              <w:rPr>
                <w:rStyle w:val="FontStyle14"/>
                <w:bCs/>
                <w:sz w:val="18"/>
                <w:szCs w:val="18"/>
                <w:lang w:val="uk-UA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- </w:t>
            </w:r>
            <w:r w:rsidR="00BD2CEA" w:rsidRPr="00441ED4">
              <w:rPr>
                <w:rStyle w:val="FontStyle14"/>
                <w:bCs/>
                <w:sz w:val="18"/>
                <w:szCs w:val="18"/>
                <w:lang w:val="uk-UA"/>
              </w:rPr>
              <w:t>Парціальна програма «Джерело здоров’я».  (Автори:</w:t>
            </w:r>
          </w:p>
          <w:p w:rsidR="00BD2CEA" w:rsidRPr="00441ED4" w:rsidRDefault="00BD2CEA" w:rsidP="003C4145">
            <w:pPr>
              <w:pStyle w:val="a6"/>
              <w:snapToGrid w:val="0"/>
              <w:rPr>
                <w:rStyle w:val="FontStyle14"/>
                <w:bCs/>
                <w:sz w:val="18"/>
                <w:szCs w:val="18"/>
                <w:lang w:val="uk-UA"/>
              </w:rPr>
            </w:pPr>
            <w:proofErr w:type="spellStart"/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Лавріненко</w:t>
            </w:r>
            <w:proofErr w:type="spellEnd"/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 Л. І., кандидат історичних наук, доцент кафедри педагогіки, дошкільної та початкової освіти ЧОІППО; Половецька С. О</w:t>
            </w:r>
            <w:r w:rsidR="00B220D5"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., вихователь-методист ДНЗ № 2) </w:t>
            </w:r>
            <w:r w:rsidR="00BE2AA1" w:rsidRPr="00441ED4">
              <w:rPr>
                <w:rStyle w:val="FontStyle14"/>
                <w:bCs/>
                <w:sz w:val="18"/>
                <w:szCs w:val="18"/>
                <w:lang w:val="uk-UA"/>
              </w:rPr>
              <w:t>зат</w:t>
            </w:r>
            <w:r w:rsidR="00B220D5"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верджена науково- методичною радою ЧОІППО ім. </w:t>
            </w:r>
            <w:proofErr w:type="spellStart"/>
            <w:r w:rsidR="00B220D5" w:rsidRPr="00441ED4">
              <w:rPr>
                <w:rStyle w:val="FontStyle14"/>
                <w:bCs/>
                <w:sz w:val="18"/>
                <w:szCs w:val="18"/>
                <w:lang w:val="uk-UA"/>
              </w:rPr>
              <w:t>К.Д.Ушинського</w:t>
            </w:r>
            <w:proofErr w:type="spellEnd"/>
            <w:r w:rsidR="00B220D5" w:rsidRPr="00441ED4">
              <w:rPr>
                <w:rStyle w:val="FontStyle14"/>
                <w:bCs/>
                <w:sz w:val="18"/>
                <w:szCs w:val="18"/>
                <w:lang w:val="uk-UA"/>
              </w:rPr>
              <w:t>.</w:t>
            </w:r>
          </w:p>
          <w:p w:rsidR="00B220D5" w:rsidRPr="00441ED4" w:rsidRDefault="00B220D5" w:rsidP="003C4145">
            <w:pPr>
              <w:widowControl w:val="0"/>
              <w:autoSpaceDN w:val="0"/>
              <w:rPr>
                <w:rStyle w:val="FontStyle14"/>
                <w:bCs/>
                <w:sz w:val="18"/>
                <w:szCs w:val="18"/>
                <w:lang w:val="uk-UA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Протокол № 4 від 8.12.2016р.</w:t>
            </w:r>
            <w:r w:rsidR="00916FB2" w:rsidRPr="00441ED4">
              <w:rPr>
                <w:rStyle w:val="FontStyle14"/>
                <w:bCs/>
                <w:sz w:val="18"/>
                <w:szCs w:val="18"/>
                <w:lang w:val="uk-UA"/>
              </w:rPr>
              <w:t>;</w:t>
            </w:r>
          </w:p>
          <w:p w:rsidR="00BD2CEA" w:rsidRPr="00441ED4" w:rsidRDefault="00B220D5" w:rsidP="003C4145">
            <w:pPr>
              <w:widowControl w:val="0"/>
              <w:autoSpaceDN w:val="0"/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-</w:t>
            </w:r>
            <w:r w:rsidR="00916FB2" w:rsidRPr="00441ED4">
              <w:rPr>
                <w:rStyle w:val="FontStyle14"/>
                <w:rFonts w:eastAsia="Lucida Sans Unicode"/>
                <w:bCs/>
                <w:sz w:val="18"/>
                <w:szCs w:val="18"/>
                <w:lang w:val="uk-UA"/>
              </w:rPr>
              <w:t>М</w:t>
            </w:r>
            <w:r w:rsidRPr="00441ED4">
              <w:rPr>
                <w:rStyle w:val="FontStyle14"/>
                <w:rFonts w:eastAsia="Lucida Sans Unicode"/>
                <w:bCs/>
                <w:sz w:val="18"/>
                <w:szCs w:val="18"/>
                <w:lang w:val="uk-UA"/>
              </w:rPr>
              <w:t xml:space="preserve">етодичні </w:t>
            </w:r>
            <w:r w:rsidR="00916FB2" w:rsidRPr="00441ED4">
              <w:rPr>
                <w:rStyle w:val="FontStyle14"/>
                <w:rFonts w:eastAsia="Lucida Sans Unicode"/>
                <w:bCs/>
                <w:sz w:val="18"/>
                <w:szCs w:val="18"/>
                <w:lang w:val="uk-UA"/>
              </w:rPr>
              <w:t>р</w:t>
            </w:r>
            <w:r w:rsidRPr="00441ED4">
              <w:rPr>
                <w:rStyle w:val="FontStyle14"/>
                <w:rFonts w:eastAsia="Lucida Sans Unicode"/>
                <w:bCs/>
                <w:sz w:val="18"/>
                <w:szCs w:val="18"/>
                <w:lang w:val="uk-UA"/>
              </w:rPr>
              <w:t xml:space="preserve">екомендації </w:t>
            </w:r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«Система роботи ДНЗ з формування здорового способу життя дошкільників», (автори Савченко М. В., Половецька С. О.), затверджені науково-методичною радою управління освіти Прилуцької міської ради та науково-методичною радою ЧОІППО.</w:t>
            </w:r>
          </w:p>
          <w:p w:rsidR="00BD2CEA" w:rsidRPr="00441ED4" w:rsidRDefault="00BD2CEA" w:rsidP="003C4145">
            <w:pPr>
              <w:pStyle w:val="a6"/>
              <w:snapToGrid w:val="0"/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Протокол №</w:t>
            </w:r>
            <w:r w:rsidR="00D836C1"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 4 </w:t>
            </w: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від</w:t>
            </w:r>
            <w:r w:rsidR="00D836C1"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 8.12.2016р.</w:t>
            </w:r>
            <w:r w:rsidR="00916FB2" w:rsidRPr="00441ED4">
              <w:rPr>
                <w:rStyle w:val="FontStyle14"/>
                <w:bCs/>
                <w:sz w:val="18"/>
                <w:szCs w:val="18"/>
                <w:lang w:val="uk-UA"/>
              </w:rPr>
              <w:t>;</w:t>
            </w:r>
          </w:p>
          <w:p w:rsidR="00BD2CEA" w:rsidRPr="00441ED4" w:rsidRDefault="00BD2CEA" w:rsidP="003C4145">
            <w:pPr>
              <w:widowControl w:val="0"/>
              <w:numPr>
                <w:ilvl w:val="0"/>
                <w:numId w:val="5"/>
              </w:numPr>
              <w:autoSpaceDN w:val="0"/>
              <w:ind w:left="86" w:hanging="142"/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</w:pPr>
            <w:r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  </w:t>
            </w:r>
            <w:r w:rsidR="00916FB2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 Методичні рекомендації</w:t>
            </w:r>
            <w:r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 «Народознавство як чинник формування духовного здоров’я дошкільників». (За результатами дослідно-експериментальної роботи регіонального рівня 2015-2017рр.)», (автори Савченко М. В., Половецька С. О.), затверджені науково-методичною радою управління освіти Прилуцької міської ради та науково-методичною радою ЧОІППО.</w:t>
            </w:r>
          </w:p>
          <w:p w:rsidR="00BD2CEA" w:rsidRPr="00441ED4" w:rsidRDefault="00BD2CEA" w:rsidP="003C4145">
            <w:pPr>
              <w:pStyle w:val="a6"/>
              <w:snapToGrid w:val="0"/>
              <w:rPr>
                <w:rStyle w:val="FontStyle14"/>
                <w:bCs/>
                <w:sz w:val="18"/>
                <w:szCs w:val="18"/>
                <w:lang w:val="uk-UA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Протокол № 2 від 25.05.2017р.</w:t>
            </w:r>
            <w:r w:rsidR="00916FB2" w:rsidRPr="00441ED4">
              <w:rPr>
                <w:rStyle w:val="FontStyle14"/>
                <w:bCs/>
                <w:sz w:val="18"/>
                <w:szCs w:val="18"/>
                <w:lang w:val="uk-UA"/>
              </w:rPr>
              <w:t>;</w:t>
            </w:r>
          </w:p>
          <w:p w:rsidR="00BD2CEA" w:rsidRPr="00441ED4" w:rsidRDefault="00916FB2" w:rsidP="003C4145">
            <w:pPr>
              <w:widowControl w:val="0"/>
              <w:autoSpaceDN w:val="0"/>
              <w:ind w:left="86"/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</w:pPr>
            <w:r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-Методичні рекомендації </w:t>
            </w:r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«Серце й душу віддаю дітям», (автор </w:t>
            </w:r>
            <w:proofErr w:type="spellStart"/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Астаніна</w:t>
            </w:r>
            <w:proofErr w:type="spellEnd"/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 Н. В.), затверджені науково-методичною радою управління освіти Прилуцької міської ради.</w:t>
            </w:r>
          </w:p>
          <w:p w:rsidR="00BD2CEA" w:rsidRPr="00441ED4" w:rsidRDefault="00BD2CEA" w:rsidP="003C4145">
            <w:pPr>
              <w:pStyle w:val="a6"/>
              <w:snapToGrid w:val="0"/>
              <w:rPr>
                <w:rStyle w:val="FontStyle14"/>
                <w:bCs/>
                <w:sz w:val="18"/>
                <w:szCs w:val="18"/>
                <w:lang w:val="uk-UA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Протокол №</w:t>
            </w:r>
            <w:r w:rsidR="00D836C1"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 3 </w:t>
            </w: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від</w:t>
            </w:r>
            <w:r w:rsidR="00D836C1" w:rsidRPr="00441ED4">
              <w:rPr>
                <w:rStyle w:val="FontStyle14"/>
                <w:bCs/>
                <w:sz w:val="18"/>
                <w:szCs w:val="18"/>
                <w:lang w:val="uk-UA"/>
              </w:rPr>
              <w:t xml:space="preserve"> 01.02.2017р.</w:t>
            </w:r>
            <w:r w:rsidR="00916FB2" w:rsidRPr="00441ED4">
              <w:rPr>
                <w:rStyle w:val="FontStyle14"/>
                <w:bCs/>
                <w:sz w:val="18"/>
                <w:szCs w:val="18"/>
                <w:lang w:val="uk-UA"/>
              </w:rPr>
              <w:t>;</w:t>
            </w:r>
          </w:p>
          <w:p w:rsidR="00BD2CEA" w:rsidRPr="00441ED4" w:rsidRDefault="00916FB2" w:rsidP="003C4145">
            <w:pPr>
              <w:widowControl w:val="0"/>
              <w:autoSpaceDN w:val="0"/>
              <w:ind w:left="86"/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</w:pPr>
            <w:r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-Методичні рекомендації </w:t>
            </w:r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«Співпраця дошкільного навчального закладу та сім’ї в справі формування здоров’я дітей дошкільного віку», (автор </w:t>
            </w:r>
            <w:proofErr w:type="spellStart"/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Філонова</w:t>
            </w:r>
            <w:proofErr w:type="spellEnd"/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 С. Б.), затверджені науково-методичною радою управління освіти Прилуцької міської ради.</w:t>
            </w:r>
          </w:p>
          <w:p w:rsidR="00916FB2" w:rsidRPr="00441ED4" w:rsidRDefault="00D836C1" w:rsidP="003C4145">
            <w:pPr>
              <w:widowControl w:val="0"/>
              <w:autoSpaceDN w:val="0"/>
              <w:ind w:left="86"/>
              <w:rPr>
                <w:rStyle w:val="FontStyle14"/>
                <w:bCs/>
                <w:sz w:val="18"/>
                <w:szCs w:val="18"/>
                <w:lang w:val="uk-UA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Протокол № 3 від 01.02.2017р.</w:t>
            </w:r>
            <w:r w:rsidR="00916FB2" w:rsidRPr="00441ED4">
              <w:rPr>
                <w:rStyle w:val="FontStyle14"/>
                <w:bCs/>
                <w:sz w:val="18"/>
                <w:szCs w:val="18"/>
                <w:lang w:val="uk-UA"/>
              </w:rPr>
              <w:t>;</w:t>
            </w:r>
          </w:p>
          <w:p w:rsidR="00BD2CEA" w:rsidRPr="00441ED4" w:rsidRDefault="00D836C1" w:rsidP="003C4145">
            <w:pPr>
              <w:widowControl w:val="0"/>
              <w:autoSpaceDN w:val="0"/>
              <w:ind w:left="86"/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</w:pPr>
            <w:r w:rsidRPr="00441ED4">
              <w:rPr>
                <w:rStyle w:val="FontStyle14"/>
                <w:rFonts w:eastAsia="Lucida Sans Unicode"/>
                <w:bCs/>
                <w:sz w:val="18"/>
                <w:szCs w:val="18"/>
                <w:lang w:val="uk-UA"/>
              </w:rPr>
              <w:t xml:space="preserve"> </w:t>
            </w:r>
            <w:r w:rsidR="00916FB2" w:rsidRPr="00441ED4">
              <w:rPr>
                <w:rStyle w:val="FontStyle14"/>
                <w:rFonts w:eastAsia="Lucida Sans Unicode"/>
                <w:bCs/>
                <w:sz w:val="18"/>
                <w:szCs w:val="18"/>
                <w:lang w:val="uk-UA"/>
              </w:rPr>
              <w:t xml:space="preserve">-Методичні рекомендації </w:t>
            </w:r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«Загартування – не система, а спосіб життя», (автор Калюжна А. В.), затверджені науково-методичною радою управління освіти Прилуцької міської ради.</w:t>
            </w:r>
          </w:p>
          <w:p w:rsidR="00916FB2" w:rsidRPr="00441ED4" w:rsidRDefault="00572178" w:rsidP="003C4145">
            <w:pPr>
              <w:widowControl w:val="0"/>
              <w:autoSpaceDN w:val="0"/>
              <w:ind w:left="86"/>
              <w:rPr>
                <w:rStyle w:val="FontStyle14"/>
                <w:bCs/>
                <w:sz w:val="18"/>
                <w:szCs w:val="18"/>
                <w:lang w:val="uk-UA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Протокол № 3 від 01.02.2017р.</w:t>
            </w:r>
            <w:r w:rsidR="00916FB2" w:rsidRPr="00441ED4">
              <w:rPr>
                <w:rStyle w:val="FontStyle14"/>
                <w:bCs/>
                <w:sz w:val="18"/>
                <w:szCs w:val="18"/>
                <w:lang w:val="uk-UA"/>
              </w:rPr>
              <w:t>;</w:t>
            </w:r>
          </w:p>
          <w:p w:rsidR="00BD2CEA" w:rsidRPr="00441ED4" w:rsidRDefault="00572178" w:rsidP="003C4145">
            <w:pPr>
              <w:widowControl w:val="0"/>
              <w:autoSpaceDN w:val="0"/>
              <w:ind w:left="86"/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</w:pPr>
            <w:r w:rsidRPr="00441ED4">
              <w:rPr>
                <w:rStyle w:val="FontStyle14"/>
                <w:rFonts w:eastAsia="Lucida Sans Unicode"/>
                <w:bCs/>
                <w:sz w:val="18"/>
                <w:szCs w:val="18"/>
                <w:lang w:val="uk-UA"/>
              </w:rPr>
              <w:t xml:space="preserve"> </w:t>
            </w:r>
            <w:r w:rsidR="00916FB2" w:rsidRPr="00441ED4">
              <w:rPr>
                <w:rStyle w:val="FontStyle14"/>
                <w:rFonts w:eastAsia="Lucida Sans Unicode"/>
                <w:bCs/>
                <w:sz w:val="18"/>
                <w:szCs w:val="18"/>
                <w:lang w:val="uk-UA"/>
              </w:rPr>
              <w:t xml:space="preserve">-Методичні рекомендації </w:t>
            </w:r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«Хвилинки-</w:t>
            </w:r>
            <w:proofErr w:type="spellStart"/>
            <w:r w:rsidR="00916FB2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здоровинки</w:t>
            </w:r>
            <w:proofErr w:type="spellEnd"/>
            <w:r w:rsidR="00916FB2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», (автор </w:t>
            </w:r>
            <w:proofErr w:type="spellStart"/>
            <w:r w:rsidR="00916FB2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ЛісовецьО.</w:t>
            </w:r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П</w:t>
            </w:r>
            <w:proofErr w:type="spellEnd"/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.), затверджені науково-методичною радою управління </w:t>
            </w:r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lastRenderedPageBreak/>
              <w:t>освіти Прилуцької міської ради.</w:t>
            </w:r>
          </w:p>
          <w:p w:rsidR="00BD2CEA" w:rsidRPr="00441ED4" w:rsidRDefault="00572178" w:rsidP="003C4145">
            <w:pPr>
              <w:widowControl w:val="0"/>
              <w:autoSpaceDN w:val="0"/>
              <w:ind w:left="86"/>
              <w:rPr>
                <w:rFonts w:eastAsia="Lucida Sans Unicode" w:cs="Mangal"/>
                <w:color w:val="FF0000"/>
                <w:kern w:val="2"/>
                <w:sz w:val="18"/>
                <w:szCs w:val="18"/>
                <w:lang w:val="uk-UA" w:eastAsia="hi-IN" w:bidi="hi-IN"/>
              </w:rPr>
            </w:pPr>
            <w:r w:rsidRPr="00441ED4">
              <w:rPr>
                <w:rStyle w:val="FontStyle14"/>
                <w:bCs/>
                <w:sz w:val="18"/>
                <w:szCs w:val="18"/>
                <w:lang w:val="uk-UA"/>
              </w:rPr>
              <w:t>Протокол № 3 від 01.02.2017р.</w:t>
            </w:r>
            <w:r w:rsidR="00DD3DE4" w:rsidRPr="00441ED4">
              <w:rPr>
                <w:rStyle w:val="FontStyle14"/>
                <w:bCs/>
                <w:sz w:val="18"/>
                <w:szCs w:val="18"/>
                <w:lang w:val="uk-UA"/>
              </w:rPr>
              <w:t>;</w:t>
            </w:r>
            <w:r w:rsidR="00DD3DE4" w:rsidRPr="00441ED4">
              <w:rPr>
                <w:rFonts w:eastAsia="Lucida Sans Unicode" w:cs="Mangal"/>
                <w:color w:val="FF0000"/>
                <w:kern w:val="2"/>
                <w:sz w:val="18"/>
                <w:szCs w:val="18"/>
                <w:lang w:val="uk-UA" w:eastAsia="hi-IN" w:bidi="hi-IN"/>
              </w:rPr>
              <w:t xml:space="preserve"> </w:t>
            </w:r>
          </w:p>
          <w:p w:rsidR="00BD2CEA" w:rsidRPr="00441ED4" w:rsidRDefault="00D17FD8" w:rsidP="003C4145">
            <w:pPr>
              <w:widowControl w:val="0"/>
              <w:numPr>
                <w:ilvl w:val="0"/>
                <w:numId w:val="5"/>
              </w:numPr>
              <w:autoSpaceDN w:val="0"/>
              <w:rPr>
                <w:rStyle w:val="FontStyle14"/>
                <w:bCs/>
                <w:sz w:val="18"/>
                <w:szCs w:val="18"/>
                <w:lang w:val="uk-UA"/>
              </w:rPr>
            </w:pPr>
            <w:r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Результати дослідно-експериментальної роботи були представлені у Міжнародному п</w:t>
            </w:r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роект</w:t>
            </w:r>
            <w:r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і</w:t>
            </w:r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 </w:t>
            </w:r>
            <w:r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організованому</w:t>
            </w:r>
            <w:r w:rsidR="00BD2CEA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 xml:space="preserve"> за сприянням президента Української Вільної академії наук в Канаді Ореста Цапа..</w:t>
            </w:r>
            <w:r w:rsidR="00DD3DE4" w:rsidRPr="00441ED4">
              <w:rPr>
                <w:rFonts w:eastAsia="Lucida Sans Unicode" w:cs="Mangal"/>
                <w:kern w:val="2"/>
                <w:sz w:val="18"/>
                <w:szCs w:val="18"/>
                <w:lang w:val="uk-UA" w:eastAsia="hi-IN" w:bidi="hi-IN"/>
              </w:rPr>
              <w:t>2017 р.</w:t>
            </w:r>
          </w:p>
        </w:tc>
        <w:tc>
          <w:tcPr>
            <w:tcW w:w="904" w:type="dxa"/>
            <w:shd w:val="clear" w:color="auto" w:fill="auto"/>
          </w:tcPr>
          <w:p w:rsidR="001E13D1" w:rsidRPr="00477113" w:rsidRDefault="001E13D1" w:rsidP="003943FC">
            <w:pPr>
              <w:pStyle w:val="a6"/>
              <w:snapToGrid w:val="0"/>
              <w:rPr>
                <w:bCs/>
                <w:sz w:val="20"/>
                <w:szCs w:val="22"/>
                <w:lang w:val="uk-UA"/>
              </w:rPr>
            </w:pPr>
            <w:r w:rsidRPr="00477113">
              <w:rPr>
                <w:bCs/>
                <w:sz w:val="20"/>
                <w:szCs w:val="22"/>
                <w:lang w:val="uk-UA"/>
              </w:rPr>
              <w:lastRenderedPageBreak/>
              <w:t xml:space="preserve">Регіональний  </w:t>
            </w:r>
          </w:p>
          <w:p w:rsidR="001E13D1" w:rsidRPr="00477113" w:rsidRDefault="001E13D1" w:rsidP="003943FC">
            <w:pPr>
              <w:rPr>
                <w:sz w:val="20"/>
                <w:szCs w:val="22"/>
                <w:lang w:val="uk-UA"/>
              </w:rPr>
            </w:pPr>
          </w:p>
        </w:tc>
      </w:tr>
      <w:tr w:rsidR="009B58A4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9B58A4" w:rsidRPr="00477113" w:rsidRDefault="009B58A4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B58A4" w:rsidRPr="00477113" w:rsidRDefault="009B58A4" w:rsidP="003943FC">
            <w:pPr>
              <w:tabs>
                <w:tab w:val="left" w:pos="852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«Формування творчої самостійності учнів у межах навчально-виховного процесу Прилуцької гімназії № 1 ім. Георгія Вороного м. Прилуки»</w:t>
            </w:r>
          </w:p>
        </w:tc>
        <w:tc>
          <w:tcPr>
            <w:tcW w:w="1843" w:type="dxa"/>
            <w:shd w:val="clear" w:color="auto" w:fill="auto"/>
          </w:tcPr>
          <w:p w:rsidR="009B58A4" w:rsidRPr="00477113" w:rsidRDefault="000B12F8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0B12F8">
              <w:rPr>
                <w:sz w:val="22"/>
                <w:szCs w:val="22"/>
                <w:lang w:val="uk-UA"/>
              </w:rPr>
              <w:t>Прилуцька гімназія №1 імені Георгія Вороного Прилуцької міс</w:t>
            </w:r>
            <w:r>
              <w:rPr>
                <w:sz w:val="22"/>
                <w:szCs w:val="22"/>
                <w:lang w:val="uk-UA"/>
              </w:rPr>
              <w:t>ької ради Чернігівської області</w:t>
            </w:r>
            <w:r w:rsidR="009B58A4" w:rsidRPr="00477113">
              <w:rPr>
                <w:sz w:val="22"/>
                <w:szCs w:val="22"/>
                <w:lang w:val="uk-UA"/>
              </w:rPr>
              <w:t xml:space="preserve">; </w:t>
            </w:r>
          </w:p>
          <w:p w:rsidR="009B58A4" w:rsidRPr="00477113" w:rsidRDefault="009B58A4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вул. Київська,190</w:t>
            </w:r>
          </w:p>
          <w:p w:rsidR="009B58A4" w:rsidRPr="00477113" w:rsidRDefault="009B58A4" w:rsidP="003943FC">
            <w:pPr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м. Прилуки, </w:t>
            </w:r>
          </w:p>
          <w:p w:rsidR="009B58A4" w:rsidRPr="00477113" w:rsidRDefault="009B58A4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4F57C1" w:rsidRPr="00477113" w:rsidRDefault="009B58A4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25" w:history="1">
              <w:r w:rsidRPr="00477113">
                <w:rPr>
                  <w:rStyle w:val="a3"/>
                  <w:sz w:val="22"/>
                  <w:szCs w:val="22"/>
                  <w:lang w:val="uk-UA"/>
                </w:rPr>
                <w:t>znz1@uopmr.gov.ua</w:t>
              </w:r>
            </w:hyperlink>
          </w:p>
          <w:p w:rsidR="009B58A4" w:rsidRPr="00477113" w:rsidRDefault="009B58A4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директор: Рогальова О.Г. (04637) 30329</w:t>
            </w:r>
          </w:p>
        </w:tc>
        <w:tc>
          <w:tcPr>
            <w:tcW w:w="1559" w:type="dxa"/>
            <w:shd w:val="clear" w:color="auto" w:fill="auto"/>
          </w:tcPr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u w:val="single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41ED4">
              <w:rPr>
                <w:bCs/>
                <w:sz w:val="18"/>
                <w:szCs w:val="18"/>
                <w:u w:val="single"/>
                <w:lang w:val="uk-UA"/>
              </w:rPr>
              <w:t>Науковий керівник:</w:t>
            </w:r>
          </w:p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lang w:val="uk-UA"/>
              </w:rPr>
              <w:t>Митник О.Я., завідувач кафедри практичної психології Інституту педагогіки і психології НПУ ім.. М.П. Драгоманова, доктор педагогічних наук, професор.</w:t>
            </w:r>
          </w:p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u w:val="single"/>
                <w:lang w:val="uk-UA"/>
              </w:rPr>
            </w:pPr>
            <w:r w:rsidRPr="00441ED4">
              <w:rPr>
                <w:bCs/>
                <w:sz w:val="18"/>
                <w:szCs w:val="18"/>
                <w:u w:val="single"/>
                <w:lang w:val="uk-UA"/>
              </w:rPr>
              <w:t>Науковий консультант:</w:t>
            </w:r>
          </w:p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lang w:val="uk-UA"/>
              </w:rPr>
              <w:t>Бондар В.І., директор Інституту педагогіки і психології НПУ</w:t>
            </w:r>
          </w:p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lang w:val="uk-UA"/>
              </w:rPr>
              <w:t>доктор педагогічних наук, професор.</w:t>
            </w:r>
          </w:p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u w:val="single"/>
                <w:lang w:val="uk-UA"/>
              </w:rPr>
              <w:t>Консультант із проблем інформаційного забезпечення</w:t>
            </w:r>
            <w:r w:rsidRPr="00441ED4">
              <w:rPr>
                <w:bCs/>
                <w:sz w:val="18"/>
                <w:szCs w:val="18"/>
                <w:lang w:val="uk-UA"/>
              </w:rPr>
              <w:t xml:space="preserve"> загальної середньої освіти:</w:t>
            </w:r>
          </w:p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lang w:val="uk-UA"/>
              </w:rPr>
              <w:t xml:space="preserve">Давиденко А.А., завідувач кафедри природничо-математичних дисциплін та методики їх викладання ЧОІППО ім. </w:t>
            </w:r>
            <w:proofErr w:type="spellStart"/>
            <w:r w:rsidRPr="00441ED4">
              <w:rPr>
                <w:bCs/>
                <w:sz w:val="18"/>
                <w:szCs w:val="18"/>
                <w:lang w:val="uk-UA"/>
              </w:rPr>
              <w:t>К.Д.Ушинського</w:t>
            </w:r>
            <w:proofErr w:type="spellEnd"/>
            <w:r w:rsidRPr="00441ED4">
              <w:rPr>
                <w:bCs/>
                <w:sz w:val="18"/>
                <w:szCs w:val="18"/>
                <w:lang w:val="uk-UA"/>
              </w:rPr>
              <w:t>, доктор педагогічних наук, професор.</w:t>
            </w:r>
          </w:p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u w:val="single"/>
                <w:lang w:val="uk-UA"/>
              </w:rPr>
              <w:lastRenderedPageBreak/>
              <w:t>Консультант із проблем організаційно-методичного забезпечення навчально-виховного процесу дисциплін гуманітарного та природничо-математичного циклу:</w:t>
            </w:r>
            <w:r w:rsidRPr="00441ED4">
              <w:rPr>
                <w:bCs/>
                <w:sz w:val="18"/>
                <w:szCs w:val="18"/>
                <w:lang w:val="uk-UA"/>
              </w:rPr>
              <w:t xml:space="preserve">  </w:t>
            </w:r>
          </w:p>
          <w:p w:rsidR="009B58A4" w:rsidRPr="00477113" w:rsidRDefault="009B58A4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41ED4">
              <w:rPr>
                <w:bCs/>
                <w:sz w:val="18"/>
                <w:szCs w:val="18"/>
                <w:lang w:val="uk-UA"/>
              </w:rPr>
              <w:t>Чернякова С.М., завідувач ММЦ управління освіти Прилуцької міської ради</w:t>
            </w:r>
          </w:p>
        </w:tc>
        <w:tc>
          <w:tcPr>
            <w:tcW w:w="1843" w:type="dxa"/>
            <w:shd w:val="clear" w:color="auto" w:fill="auto"/>
          </w:tcPr>
          <w:p w:rsidR="009B58A4" w:rsidRPr="00477113" w:rsidRDefault="00CC29CF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>Н</w:t>
            </w:r>
            <w:r w:rsidR="009B58A4" w:rsidRPr="00477113">
              <w:rPr>
                <w:sz w:val="22"/>
                <w:szCs w:val="22"/>
                <w:lang w:val="uk-UA"/>
              </w:rPr>
              <w:t>аказ управління освіти Чернігівської облдержадміністрації № 342 від 01.12 2015р. «Про проведення дослідно-експериментальної роботи на базі Прилуцької гімназії № 1 ім. Георгія Вороного Прилуцької міської ради»,</w:t>
            </w:r>
          </w:p>
          <w:p w:rsidR="009B58A4" w:rsidRPr="00477113" w:rsidRDefault="009B58A4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Наказ управління освіти Прилуцької міської ради № 387 від 03.12.2015р «Про проведення дослідно-експериментальної роботи на базі Прилуцької гімназії № 1 ім. Георгія Вороного»</w:t>
            </w:r>
          </w:p>
          <w:p w:rsidR="00CC29CF" w:rsidRPr="00477113" w:rsidRDefault="00CC29CF" w:rsidP="003943FC">
            <w:pPr>
              <w:pStyle w:val="a6"/>
              <w:snapToGrid w:val="0"/>
              <w:rPr>
                <w:color w:val="FF0000"/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Ухвала науково-методичної ради ЧОІППО ім.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К.Д.Ушинського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від 15.05.2020р., </w:t>
            </w:r>
            <w:r w:rsidRPr="00477113">
              <w:rPr>
                <w:sz w:val="22"/>
                <w:szCs w:val="22"/>
                <w:lang w:val="uk-UA"/>
              </w:rPr>
              <w:lastRenderedPageBreak/>
              <w:t>протокол № 2</w:t>
            </w:r>
          </w:p>
        </w:tc>
        <w:tc>
          <w:tcPr>
            <w:tcW w:w="1134" w:type="dxa"/>
            <w:shd w:val="clear" w:color="auto" w:fill="auto"/>
          </w:tcPr>
          <w:p w:rsidR="009B58A4" w:rsidRPr="00477113" w:rsidRDefault="009B58A4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>З вересня 2015 року по червень 2020 року</w:t>
            </w:r>
          </w:p>
        </w:tc>
        <w:tc>
          <w:tcPr>
            <w:tcW w:w="1559" w:type="dxa"/>
            <w:shd w:val="clear" w:color="auto" w:fill="auto"/>
          </w:tcPr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lang w:val="uk-UA"/>
              </w:rPr>
              <w:t xml:space="preserve">1.Розробка технологічних прийомів створення вчителями завдань з математики, </w:t>
            </w:r>
            <w:proofErr w:type="spellStart"/>
            <w:r w:rsidRPr="00441ED4">
              <w:rPr>
                <w:bCs/>
                <w:sz w:val="18"/>
                <w:szCs w:val="18"/>
                <w:lang w:val="uk-UA"/>
              </w:rPr>
              <w:t>укр</w:t>
            </w:r>
            <w:proofErr w:type="spellEnd"/>
            <w:r w:rsidRPr="00441ED4">
              <w:rPr>
                <w:bCs/>
                <w:sz w:val="18"/>
                <w:szCs w:val="18"/>
                <w:lang w:val="uk-UA"/>
              </w:rPr>
              <w:t>..мови, природознавства, спрямованих на розвиток в учнів поняттєвого та дивергентного мислення.</w:t>
            </w:r>
          </w:p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lang w:val="uk-UA"/>
              </w:rPr>
              <w:t>2.Розробка психолого-педагогічних умов побудови розвивального освітнього простору у ЗНЗ, у межах якого учні створюватимуть різноманітні продукти дитячої творчості.</w:t>
            </w:r>
          </w:p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lang w:val="uk-UA"/>
              </w:rPr>
              <w:t>3.Сформованість творчої самостійності як інтегративного утворення особистості, яке складається з мотиваційного, пізнавального та соціального компонентів.</w:t>
            </w:r>
          </w:p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lang w:val="uk-UA"/>
              </w:rPr>
              <w:t xml:space="preserve">4.Розробка навчально-методичних рекомендацій «Розвиток творчих </w:t>
            </w:r>
            <w:r w:rsidRPr="00441ED4">
              <w:rPr>
                <w:bCs/>
                <w:sz w:val="18"/>
                <w:szCs w:val="18"/>
                <w:lang w:val="uk-UA"/>
              </w:rPr>
              <w:lastRenderedPageBreak/>
              <w:t>здібностей молодшого школяра у процесі навчання».</w:t>
            </w:r>
          </w:p>
          <w:p w:rsidR="009B58A4" w:rsidRPr="00441ED4" w:rsidRDefault="009B58A4" w:rsidP="003943F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lang w:val="uk-UA"/>
              </w:rPr>
              <w:t>5.Розробка навчально-методичних рекомендацій «Розвиток творчих здібностей учнів 5-9 класів у процесі навчання».</w:t>
            </w:r>
          </w:p>
        </w:tc>
        <w:tc>
          <w:tcPr>
            <w:tcW w:w="5670" w:type="dxa"/>
            <w:shd w:val="clear" w:color="auto" w:fill="auto"/>
          </w:tcPr>
          <w:p w:rsidR="009B58A4" w:rsidRPr="00477113" w:rsidRDefault="00CC40C1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>-</w:t>
            </w:r>
            <w:r w:rsidR="00A30D68" w:rsidRPr="00477113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bCs/>
                <w:sz w:val="22"/>
                <w:szCs w:val="22"/>
                <w:lang w:val="uk-UA"/>
              </w:rPr>
              <w:t>Методичні рекомендації «Виховання національної свідомості та патріотизму в учнів початкової школи</w:t>
            </w:r>
            <w:r w:rsidR="00A30D68" w:rsidRPr="00477113">
              <w:rPr>
                <w:bCs/>
                <w:sz w:val="22"/>
                <w:szCs w:val="22"/>
                <w:lang w:val="uk-UA"/>
              </w:rPr>
              <w:t xml:space="preserve"> засобами інноваційних технологій», схвалені науково-методичною радою ЧОІППО ім. </w:t>
            </w:r>
            <w:proofErr w:type="spellStart"/>
            <w:r w:rsidR="00A30D68" w:rsidRPr="00477113">
              <w:rPr>
                <w:bCs/>
                <w:sz w:val="22"/>
                <w:szCs w:val="22"/>
                <w:lang w:val="uk-UA"/>
              </w:rPr>
              <w:t>К.Д.Ушинського</w:t>
            </w:r>
            <w:proofErr w:type="spellEnd"/>
            <w:r w:rsidR="00A30D68" w:rsidRPr="00477113">
              <w:rPr>
                <w:bCs/>
                <w:sz w:val="22"/>
                <w:szCs w:val="22"/>
                <w:lang w:val="uk-UA"/>
              </w:rPr>
              <w:t xml:space="preserve"> від 08.12.2016.  протокол № 4.</w:t>
            </w:r>
          </w:p>
          <w:p w:rsidR="00A30D68" w:rsidRPr="00477113" w:rsidRDefault="00A30D68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- Методичні рекомендації «Скарбничка логічних завдань для учнів 2-4 класів», схвалені науково-методичною радою ЧОІППО ім. </w:t>
            </w:r>
            <w:proofErr w:type="spellStart"/>
            <w:r w:rsidRPr="00477113">
              <w:rPr>
                <w:bCs/>
                <w:sz w:val="22"/>
                <w:szCs w:val="22"/>
                <w:lang w:val="uk-UA"/>
              </w:rPr>
              <w:t>К.Д.Ушинського</w:t>
            </w:r>
            <w:proofErr w:type="spellEnd"/>
            <w:r w:rsidRPr="00477113">
              <w:rPr>
                <w:bCs/>
                <w:sz w:val="22"/>
                <w:szCs w:val="22"/>
                <w:lang w:val="uk-UA"/>
              </w:rPr>
              <w:t xml:space="preserve"> від 03.03.2020.  протокол № 1.</w:t>
            </w:r>
          </w:p>
          <w:p w:rsidR="00A30D68" w:rsidRPr="00477113" w:rsidRDefault="00A30D68" w:rsidP="003C4145">
            <w:pPr>
              <w:pStyle w:val="a6"/>
              <w:snapToGrid w:val="0"/>
              <w:rPr>
                <w:bCs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9B58A4" w:rsidRPr="00477113" w:rsidRDefault="00A106B4" w:rsidP="003943FC">
            <w:pPr>
              <w:pStyle w:val="a6"/>
              <w:snapToGrid w:val="0"/>
              <w:rPr>
                <w:sz w:val="20"/>
                <w:szCs w:val="22"/>
                <w:lang w:val="uk-UA"/>
              </w:rPr>
            </w:pPr>
            <w:r w:rsidRPr="00477113">
              <w:rPr>
                <w:sz w:val="20"/>
                <w:szCs w:val="22"/>
                <w:lang w:val="uk-UA"/>
              </w:rPr>
              <w:t>Регіональний рівень</w:t>
            </w:r>
          </w:p>
        </w:tc>
      </w:tr>
      <w:tr w:rsidR="001B224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B2241" w:rsidRPr="00477113" w:rsidRDefault="001B224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B2241" w:rsidRPr="00477113" w:rsidRDefault="001B2241" w:rsidP="003943FC">
            <w:pPr>
              <w:tabs>
                <w:tab w:val="left" w:pos="852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«Науково-методичні засади впровадження фінансової грамотності у навчально-виховний процес»</w:t>
            </w:r>
          </w:p>
        </w:tc>
        <w:tc>
          <w:tcPr>
            <w:tcW w:w="1843" w:type="dxa"/>
            <w:shd w:val="clear" w:color="auto" w:fill="auto"/>
          </w:tcPr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а гімназія № 5 імені Віктора Андрійовича Затолокіна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ої міської ради Чернігівської області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вул. Вокзальна, 22,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26" w:history="1">
              <w:r w:rsidRPr="00477113">
                <w:rPr>
                  <w:rStyle w:val="a3"/>
                  <w:sz w:val="22"/>
                  <w:szCs w:val="22"/>
                  <w:lang w:val="uk-UA"/>
                </w:rPr>
                <w:t>znz5@uopmr.gov.ua</w:t>
              </w:r>
            </w:hyperlink>
            <w:r w:rsidRPr="00477113">
              <w:rPr>
                <w:sz w:val="22"/>
                <w:szCs w:val="22"/>
                <w:lang w:val="uk-UA"/>
              </w:rPr>
              <w:t xml:space="preserve"> 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директор: Бурлаку Н.О.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32988</w:t>
            </w:r>
          </w:p>
        </w:tc>
        <w:tc>
          <w:tcPr>
            <w:tcW w:w="1559" w:type="dxa"/>
            <w:shd w:val="clear" w:color="auto" w:fill="auto"/>
          </w:tcPr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 xml:space="preserve">Науковий  керівник 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Смовженко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Т.С.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bCs/>
                <w:color w:val="FF0000"/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u w:val="single"/>
                <w:lang w:val="uk-UA"/>
              </w:rPr>
              <w:t>Науковий</w:t>
            </w:r>
            <w:r w:rsidRPr="00477113">
              <w:rPr>
                <w:sz w:val="22"/>
                <w:szCs w:val="22"/>
                <w:lang w:val="uk-UA"/>
              </w:rPr>
              <w:t xml:space="preserve">  </w:t>
            </w:r>
            <w:r w:rsidRPr="00477113">
              <w:rPr>
                <w:sz w:val="22"/>
                <w:szCs w:val="22"/>
                <w:u w:val="single"/>
                <w:lang w:val="uk-UA"/>
              </w:rPr>
              <w:t>консультант</w:t>
            </w:r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Пуха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 Ю.О.,  методист з економіки ЧОІППО імені К.Д. Ушинського</w:t>
            </w:r>
          </w:p>
        </w:tc>
        <w:tc>
          <w:tcPr>
            <w:tcW w:w="1843" w:type="dxa"/>
            <w:shd w:val="clear" w:color="auto" w:fill="auto"/>
          </w:tcPr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Наказ МОН України від 24.03.2016 р. №324 «Про розширення бази для проведення дослідно-експериментальної роботи «Науково-методичні засади впровадження фінансової грамотності у навчально-виховний процес навчальних закладів»  на 2012 – 2019 роки»</w:t>
            </w:r>
          </w:p>
        </w:tc>
        <w:tc>
          <w:tcPr>
            <w:tcW w:w="1134" w:type="dxa"/>
            <w:shd w:val="clear" w:color="auto" w:fill="auto"/>
          </w:tcPr>
          <w:p w:rsidR="001B2241" w:rsidRPr="00477113" w:rsidRDefault="001B224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2012 – 2019 </w:t>
            </w:r>
            <w:proofErr w:type="spellStart"/>
            <w:r w:rsidRPr="00477113">
              <w:rPr>
                <w:bCs/>
                <w:sz w:val="22"/>
                <w:szCs w:val="22"/>
                <w:lang w:val="uk-UA"/>
              </w:rPr>
              <w:t>р.р</w:t>
            </w:r>
            <w:proofErr w:type="spellEnd"/>
            <w:r w:rsidRPr="00477113">
              <w:rPr>
                <w:bCs/>
                <w:sz w:val="22"/>
                <w:szCs w:val="22"/>
                <w:lang w:val="uk-UA"/>
              </w:rPr>
              <w:t xml:space="preserve">.   </w:t>
            </w:r>
          </w:p>
        </w:tc>
        <w:tc>
          <w:tcPr>
            <w:tcW w:w="1559" w:type="dxa"/>
            <w:shd w:val="clear" w:color="auto" w:fill="auto"/>
          </w:tcPr>
          <w:p w:rsidR="001B2241" w:rsidRPr="00477113" w:rsidRDefault="00E0378C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</w:t>
            </w:r>
            <w:r w:rsidR="001B2241" w:rsidRPr="00477113">
              <w:rPr>
                <w:sz w:val="22"/>
                <w:szCs w:val="22"/>
                <w:lang w:val="uk-UA"/>
              </w:rPr>
              <w:t>Покращення фінансової обізнаності учнів,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підвищення рівня фінансової грамотності та формування економічних знань, економічної культури. 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  <w:p w:rsidR="001B2241" w:rsidRPr="00477113" w:rsidRDefault="001B224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1B2241" w:rsidRPr="00477113" w:rsidRDefault="001B2241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shd w:val="clear" w:color="auto" w:fill="auto"/>
          </w:tcPr>
          <w:p w:rsidR="001B2241" w:rsidRPr="00477113" w:rsidRDefault="001B2241" w:rsidP="003943FC">
            <w:pPr>
              <w:pStyle w:val="a6"/>
              <w:rPr>
                <w:bCs/>
                <w:sz w:val="20"/>
                <w:szCs w:val="22"/>
                <w:lang w:val="uk-UA"/>
              </w:rPr>
            </w:pPr>
            <w:r w:rsidRPr="00477113">
              <w:rPr>
                <w:bCs/>
                <w:sz w:val="20"/>
                <w:szCs w:val="22"/>
                <w:lang w:val="uk-UA"/>
              </w:rPr>
              <w:t>Всеукраїнський рівень</w:t>
            </w:r>
          </w:p>
        </w:tc>
      </w:tr>
      <w:tr w:rsidR="001B2241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1B2241" w:rsidRPr="00477113" w:rsidRDefault="001B2241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B2241" w:rsidRPr="00477113" w:rsidRDefault="00CB0744" w:rsidP="003943FC">
            <w:pPr>
              <w:tabs>
                <w:tab w:val="left" w:pos="852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Науково-педагогічний проє</w:t>
            </w:r>
            <w:r w:rsidR="001B2241" w:rsidRPr="00477113">
              <w:rPr>
                <w:bCs/>
                <w:sz w:val="22"/>
                <w:szCs w:val="22"/>
                <w:lang w:val="uk-UA"/>
              </w:rPr>
              <w:t xml:space="preserve">кт «Інтелект </w:t>
            </w:r>
            <w:r w:rsidR="001B2241" w:rsidRPr="00477113">
              <w:rPr>
                <w:bCs/>
                <w:sz w:val="22"/>
                <w:szCs w:val="22"/>
                <w:lang w:val="uk-UA"/>
              </w:rPr>
              <w:lastRenderedPageBreak/>
              <w:t>України».</w:t>
            </w:r>
          </w:p>
        </w:tc>
        <w:tc>
          <w:tcPr>
            <w:tcW w:w="1843" w:type="dxa"/>
            <w:shd w:val="clear" w:color="auto" w:fill="auto"/>
          </w:tcPr>
          <w:p w:rsidR="00294CC1" w:rsidRPr="00FC25D0" w:rsidRDefault="00294CC1" w:rsidP="003943FC">
            <w:pPr>
              <w:pStyle w:val="a6"/>
              <w:snapToGrid w:val="0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Прилуцький заклад загальної середньої освіти І-ІІІ ступенів № 6 </w:t>
            </w:r>
            <w:r w:rsidRPr="00FC25D0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(ліцей №6) Прилуцької міської ради Чернігівської області; 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вул. Київська, 232,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27" w:history="1">
              <w:r w:rsidRPr="00477113">
                <w:rPr>
                  <w:rStyle w:val="a3"/>
                  <w:sz w:val="22"/>
                  <w:szCs w:val="22"/>
                  <w:lang w:val="uk-UA"/>
                </w:rPr>
                <w:t>znz6@uopmr.gov.ua</w:t>
              </w:r>
            </w:hyperlink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директор:  Колесник О.В.</w:t>
            </w:r>
          </w:p>
          <w:p w:rsidR="001B2241" w:rsidRPr="00477113" w:rsidRDefault="001B224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50130</w:t>
            </w:r>
          </w:p>
        </w:tc>
        <w:tc>
          <w:tcPr>
            <w:tcW w:w="1559" w:type="dxa"/>
            <w:shd w:val="clear" w:color="auto" w:fill="auto"/>
          </w:tcPr>
          <w:p w:rsidR="001B2241" w:rsidRPr="00477113" w:rsidRDefault="001B2241" w:rsidP="003943FC">
            <w:pPr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u w:val="single"/>
                <w:lang w:val="uk-UA"/>
              </w:rPr>
              <w:lastRenderedPageBreak/>
              <w:t xml:space="preserve">Науковий керівник: </w:t>
            </w:r>
          </w:p>
          <w:p w:rsidR="001B2241" w:rsidRPr="00477113" w:rsidRDefault="001B2241" w:rsidP="003943FC">
            <w:pPr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Гавриш Ірина Володимирівн</w:t>
            </w: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>а, доктор педагогічних наук, професор Харківського національного педагогічного університету ім. Г.С. Сковороди.</w:t>
            </w:r>
          </w:p>
          <w:p w:rsidR="001B2241" w:rsidRPr="00477113" w:rsidRDefault="001B2241" w:rsidP="003943FC">
            <w:pPr>
              <w:rPr>
                <w:bCs/>
                <w:sz w:val="22"/>
                <w:szCs w:val="22"/>
                <w:u w:val="single"/>
                <w:lang w:val="uk-UA"/>
              </w:rPr>
            </w:pPr>
            <w:r w:rsidRPr="00477113">
              <w:rPr>
                <w:bCs/>
                <w:sz w:val="22"/>
                <w:szCs w:val="22"/>
                <w:u w:val="single"/>
                <w:lang w:val="uk-UA"/>
              </w:rPr>
              <w:t>Наукові консультанти:</w:t>
            </w:r>
          </w:p>
          <w:p w:rsidR="001B2241" w:rsidRPr="00477113" w:rsidRDefault="001B2241" w:rsidP="003943FC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77113">
              <w:rPr>
                <w:bCs/>
                <w:sz w:val="22"/>
                <w:szCs w:val="22"/>
                <w:lang w:val="uk-UA"/>
              </w:rPr>
              <w:t>Бех</w:t>
            </w:r>
            <w:proofErr w:type="spellEnd"/>
            <w:r w:rsidRPr="00477113">
              <w:rPr>
                <w:bCs/>
                <w:sz w:val="22"/>
                <w:szCs w:val="22"/>
                <w:lang w:val="uk-UA"/>
              </w:rPr>
              <w:t xml:space="preserve"> Іван Дмитрович, доктор психологічних наук, дійсний член Національної академії педагогічних наук України, директор Інституту проблем виховання АПН України:</w:t>
            </w:r>
          </w:p>
          <w:p w:rsidR="001B2241" w:rsidRPr="00477113" w:rsidRDefault="001B2241" w:rsidP="003943FC">
            <w:pPr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Кириленко Світлана Володимирівна, начальник відділу інноваційної діяльності та дослідно-експериментальної роботи Інституту модернізації </w:t>
            </w: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>змісту освіти.</w:t>
            </w:r>
          </w:p>
        </w:tc>
        <w:tc>
          <w:tcPr>
            <w:tcW w:w="1843" w:type="dxa"/>
            <w:shd w:val="clear" w:color="auto" w:fill="auto"/>
          </w:tcPr>
          <w:p w:rsidR="001B2241" w:rsidRPr="00441ED4" w:rsidRDefault="00850D37" w:rsidP="003943FC">
            <w:pPr>
              <w:pStyle w:val="a6"/>
              <w:snapToGrid w:val="0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lastRenderedPageBreak/>
              <w:t>Наказ</w:t>
            </w:r>
            <w:r w:rsidR="001B2241" w:rsidRPr="00441ED4">
              <w:rPr>
                <w:sz w:val="20"/>
                <w:szCs w:val="20"/>
                <w:lang w:val="uk-UA"/>
              </w:rPr>
              <w:t xml:space="preserve"> МОНУ від 04.12.2014р. № 1439 «Про завершення </w:t>
            </w:r>
            <w:r w:rsidR="001B2241" w:rsidRPr="00441ED4">
              <w:rPr>
                <w:sz w:val="20"/>
                <w:szCs w:val="20"/>
                <w:lang w:val="uk-UA"/>
              </w:rPr>
              <w:lastRenderedPageBreak/>
              <w:t>апробації навчально-методичного забезпечення початкової школи за науково-педагогічним проектом «Інтелект України» та розроблення і впровадження проекту в освітній школі загальноосвітніх навч</w:t>
            </w:r>
            <w:r w:rsidRPr="00441ED4">
              <w:rPr>
                <w:sz w:val="20"/>
                <w:szCs w:val="20"/>
                <w:lang w:val="uk-UA"/>
              </w:rPr>
              <w:t>альних закладів» Р</w:t>
            </w:r>
            <w:r w:rsidR="001B2241" w:rsidRPr="00441ED4">
              <w:rPr>
                <w:sz w:val="20"/>
                <w:szCs w:val="20"/>
                <w:lang w:val="uk-UA"/>
              </w:rPr>
              <w:t xml:space="preserve">ішення </w:t>
            </w:r>
            <w:r w:rsidRPr="00441ED4">
              <w:rPr>
                <w:sz w:val="20"/>
                <w:szCs w:val="20"/>
                <w:lang w:val="uk-UA"/>
              </w:rPr>
              <w:t>н</w:t>
            </w:r>
            <w:r w:rsidR="001B2241" w:rsidRPr="00441ED4">
              <w:rPr>
                <w:sz w:val="20"/>
                <w:szCs w:val="20"/>
                <w:lang w:val="uk-UA"/>
              </w:rPr>
              <w:t>ауково-методичної ради з питань освіти МОНУ від 04.10.2016 року (протокол № 31) та наказу МОН України від 02.11.2016р. № 1319 «Про проведення Всеукраїнського експерименту за темою»</w:t>
            </w:r>
            <w:r w:rsidRPr="00441ED4">
              <w:rPr>
                <w:sz w:val="20"/>
                <w:szCs w:val="20"/>
                <w:lang w:val="uk-UA"/>
              </w:rPr>
              <w:t xml:space="preserve"> </w:t>
            </w:r>
            <w:r w:rsidR="001B2241" w:rsidRPr="00441ED4">
              <w:rPr>
                <w:sz w:val="20"/>
                <w:szCs w:val="20"/>
                <w:lang w:val="uk-UA"/>
              </w:rPr>
              <w:t>Реалізація компетентнісного підходу в науково-педагогічному проекті «Інтелект України» на базі загальноосвітніх навчальних закладів».</w:t>
            </w:r>
          </w:p>
          <w:p w:rsidR="000B409C" w:rsidRPr="00477113" w:rsidRDefault="00294CC1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41ED4">
              <w:rPr>
                <w:color w:val="000000" w:themeColor="text1"/>
                <w:sz w:val="20"/>
                <w:szCs w:val="20"/>
                <w:lang w:val="uk-UA"/>
              </w:rPr>
              <w:t xml:space="preserve">Наказ МОН України від 29.06.2021 р. №734  «Створення й упровадження </w:t>
            </w:r>
            <w:r w:rsidRPr="00441ED4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моделі національного освітнього технопарку з підвищення якості дошкільної та загальної середньої освіти за участі закладів освіти, які працюють за науково-педагогічним </w:t>
            </w:r>
            <w:proofErr w:type="spellStart"/>
            <w:r w:rsidRPr="00441ED4">
              <w:rPr>
                <w:color w:val="000000" w:themeColor="text1"/>
                <w:sz w:val="20"/>
                <w:szCs w:val="20"/>
                <w:lang w:val="uk-UA"/>
              </w:rPr>
              <w:t>проєктом</w:t>
            </w:r>
            <w:proofErr w:type="spellEnd"/>
            <w:r w:rsidRPr="00441ED4">
              <w:rPr>
                <w:color w:val="000000" w:themeColor="text1"/>
                <w:sz w:val="20"/>
                <w:szCs w:val="20"/>
                <w:lang w:val="uk-UA"/>
              </w:rPr>
              <w:t xml:space="preserve"> «Інтелект України» за червень 2021 – грудень 2030  роки»</w:t>
            </w:r>
          </w:p>
        </w:tc>
        <w:tc>
          <w:tcPr>
            <w:tcW w:w="1134" w:type="dxa"/>
            <w:shd w:val="clear" w:color="auto" w:fill="auto"/>
          </w:tcPr>
          <w:p w:rsidR="00FC25D0" w:rsidRPr="00FC25D0" w:rsidRDefault="001B2241" w:rsidP="00FC25D0">
            <w:pPr>
              <w:pStyle w:val="a6"/>
              <w:snapToGrid w:val="0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>2016-</w:t>
            </w:r>
            <w:r w:rsidR="00FC25D0" w:rsidRPr="00FC25D0">
              <w:rPr>
                <w:bCs/>
                <w:color w:val="000000" w:themeColor="text1"/>
                <w:sz w:val="22"/>
                <w:szCs w:val="22"/>
                <w:lang w:val="uk-UA"/>
              </w:rPr>
              <w:t>2016-2021р.р.</w:t>
            </w:r>
          </w:p>
          <w:p w:rsidR="00FC25D0" w:rsidRPr="00FC25D0" w:rsidRDefault="00FC25D0" w:rsidP="00FC25D0">
            <w:pPr>
              <w:pStyle w:val="a6"/>
              <w:snapToGrid w:val="0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(1-4 </w:t>
            </w:r>
            <w:proofErr w:type="spellStart"/>
            <w:r w:rsidRPr="00FC25D0">
              <w:rPr>
                <w:bCs/>
                <w:color w:val="000000" w:themeColor="text1"/>
                <w:sz w:val="22"/>
                <w:szCs w:val="22"/>
                <w:lang w:val="uk-UA"/>
              </w:rPr>
              <w:t>кл</w:t>
            </w:r>
            <w:proofErr w:type="spellEnd"/>
            <w:r w:rsidRPr="00FC25D0">
              <w:rPr>
                <w:bCs/>
                <w:color w:val="000000" w:themeColor="text1"/>
                <w:sz w:val="22"/>
                <w:szCs w:val="22"/>
                <w:lang w:val="uk-UA"/>
              </w:rPr>
              <w:t>)</w:t>
            </w:r>
          </w:p>
          <w:p w:rsidR="00FC25D0" w:rsidRPr="00FC25D0" w:rsidRDefault="00FC25D0" w:rsidP="00FC25D0">
            <w:pPr>
              <w:pStyle w:val="a6"/>
              <w:snapToGrid w:val="0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</w:p>
          <w:p w:rsidR="00FC25D0" w:rsidRPr="00FC25D0" w:rsidRDefault="00FC25D0" w:rsidP="00FC25D0">
            <w:pPr>
              <w:pStyle w:val="a6"/>
              <w:snapToGrid w:val="0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bCs/>
                <w:color w:val="000000" w:themeColor="text1"/>
                <w:sz w:val="22"/>
                <w:szCs w:val="22"/>
                <w:lang w:val="uk-UA"/>
              </w:rPr>
              <w:t>2021-2030 р.</w:t>
            </w:r>
            <w:r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FC25D0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р </w:t>
            </w:r>
          </w:p>
          <w:p w:rsidR="001B2241" w:rsidRPr="00477113" w:rsidRDefault="00FC25D0" w:rsidP="00FC25D0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FC25D0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(5-11 </w:t>
            </w:r>
            <w:proofErr w:type="spellStart"/>
            <w:r w:rsidRPr="00FC25D0">
              <w:rPr>
                <w:bCs/>
                <w:color w:val="000000" w:themeColor="text1"/>
                <w:sz w:val="22"/>
                <w:szCs w:val="22"/>
                <w:lang w:val="uk-UA"/>
              </w:rPr>
              <w:t>кл</w:t>
            </w:r>
            <w:proofErr w:type="spellEnd"/>
            <w:r w:rsidRPr="00FC25D0">
              <w:rPr>
                <w:bCs/>
                <w:color w:val="000000" w:themeColor="text1"/>
                <w:sz w:val="22"/>
                <w:szCs w:val="22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B2241" w:rsidRPr="00477113" w:rsidRDefault="001B224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 xml:space="preserve">Кінцевою метою експериментальної роботи є </w:t>
            </w: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>формування всебічно розвиненої особистості з високим рівнем інтелекту, стійким пізнавальним інтересом, лідерськими якостями, яка легко генерує ідеї, здатна до прогнозування,</w:t>
            </w:r>
            <w:r w:rsidR="00850D37" w:rsidRPr="00477113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bCs/>
                <w:sz w:val="22"/>
                <w:szCs w:val="22"/>
                <w:lang w:val="uk-UA"/>
              </w:rPr>
              <w:t>людини висококультурної, яка має широке коло інтересів, вільно володіє іноземною мовою.</w:t>
            </w:r>
          </w:p>
        </w:tc>
        <w:tc>
          <w:tcPr>
            <w:tcW w:w="5670" w:type="dxa"/>
            <w:shd w:val="clear" w:color="auto" w:fill="auto"/>
          </w:tcPr>
          <w:p w:rsidR="001B2241" w:rsidRPr="00FC25D0" w:rsidRDefault="001B2241" w:rsidP="003C4145">
            <w:pPr>
              <w:pStyle w:val="a6"/>
              <w:snapToGrid w:val="0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bCs/>
                <w:color w:val="000000" w:themeColor="text1"/>
                <w:sz w:val="22"/>
                <w:szCs w:val="22"/>
                <w:lang w:val="uk-UA"/>
              </w:rPr>
              <w:lastRenderedPageBreak/>
              <w:t xml:space="preserve"> Результати дослідно-експериментальної роботи були представлені :</w:t>
            </w:r>
          </w:p>
          <w:p w:rsidR="001B2241" w:rsidRPr="00FC25D0" w:rsidRDefault="001B2241" w:rsidP="003C4145">
            <w:pPr>
              <w:pStyle w:val="af"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hanging="775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 xml:space="preserve">- на спільному засіданні науково-методичної ради міського методичного центру та постійно діючого </w:t>
            </w:r>
            <w:r w:rsidRPr="00FC25D0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семінару директорів ЗНЗ «Участь закладу в реалізації Національного проекту «Відкритий світ» та науково-педагогічного проекту «Інтелект України»,   лютий 2014 р.;</w:t>
            </w:r>
          </w:p>
          <w:p w:rsidR="001B2241" w:rsidRPr="00FC25D0" w:rsidRDefault="001B2241" w:rsidP="003C4145">
            <w:pPr>
              <w:pStyle w:val="af"/>
              <w:numPr>
                <w:ilvl w:val="0"/>
                <w:numId w:val="6"/>
              </w:numPr>
              <w:suppressAutoHyphens w:val="0"/>
              <w:ind w:left="0" w:hanging="775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- в рамках методичного мосту   «Перспективний     педагогічний    досвід   у   освітньому  просторі м. Прилуки» для заступників директорів шкіл з НВР Прилуцького району, жовтень 2015 р.;</w:t>
            </w:r>
          </w:p>
          <w:p w:rsidR="001B2241" w:rsidRPr="00FC25D0" w:rsidRDefault="001B2241" w:rsidP="003C4145">
            <w:pPr>
              <w:pStyle w:val="af"/>
              <w:suppressAutoHyphens w:val="0"/>
              <w:ind w:left="-55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- на методичному флешмобі «Інноваційна діяльність ЗНЗ м. Прилуки» для директорів шкіл Варвинського району, лютий, 2016 р.;</w:t>
            </w:r>
          </w:p>
          <w:p w:rsidR="001B2241" w:rsidRPr="00FC25D0" w:rsidRDefault="001B2241" w:rsidP="003C4145">
            <w:pPr>
              <w:pStyle w:val="af"/>
              <w:suppressAutoHyphens w:val="0"/>
              <w:ind w:left="-55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 xml:space="preserve">- в обласному семінарі на базі Бобровицької ЗОШ І-ІІІ ступенів «Експериментальна діяльність школи І ступеня за науково-педагогічним проектом «Інтелект України». Учасник </w:t>
            </w:r>
            <w:proofErr w:type="spellStart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Іценко</w:t>
            </w:r>
            <w:proofErr w:type="spellEnd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 xml:space="preserve"> І.О., березень, 2015 р.;</w:t>
            </w:r>
          </w:p>
          <w:p w:rsidR="001B2241" w:rsidRPr="00FC25D0" w:rsidRDefault="001B2241" w:rsidP="003C4145">
            <w:pPr>
              <w:widowControl w:val="0"/>
              <w:suppressAutoHyphens w:val="0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- на науково-практичному семінарі «Реалізація компетентнісного підходу в основній школі в науково-педагогічному проекті «Інтелект України»,     м. Харків, листопад,  2016 р.;</w:t>
            </w:r>
          </w:p>
          <w:p w:rsidR="001B2241" w:rsidRPr="00FC25D0" w:rsidRDefault="001B2241" w:rsidP="003C4145">
            <w:pPr>
              <w:suppressAutoHyphens w:val="0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 xml:space="preserve">- на обласному </w:t>
            </w:r>
            <w:proofErr w:type="spellStart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вебінарі</w:t>
            </w:r>
            <w:proofErr w:type="spellEnd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 xml:space="preserve"> «Система роботи керівника з формування інноваційної культури загальноосвітнього навчального закладу», березень, 2016 р.;</w:t>
            </w:r>
          </w:p>
          <w:p w:rsidR="001B2241" w:rsidRPr="00FC25D0" w:rsidRDefault="001B2241" w:rsidP="003C4145">
            <w:pPr>
              <w:suppressAutoHyphens w:val="0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-на обласному науково-практичному семінарі «Інноваційна (проектна) діяльність як чинник підвищення якості освіти в ЗНЗ. Особливості впровадження науково-педагогічного проекту «Інтелект України», березень, 2017 р.;</w:t>
            </w:r>
          </w:p>
          <w:p w:rsidR="001B2241" w:rsidRPr="00FC25D0" w:rsidRDefault="001B2241" w:rsidP="003C4145">
            <w:pPr>
              <w:suppressAutoHyphens w:val="0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- на І Всеукраїнському форумі науково-педагогічного проекту «Інтелект України» «Педагогіка партнерства», квітень, 2017 р.;</w:t>
            </w:r>
          </w:p>
          <w:p w:rsidR="001B2241" w:rsidRPr="00FC25D0" w:rsidRDefault="001B2241" w:rsidP="003C4145">
            <w:pPr>
              <w:suppressAutoHyphens w:val="0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- стаття «</w:t>
            </w:r>
            <w:proofErr w:type="spellStart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Віват</w:t>
            </w:r>
            <w:proofErr w:type="spellEnd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, «Інтелект України!», газета управління освіти Прилуцької міської ради «Здобутки нашої освіти», серпень, 2013;</w:t>
            </w:r>
          </w:p>
          <w:p w:rsidR="001B2241" w:rsidRPr="00FC25D0" w:rsidRDefault="001B2241" w:rsidP="003C4145">
            <w:pPr>
              <w:suppressAutoHyphens w:val="0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відеосюжети</w:t>
            </w:r>
            <w:proofErr w:type="spellEnd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 xml:space="preserve"> в новинах, тематична програма на «Освітньому каналі» КП ТК «Прилуки»</w:t>
            </w:r>
            <w:r w:rsidR="004F57C1" w:rsidRPr="00FC25D0">
              <w:rPr>
                <w:color w:val="000000" w:themeColor="text1"/>
                <w:sz w:val="22"/>
                <w:szCs w:val="22"/>
                <w:lang w:val="uk-UA"/>
              </w:rPr>
              <w:t xml:space="preserve"> 2013, 2014, 2015, 2016 </w:t>
            </w:r>
            <w:proofErr w:type="spellStart"/>
            <w:r w:rsidR="004F57C1" w:rsidRPr="00FC25D0">
              <w:rPr>
                <w:color w:val="000000" w:themeColor="text1"/>
                <w:sz w:val="22"/>
                <w:szCs w:val="22"/>
                <w:lang w:val="uk-UA"/>
              </w:rPr>
              <w:t>р.р</w:t>
            </w:r>
            <w:proofErr w:type="spellEnd"/>
            <w:r w:rsidR="004F57C1" w:rsidRPr="00FC25D0">
              <w:rPr>
                <w:color w:val="000000" w:themeColor="text1"/>
                <w:sz w:val="22"/>
                <w:szCs w:val="22"/>
                <w:lang w:val="uk-UA"/>
              </w:rPr>
              <w:t>.,</w:t>
            </w:r>
          </w:p>
          <w:p w:rsidR="00294CC1" w:rsidRPr="00FC25D0" w:rsidRDefault="00294CC1" w:rsidP="00294CC1">
            <w:pPr>
              <w:suppressAutoHyphens w:val="0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 xml:space="preserve">- Обласний семінар для завідувачів районних (міських) методичних кабінетів (центрів) органів управління </w:t>
            </w:r>
            <w:r w:rsidRPr="00FC25D0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освітою райдержадміністрацій, місцевого самоврядування «Інноваційна освітня діяльність в умовах розбудови Нової української школи», жовтень, 2018 р.</w:t>
            </w:r>
          </w:p>
          <w:p w:rsidR="00294CC1" w:rsidRPr="00FC25D0" w:rsidRDefault="00294CC1" w:rsidP="00294CC1">
            <w:pPr>
              <w:suppressAutoHyphens w:val="0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- програма «</w:t>
            </w:r>
            <w:proofErr w:type="spellStart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Віват</w:t>
            </w:r>
            <w:proofErr w:type="spellEnd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, Інтелект!», «Освітній канал», січень, 2018 р.</w:t>
            </w:r>
          </w:p>
          <w:p w:rsidR="00294CC1" w:rsidRPr="00FC25D0" w:rsidRDefault="00294CC1" w:rsidP="00294CC1">
            <w:pPr>
              <w:suppressAutoHyphens w:val="0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Ведмідська</w:t>
            </w:r>
            <w:proofErr w:type="spellEnd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 xml:space="preserve"> Н.М.:</w:t>
            </w:r>
          </w:p>
          <w:p w:rsidR="00294CC1" w:rsidRPr="00FC25D0" w:rsidRDefault="00294CC1" w:rsidP="00294CC1">
            <w:pPr>
              <w:suppressAutoHyphens w:val="0"/>
              <w:rPr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Стаття «Сучасні методи та засоби навчання в процесі викладання інформатики», сайт Урок.ОСВІТА.UA, 10.08.2021</w:t>
            </w:r>
          </w:p>
          <w:p w:rsidR="005B23F4" w:rsidRPr="00FC25D0" w:rsidRDefault="00294CC1" w:rsidP="00294CC1">
            <w:pPr>
              <w:suppressAutoHyphens w:val="0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FC25D0">
              <w:rPr>
                <w:color w:val="000000" w:themeColor="text1"/>
                <w:sz w:val="22"/>
                <w:szCs w:val="22"/>
                <w:lang w:val="uk-UA"/>
              </w:rPr>
              <w:t xml:space="preserve">Сертифікат учасниці Міжнародної науково-практичної конференції «Актуальні проблеми неперервної освіти в інформаційному суспільстві», 29-30 травня 2020 р. організатори: МОН України, Національний педагогічний університет  імені </w:t>
            </w:r>
            <w:proofErr w:type="spellStart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М.П.Драгоманова</w:t>
            </w:r>
            <w:proofErr w:type="spellEnd"/>
            <w:r w:rsidRPr="00FC25D0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904" w:type="dxa"/>
            <w:shd w:val="clear" w:color="auto" w:fill="auto"/>
          </w:tcPr>
          <w:p w:rsidR="001B2241" w:rsidRPr="00477113" w:rsidRDefault="001B2241" w:rsidP="003943FC">
            <w:pPr>
              <w:pStyle w:val="a6"/>
              <w:rPr>
                <w:bCs/>
                <w:sz w:val="20"/>
                <w:szCs w:val="22"/>
                <w:lang w:val="uk-UA"/>
              </w:rPr>
            </w:pPr>
            <w:r w:rsidRPr="00477113">
              <w:rPr>
                <w:bCs/>
                <w:sz w:val="20"/>
                <w:szCs w:val="22"/>
                <w:lang w:val="uk-UA"/>
              </w:rPr>
              <w:lastRenderedPageBreak/>
              <w:t>Всеукраїнський рівень</w:t>
            </w:r>
          </w:p>
        </w:tc>
      </w:tr>
      <w:tr w:rsidR="00714EDE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714EDE" w:rsidRPr="00477113" w:rsidRDefault="00714EDE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14EDE" w:rsidRPr="00477113" w:rsidRDefault="00CD6CB2" w:rsidP="003943FC">
            <w:pPr>
              <w:tabs>
                <w:tab w:val="left" w:pos="852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«Розроблення і впровадження навчально-методичного</w:t>
            </w:r>
            <w:r w:rsidR="00ED2B97" w:rsidRPr="00477113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bCs/>
                <w:sz w:val="22"/>
                <w:szCs w:val="22"/>
                <w:lang w:val="uk-UA"/>
              </w:rPr>
              <w:t>забезпечення початкової освіти в умовах реалізації нового Державного стандарту початкової загальної середньої освіти</w:t>
            </w:r>
            <w:r w:rsidR="00ED2B97" w:rsidRPr="00477113">
              <w:rPr>
                <w:bCs/>
                <w:sz w:val="22"/>
                <w:szCs w:val="22"/>
                <w:lang w:val="uk-UA"/>
              </w:rPr>
              <w:t>»</w:t>
            </w:r>
            <w:r w:rsidRPr="00477113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350A40" w:rsidRPr="00477113">
              <w:rPr>
                <w:bCs/>
                <w:sz w:val="22"/>
                <w:szCs w:val="22"/>
                <w:lang w:val="uk-UA"/>
              </w:rPr>
              <w:t>(НУШ)</w:t>
            </w:r>
          </w:p>
        </w:tc>
        <w:tc>
          <w:tcPr>
            <w:tcW w:w="1843" w:type="dxa"/>
            <w:shd w:val="clear" w:color="auto" w:fill="auto"/>
          </w:tcPr>
          <w:p w:rsidR="00ED2B97" w:rsidRPr="00477113" w:rsidRDefault="003943FC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илуцький заклад загальної середньої освіти І-ІІІ ступенів № 7 (ліцей №7) Прилуцької міської ради Чернігівської області</w:t>
            </w:r>
            <w:r w:rsidR="00ED2B97" w:rsidRPr="00477113">
              <w:rPr>
                <w:sz w:val="22"/>
                <w:szCs w:val="22"/>
                <w:lang w:val="uk-UA"/>
              </w:rPr>
              <w:t xml:space="preserve">; </w:t>
            </w:r>
          </w:p>
          <w:p w:rsidR="00ED2B97" w:rsidRPr="00477113" w:rsidRDefault="00ED2B97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вул. Миколаївська, 107,</w:t>
            </w:r>
          </w:p>
          <w:p w:rsidR="00ED2B97" w:rsidRPr="00477113" w:rsidRDefault="00ED2B97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ED2B97" w:rsidRPr="00477113" w:rsidRDefault="00ED2B97" w:rsidP="003943FC">
            <w:pPr>
              <w:pStyle w:val="a6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ED2B97" w:rsidRPr="00477113" w:rsidRDefault="00ED2B97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28" w:history="1">
              <w:r w:rsidRPr="00477113">
                <w:rPr>
                  <w:rFonts w:eastAsia="Calibri"/>
                  <w:color w:val="0000FF"/>
                  <w:sz w:val="22"/>
                  <w:szCs w:val="22"/>
                  <w:u w:val="single"/>
                  <w:lang w:val="uk-UA"/>
                </w:rPr>
                <w:t>znz7</w:t>
              </w:r>
              <w:r w:rsidRPr="00477113">
                <w:rPr>
                  <w:rFonts w:cs="Calibri"/>
                  <w:color w:val="0000FF"/>
                  <w:sz w:val="22"/>
                  <w:szCs w:val="22"/>
                  <w:u w:val="single"/>
                  <w:lang w:val="uk-UA"/>
                </w:rPr>
                <w:t>@uopmr.gov.ua</w:t>
              </w:r>
            </w:hyperlink>
            <w:r w:rsidRPr="00477113">
              <w:rPr>
                <w:sz w:val="22"/>
                <w:szCs w:val="22"/>
                <w:lang w:val="uk-UA"/>
              </w:rPr>
              <w:t>директор:  Зуб В.В.</w:t>
            </w:r>
          </w:p>
          <w:p w:rsidR="00714EDE" w:rsidRPr="00477113" w:rsidRDefault="00ED2B97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(04637)37165</w:t>
            </w:r>
          </w:p>
        </w:tc>
        <w:tc>
          <w:tcPr>
            <w:tcW w:w="1559" w:type="dxa"/>
            <w:shd w:val="clear" w:color="auto" w:fill="auto"/>
          </w:tcPr>
          <w:p w:rsidR="00714EDE" w:rsidRPr="00477113" w:rsidRDefault="00DD604D" w:rsidP="003943FC">
            <w:pPr>
              <w:rPr>
                <w:bCs/>
                <w:sz w:val="22"/>
                <w:szCs w:val="22"/>
                <w:u w:val="single"/>
                <w:lang w:val="uk-UA"/>
              </w:rPr>
            </w:pPr>
            <w:r w:rsidRPr="00477113">
              <w:rPr>
                <w:bCs/>
                <w:sz w:val="22"/>
                <w:szCs w:val="22"/>
                <w:u w:val="single"/>
                <w:lang w:val="uk-UA"/>
              </w:rPr>
              <w:t>Міністерство освіти і науки України</w:t>
            </w:r>
            <w:r w:rsidR="00952FF2" w:rsidRPr="00477113">
              <w:rPr>
                <w:bCs/>
                <w:sz w:val="22"/>
                <w:szCs w:val="22"/>
                <w:u w:val="single"/>
                <w:lang w:val="uk-UA"/>
              </w:rPr>
              <w:t xml:space="preserve"> </w:t>
            </w:r>
          </w:p>
          <w:p w:rsidR="001C4657" w:rsidRPr="00477113" w:rsidRDefault="001C4657" w:rsidP="003943FC">
            <w:pPr>
              <w:rPr>
                <w:bCs/>
                <w:sz w:val="22"/>
                <w:szCs w:val="22"/>
                <w:u w:val="single"/>
                <w:lang w:val="uk-UA"/>
              </w:rPr>
            </w:pPr>
            <w:r w:rsidRPr="00477113">
              <w:rPr>
                <w:bCs/>
                <w:sz w:val="22"/>
                <w:szCs w:val="22"/>
                <w:u w:val="single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  <w:shd w:val="clear" w:color="auto" w:fill="auto"/>
          </w:tcPr>
          <w:p w:rsidR="00714EDE" w:rsidRPr="00477113" w:rsidRDefault="00457B8C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Наказ МОНУ № 1028 від 13.07.2017 «Про проведення всеукраїнського експерименту на базі загальноосвітніх навчальних закладів»</w:t>
            </w:r>
          </w:p>
        </w:tc>
        <w:tc>
          <w:tcPr>
            <w:tcW w:w="1134" w:type="dxa"/>
            <w:shd w:val="clear" w:color="auto" w:fill="auto"/>
          </w:tcPr>
          <w:p w:rsidR="00714EDE" w:rsidRPr="00477113" w:rsidRDefault="003D1551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2017-2022</w:t>
            </w:r>
            <w:r w:rsidR="00DE68C6" w:rsidRPr="00477113">
              <w:rPr>
                <w:bCs/>
                <w:sz w:val="22"/>
                <w:szCs w:val="22"/>
                <w:lang w:val="uk-UA"/>
              </w:rPr>
              <w:t>р.р.</w:t>
            </w:r>
          </w:p>
        </w:tc>
        <w:tc>
          <w:tcPr>
            <w:tcW w:w="1559" w:type="dxa"/>
            <w:shd w:val="clear" w:color="auto" w:fill="auto"/>
          </w:tcPr>
          <w:p w:rsidR="00714EDE" w:rsidRPr="00477113" w:rsidRDefault="00C64C80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Кінцевою метою експериментальної роботи є</w:t>
            </w:r>
            <w:r w:rsidR="00457B8C" w:rsidRPr="00477113">
              <w:rPr>
                <w:bCs/>
                <w:sz w:val="22"/>
                <w:szCs w:val="22"/>
                <w:lang w:val="uk-UA"/>
              </w:rPr>
              <w:t xml:space="preserve"> практична реалізація Концепції Нової української школи. </w:t>
            </w:r>
          </w:p>
          <w:p w:rsidR="00457B8C" w:rsidRPr="00477113" w:rsidRDefault="00457B8C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Напрацювання навчальних матеріалів для учнів початкових класів на основі нових освітніх програм Державного стандарту Нової української </w:t>
            </w: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>школи.</w:t>
            </w:r>
          </w:p>
        </w:tc>
        <w:tc>
          <w:tcPr>
            <w:tcW w:w="5670" w:type="dxa"/>
            <w:shd w:val="clear" w:color="auto" w:fill="auto"/>
          </w:tcPr>
          <w:p w:rsidR="003A67CF" w:rsidRPr="00441ED4" w:rsidRDefault="003A67CF" w:rsidP="003C4145">
            <w:pPr>
              <w:pStyle w:val="a6"/>
              <w:snapToGrid w:val="0"/>
              <w:rPr>
                <w:bCs/>
                <w:sz w:val="20"/>
                <w:szCs w:val="20"/>
                <w:lang w:val="uk-UA"/>
              </w:rPr>
            </w:pPr>
            <w:r w:rsidRPr="00441ED4">
              <w:rPr>
                <w:bCs/>
                <w:sz w:val="20"/>
                <w:szCs w:val="20"/>
                <w:lang w:val="uk-UA"/>
              </w:rPr>
              <w:lastRenderedPageBreak/>
              <w:t>Результати дослідно-експериментальної роботи були представлені :</w:t>
            </w:r>
          </w:p>
          <w:p w:rsidR="00714EDE" w:rsidRPr="00441ED4" w:rsidRDefault="003A67CF" w:rsidP="003C4145">
            <w:pPr>
              <w:pStyle w:val="a6"/>
              <w:snapToGrid w:val="0"/>
              <w:rPr>
                <w:bCs/>
                <w:sz w:val="20"/>
                <w:szCs w:val="20"/>
                <w:lang w:val="uk-UA"/>
              </w:rPr>
            </w:pPr>
            <w:r w:rsidRPr="00441ED4">
              <w:rPr>
                <w:bCs/>
                <w:sz w:val="20"/>
                <w:szCs w:val="20"/>
                <w:lang w:val="uk-UA"/>
              </w:rPr>
              <w:t>- в напрацюваннях творчої групи</w:t>
            </w:r>
            <w:r w:rsidR="00987101" w:rsidRPr="00441ED4">
              <w:rPr>
                <w:bCs/>
                <w:sz w:val="20"/>
                <w:szCs w:val="20"/>
                <w:lang w:val="uk-UA"/>
              </w:rPr>
              <w:t xml:space="preserve"> вчителів початкових </w:t>
            </w:r>
            <w:r w:rsidR="007C3968" w:rsidRPr="00441ED4">
              <w:rPr>
                <w:bCs/>
                <w:sz w:val="20"/>
                <w:szCs w:val="20"/>
                <w:lang w:val="uk-UA"/>
              </w:rPr>
              <w:t>класів по темі «Впровадження реформи «Нова українська школа» на основі педагогіки партнерства і компетентнісного підходу – стратегічне завдання сучасного вчителя»</w:t>
            </w:r>
            <w:r w:rsidR="005E35BC" w:rsidRPr="00441ED4">
              <w:rPr>
                <w:bCs/>
                <w:sz w:val="20"/>
                <w:szCs w:val="20"/>
                <w:lang w:val="uk-UA"/>
              </w:rPr>
              <w:t xml:space="preserve"> 2017-2018 н. р</w:t>
            </w:r>
            <w:r w:rsidR="007C3968" w:rsidRPr="00441ED4">
              <w:rPr>
                <w:bCs/>
                <w:sz w:val="20"/>
                <w:szCs w:val="20"/>
                <w:lang w:val="uk-UA"/>
              </w:rPr>
              <w:t>.</w:t>
            </w:r>
            <w:r w:rsidR="00B83537" w:rsidRPr="00441ED4">
              <w:rPr>
                <w:bCs/>
                <w:sz w:val="20"/>
                <w:szCs w:val="20"/>
                <w:lang w:val="uk-UA"/>
              </w:rPr>
              <w:t>(кер. Бондаренко О.В.)</w:t>
            </w:r>
            <w:r w:rsidR="005E35BC" w:rsidRPr="00441ED4">
              <w:rPr>
                <w:bCs/>
                <w:sz w:val="20"/>
                <w:szCs w:val="20"/>
                <w:lang w:val="uk-UA"/>
              </w:rPr>
              <w:t>;</w:t>
            </w:r>
          </w:p>
          <w:p w:rsidR="007C3968" w:rsidRPr="00441ED4" w:rsidRDefault="005E35BC" w:rsidP="003C4145">
            <w:pPr>
              <w:pStyle w:val="a6"/>
              <w:snapToGrid w:val="0"/>
              <w:rPr>
                <w:sz w:val="20"/>
                <w:szCs w:val="20"/>
                <w:lang w:val="uk-UA"/>
              </w:rPr>
            </w:pPr>
            <w:r w:rsidRPr="00441ED4">
              <w:rPr>
                <w:bCs/>
                <w:sz w:val="20"/>
                <w:szCs w:val="20"/>
                <w:lang w:val="uk-UA"/>
              </w:rPr>
              <w:t>-</w:t>
            </w:r>
            <w:r w:rsidR="001859D0" w:rsidRPr="00441ED4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7C3968" w:rsidRPr="00441ED4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7C3968" w:rsidRPr="00441ED4">
              <w:rPr>
                <w:sz w:val="20"/>
                <w:szCs w:val="20"/>
                <w:lang w:val="uk-UA"/>
              </w:rPr>
              <w:t xml:space="preserve">авторської творчої майстерні  з проблеми «Застосування методу дослідницьких проектів на уроках у початкових класах в рамках реалізації концепції НУШ» </w:t>
            </w:r>
            <w:r w:rsidRPr="00441ED4">
              <w:rPr>
                <w:sz w:val="20"/>
                <w:szCs w:val="20"/>
                <w:lang w:val="uk-UA"/>
              </w:rPr>
              <w:t xml:space="preserve"> </w:t>
            </w:r>
            <w:r w:rsidRPr="00441ED4">
              <w:rPr>
                <w:bCs/>
                <w:sz w:val="20"/>
                <w:szCs w:val="20"/>
                <w:lang w:val="uk-UA"/>
              </w:rPr>
              <w:t xml:space="preserve">2019-2020 р. р. – </w:t>
            </w:r>
            <w:r w:rsidR="007C3968" w:rsidRPr="00441ED4">
              <w:rPr>
                <w:sz w:val="20"/>
                <w:szCs w:val="20"/>
                <w:lang w:val="uk-UA"/>
              </w:rPr>
              <w:t>(кер. Бойко О.М.)</w:t>
            </w:r>
            <w:r w:rsidRPr="00441ED4">
              <w:rPr>
                <w:sz w:val="20"/>
                <w:szCs w:val="20"/>
                <w:lang w:val="uk-UA"/>
              </w:rPr>
              <w:t>;</w:t>
            </w:r>
          </w:p>
          <w:p w:rsidR="003A67CF" w:rsidRPr="00441ED4" w:rsidRDefault="003A67CF" w:rsidP="003C4145">
            <w:pPr>
              <w:pStyle w:val="a6"/>
              <w:snapToGrid w:val="0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>- на Всеукраїнському семінарі для представників пілотних шкіл. м. Київ 24.10.2017р;</w:t>
            </w:r>
          </w:p>
          <w:p w:rsidR="003A67CF" w:rsidRPr="00441ED4" w:rsidRDefault="003A67CF" w:rsidP="003C4145">
            <w:pPr>
              <w:pStyle w:val="a6"/>
              <w:snapToGrid w:val="0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>-  на обласному семінарі з теми «Нова українська школа – нові підходи до навчання та викладання» (Бондаренко О.В. презентувала напрацювання пілотних класів. Панченко Л.Л., Величко Л.О. змоделювали навчальні програми пілотного проекту «</w:t>
            </w:r>
            <w:proofErr w:type="spellStart"/>
            <w:r w:rsidRPr="00441ED4">
              <w:rPr>
                <w:sz w:val="20"/>
                <w:szCs w:val="20"/>
                <w:lang w:val="uk-UA"/>
              </w:rPr>
              <w:t>Лайфаки</w:t>
            </w:r>
            <w:proofErr w:type="spellEnd"/>
            <w:r w:rsidRPr="00441ED4">
              <w:rPr>
                <w:sz w:val="20"/>
                <w:szCs w:val="20"/>
                <w:lang w:val="uk-UA"/>
              </w:rPr>
              <w:t xml:space="preserve">» та «Мої улюблені книги»). ЧОІППО ім. </w:t>
            </w:r>
            <w:proofErr w:type="spellStart"/>
            <w:r w:rsidRPr="00441ED4">
              <w:rPr>
                <w:sz w:val="20"/>
                <w:szCs w:val="20"/>
                <w:lang w:val="uk-UA"/>
              </w:rPr>
              <w:t>К.Д.Ушинського</w:t>
            </w:r>
            <w:proofErr w:type="spellEnd"/>
            <w:r w:rsidRPr="00441ED4">
              <w:rPr>
                <w:sz w:val="20"/>
                <w:szCs w:val="20"/>
                <w:lang w:val="uk-UA"/>
              </w:rPr>
              <w:t xml:space="preserve"> 12.12.2017р; </w:t>
            </w:r>
          </w:p>
          <w:p w:rsidR="003A67CF" w:rsidRPr="00441ED4" w:rsidRDefault="003A67CF" w:rsidP="003C4145">
            <w:pPr>
              <w:pStyle w:val="a6"/>
              <w:snapToGrid w:val="0"/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 xml:space="preserve">-на міській навчально-методичній </w:t>
            </w:r>
            <w:proofErr w:type="spellStart"/>
            <w:r w:rsidRPr="00441ED4">
              <w:rPr>
                <w:sz w:val="20"/>
                <w:szCs w:val="20"/>
                <w:lang w:val="uk-UA"/>
              </w:rPr>
              <w:t>конференціі</w:t>
            </w:r>
            <w:proofErr w:type="spellEnd"/>
            <w:r w:rsidRPr="00441ED4">
              <w:rPr>
                <w:sz w:val="20"/>
                <w:szCs w:val="20"/>
                <w:lang w:val="uk-UA"/>
              </w:rPr>
              <w:t xml:space="preserve"> в рамках дводенного серпневого освітянського форуму педагогічних працівників м. Прилуки «Нова українська школа: практична реа</w:t>
            </w:r>
            <w:r w:rsidR="00DD4D8A" w:rsidRPr="00441ED4">
              <w:rPr>
                <w:sz w:val="20"/>
                <w:szCs w:val="20"/>
                <w:lang w:val="uk-UA"/>
              </w:rPr>
              <w:t>лізація Концепції» 29.08.2018р.</w:t>
            </w:r>
          </w:p>
          <w:p w:rsidR="00DD4D8A" w:rsidRPr="00441ED4" w:rsidRDefault="005E35BC" w:rsidP="003C4145">
            <w:pPr>
              <w:pStyle w:val="a6"/>
              <w:snapToGrid w:val="0"/>
              <w:rPr>
                <w:sz w:val="20"/>
                <w:szCs w:val="20"/>
                <w:lang w:val="uk-UA"/>
              </w:rPr>
            </w:pPr>
            <w:r w:rsidRPr="00441ED4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B83537" w:rsidRPr="00441ED4">
              <w:rPr>
                <w:bCs/>
                <w:sz w:val="20"/>
                <w:szCs w:val="20"/>
                <w:lang w:val="uk-UA"/>
              </w:rPr>
              <w:t>Г</w:t>
            </w:r>
            <w:r w:rsidR="00E700F8" w:rsidRPr="00441ED4">
              <w:rPr>
                <w:bCs/>
                <w:sz w:val="20"/>
                <w:szCs w:val="20"/>
                <w:lang w:val="uk-UA"/>
              </w:rPr>
              <w:t>азета</w:t>
            </w:r>
            <w:r w:rsidR="007C3968" w:rsidRPr="00441ED4">
              <w:rPr>
                <w:bCs/>
                <w:sz w:val="20"/>
                <w:szCs w:val="20"/>
                <w:lang w:val="uk-UA"/>
              </w:rPr>
              <w:t xml:space="preserve"> «Освіта Чернігівщини»</w:t>
            </w:r>
            <w:r w:rsidR="007E6AA0" w:rsidRPr="00441ED4">
              <w:rPr>
                <w:bCs/>
                <w:sz w:val="20"/>
                <w:szCs w:val="20"/>
                <w:lang w:val="uk-UA"/>
              </w:rPr>
              <w:t>№</w:t>
            </w:r>
            <w:r w:rsidR="00CD7382" w:rsidRPr="00441ED4">
              <w:rPr>
                <w:bCs/>
                <w:sz w:val="20"/>
                <w:szCs w:val="20"/>
                <w:lang w:val="uk-UA"/>
              </w:rPr>
              <w:t>1(69)серпень 2018 р.</w:t>
            </w:r>
            <w:r w:rsidR="007E6AA0" w:rsidRPr="00441ED4">
              <w:rPr>
                <w:bCs/>
                <w:sz w:val="20"/>
                <w:szCs w:val="20"/>
                <w:lang w:val="uk-UA"/>
              </w:rPr>
              <w:t xml:space="preserve">  </w:t>
            </w:r>
            <w:r w:rsidRPr="00441ED4">
              <w:rPr>
                <w:bCs/>
                <w:sz w:val="20"/>
                <w:szCs w:val="20"/>
                <w:lang w:val="uk-UA"/>
              </w:rPr>
              <w:t>(вч. Панченко Л.Л., Величко Л.О);</w:t>
            </w:r>
            <w:r w:rsidR="00DD4D8A" w:rsidRPr="00441ED4">
              <w:rPr>
                <w:sz w:val="20"/>
                <w:szCs w:val="20"/>
                <w:lang w:val="uk-UA"/>
              </w:rPr>
              <w:t xml:space="preserve"> </w:t>
            </w:r>
          </w:p>
          <w:p w:rsidR="00DD4D8A" w:rsidRPr="00441ED4" w:rsidRDefault="00DD4D8A" w:rsidP="003C4145">
            <w:pPr>
              <w:pStyle w:val="a6"/>
              <w:snapToGrid w:val="0"/>
              <w:rPr>
                <w:bCs/>
                <w:sz w:val="20"/>
                <w:szCs w:val="20"/>
                <w:lang w:val="uk-UA"/>
              </w:rPr>
            </w:pPr>
            <w:r w:rsidRPr="00441ED4">
              <w:rPr>
                <w:bCs/>
                <w:sz w:val="20"/>
                <w:szCs w:val="20"/>
                <w:lang w:val="uk-UA"/>
              </w:rPr>
              <w:t xml:space="preserve">- Газета «Град Прилуки»: </w:t>
            </w:r>
          </w:p>
          <w:p w:rsidR="007C3968" w:rsidRPr="00441ED4" w:rsidRDefault="00DD4D8A" w:rsidP="003C4145">
            <w:pPr>
              <w:pStyle w:val="a6"/>
              <w:snapToGrid w:val="0"/>
              <w:rPr>
                <w:bCs/>
                <w:sz w:val="20"/>
                <w:szCs w:val="20"/>
                <w:lang w:val="uk-UA"/>
              </w:rPr>
            </w:pPr>
            <w:r w:rsidRPr="00441ED4">
              <w:rPr>
                <w:bCs/>
                <w:sz w:val="20"/>
                <w:szCs w:val="20"/>
                <w:lang w:val="uk-UA"/>
              </w:rPr>
              <w:lastRenderedPageBreak/>
              <w:t xml:space="preserve"> «Новий стандарт освіти в Прилуцькій школі» №39 від 27.09.2017; «Учителі пілотних класів – про радощі та труднощі нової освіти» №19 від 08.05.2018.</w:t>
            </w:r>
          </w:p>
          <w:p w:rsidR="001157B7" w:rsidRPr="00441ED4" w:rsidRDefault="005E35BC" w:rsidP="003C4145">
            <w:pPr>
              <w:pStyle w:val="a6"/>
              <w:snapToGrid w:val="0"/>
              <w:rPr>
                <w:bCs/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>-</w:t>
            </w:r>
            <w:r w:rsidR="001859D0" w:rsidRPr="00441ED4">
              <w:rPr>
                <w:sz w:val="20"/>
                <w:szCs w:val="20"/>
                <w:lang w:val="uk-UA"/>
              </w:rPr>
              <w:t xml:space="preserve"> </w:t>
            </w:r>
            <w:r w:rsidR="00B83537" w:rsidRPr="00441ED4">
              <w:rPr>
                <w:sz w:val="20"/>
                <w:szCs w:val="20"/>
                <w:lang w:val="uk-UA"/>
              </w:rPr>
              <w:t>Р</w:t>
            </w:r>
            <w:r w:rsidR="007E6AA0" w:rsidRPr="00441ED4">
              <w:rPr>
                <w:sz w:val="20"/>
                <w:szCs w:val="20"/>
                <w:lang w:val="uk-UA"/>
              </w:rPr>
              <w:t>озробки занять в «Пораднику для вчителя початкових класів (методичні рекомендації)», створені сп</w:t>
            </w:r>
            <w:r w:rsidR="008248E9" w:rsidRPr="00441ED4">
              <w:rPr>
                <w:sz w:val="20"/>
                <w:szCs w:val="20"/>
                <w:lang w:val="uk-UA"/>
              </w:rPr>
              <w:t>ільно з методистами ЧОІППО ім.</w:t>
            </w:r>
            <w:r w:rsidR="00B83537" w:rsidRPr="00441ED4">
              <w:rPr>
                <w:sz w:val="20"/>
                <w:szCs w:val="20"/>
                <w:lang w:val="uk-UA"/>
              </w:rPr>
              <w:t xml:space="preserve"> </w:t>
            </w:r>
            <w:r w:rsidR="007E6AA0" w:rsidRPr="00441ED4">
              <w:rPr>
                <w:sz w:val="20"/>
                <w:szCs w:val="20"/>
                <w:lang w:val="uk-UA"/>
              </w:rPr>
              <w:t>К.Д. Ушинського та вчителями пілотних класів Чернігівської області</w:t>
            </w:r>
            <w:r w:rsidRPr="00441ED4">
              <w:rPr>
                <w:sz w:val="20"/>
                <w:szCs w:val="20"/>
                <w:lang w:val="uk-UA"/>
              </w:rPr>
              <w:t xml:space="preserve"> </w:t>
            </w:r>
            <w:r w:rsidR="007E6AA0" w:rsidRPr="00441ED4">
              <w:rPr>
                <w:sz w:val="20"/>
                <w:szCs w:val="20"/>
                <w:lang w:val="uk-UA"/>
              </w:rPr>
              <w:t>(Протокол н</w:t>
            </w:r>
            <w:r w:rsidR="008248E9" w:rsidRPr="00441ED4">
              <w:rPr>
                <w:sz w:val="20"/>
                <w:szCs w:val="20"/>
                <w:lang w:val="uk-UA"/>
              </w:rPr>
              <w:t xml:space="preserve"> </w:t>
            </w:r>
            <w:r w:rsidR="007E6AA0" w:rsidRPr="00441ED4">
              <w:rPr>
                <w:sz w:val="20"/>
                <w:szCs w:val="20"/>
                <w:lang w:val="uk-UA"/>
              </w:rPr>
              <w:t>-</w:t>
            </w:r>
            <w:r w:rsidR="008248E9" w:rsidRPr="00441ED4">
              <w:rPr>
                <w:sz w:val="20"/>
                <w:szCs w:val="20"/>
                <w:lang w:val="uk-UA"/>
              </w:rPr>
              <w:t xml:space="preserve"> </w:t>
            </w:r>
            <w:r w:rsidR="007E6AA0" w:rsidRPr="00441ED4">
              <w:rPr>
                <w:sz w:val="20"/>
                <w:szCs w:val="20"/>
                <w:lang w:val="uk-UA"/>
              </w:rPr>
              <w:t xml:space="preserve">м ради ЧОІППО № </w:t>
            </w:r>
            <w:r w:rsidR="00CD7382" w:rsidRPr="00441ED4">
              <w:rPr>
                <w:sz w:val="20"/>
                <w:szCs w:val="20"/>
                <w:lang w:val="uk-UA"/>
              </w:rPr>
              <w:t>2</w:t>
            </w:r>
            <w:r w:rsidR="007E6AA0" w:rsidRPr="00441ED4">
              <w:rPr>
                <w:sz w:val="20"/>
                <w:szCs w:val="20"/>
                <w:lang w:val="uk-UA"/>
              </w:rPr>
              <w:t xml:space="preserve">  від</w:t>
            </w:r>
            <w:r w:rsidR="00CD7382" w:rsidRPr="00441ED4">
              <w:rPr>
                <w:sz w:val="20"/>
                <w:szCs w:val="20"/>
                <w:lang w:val="uk-UA"/>
              </w:rPr>
              <w:t xml:space="preserve"> 29.08.2018 </w:t>
            </w:r>
            <w:r w:rsidR="007E6AA0" w:rsidRPr="00441ED4">
              <w:rPr>
                <w:sz w:val="20"/>
                <w:szCs w:val="20"/>
                <w:lang w:val="uk-UA"/>
              </w:rPr>
              <w:t>р.)</w:t>
            </w:r>
            <w:r w:rsidR="00CD7382" w:rsidRPr="00441ED4">
              <w:rPr>
                <w:sz w:val="20"/>
                <w:szCs w:val="20"/>
                <w:lang w:val="uk-UA"/>
              </w:rPr>
              <w:t xml:space="preserve"> </w:t>
            </w:r>
            <w:r w:rsidRPr="00441ED4">
              <w:rPr>
                <w:sz w:val="20"/>
                <w:szCs w:val="20"/>
                <w:lang w:val="uk-UA"/>
              </w:rPr>
              <w:t>(</w:t>
            </w:r>
            <w:r w:rsidR="001157B7" w:rsidRPr="00441ED4">
              <w:rPr>
                <w:sz w:val="20"/>
                <w:szCs w:val="20"/>
                <w:lang w:val="uk-UA"/>
              </w:rPr>
              <w:t xml:space="preserve">вч. </w:t>
            </w:r>
            <w:r w:rsidR="00B83537" w:rsidRPr="00441ED4">
              <w:rPr>
                <w:bCs/>
                <w:sz w:val="20"/>
                <w:szCs w:val="20"/>
                <w:lang w:val="uk-UA"/>
              </w:rPr>
              <w:t>Панченко Л.Л., Величко Л.О);</w:t>
            </w:r>
          </w:p>
          <w:p w:rsidR="003707B8" w:rsidRPr="00441ED4" w:rsidRDefault="00B83537" w:rsidP="003C4145">
            <w:pPr>
              <w:rPr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>- В</w:t>
            </w:r>
            <w:r w:rsidR="003707B8" w:rsidRPr="00441ED4">
              <w:rPr>
                <w:sz w:val="20"/>
                <w:szCs w:val="20"/>
                <w:lang w:val="uk-UA"/>
              </w:rPr>
              <w:t xml:space="preserve">чителі англійської мови Сердюк Л.Г, та Холод О.А. були співавторами створення освітнього альманаху «Нова українська школа. Методичний коментар». Рішення навчально-методичної конференції </w:t>
            </w:r>
            <w:r w:rsidR="008248E9" w:rsidRPr="00441ED4">
              <w:rPr>
                <w:sz w:val="20"/>
                <w:szCs w:val="20"/>
                <w:lang w:val="uk-UA"/>
              </w:rPr>
              <w:t xml:space="preserve">ЧОІППО ім. </w:t>
            </w:r>
            <w:proofErr w:type="spellStart"/>
            <w:r w:rsidR="008248E9" w:rsidRPr="00441ED4">
              <w:rPr>
                <w:sz w:val="20"/>
                <w:szCs w:val="20"/>
                <w:lang w:val="uk-UA"/>
              </w:rPr>
              <w:t>К.Д.Ушинського</w:t>
            </w:r>
            <w:proofErr w:type="spellEnd"/>
            <w:r w:rsidR="008248E9" w:rsidRPr="00441ED4">
              <w:rPr>
                <w:sz w:val="20"/>
                <w:szCs w:val="20"/>
                <w:lang w:val="uk-UA"/>
              </w:rPr>
              <w:t xml:space="preserve"> </w:t>
            </w:r>
            <w:r w:rsidR="003707B8" w:rsidRPr="00441ED4">
              <w:rPr>
                <w:sz w:val="20"/>
                <w:szCs w:val="20"/>
                <w:lang w:val="uk-UA"/>
              </w:rPr>
              <w:t>29 серпня 2018 року</w:t>
            </w:r>
            <w:r w:rsidRPr="00441ED4">
              <w:rPr>
                <w:sz w:val="20"/>
                <w:szCs w:val="20"/>
                <w:lang w:val="uk-UA"/>
              </w:rPr>
              <w:t>;</w:t>
            </w:r>
          </w:p>
          <w:p w:rsidR="007C3968" w:rsidRPr="00441ED4" w:rsidRDefault="00B83537" w:rsidP="003C4145">
            <w:pPr>
              <w:suppressAutoHyphens w:val="0"/>
              <w:rPr>
                <w:bCs/>
                <w:color w:val="FF0000"/>
                <w:sz w:val="20"/>
                <w:szCs w:val="20"/>
                <w:lang w:val="uk-UA"/>
              </w:rPr>
            </w:pPr>
            <w:r w:rsidRPr="00441ED4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441ED4">
              <w:rPr>
                <w:sz w:val="20"/>
                <w:szCs w:val="20"/>
                <w:lang w:val="uk-UA"/>
              </w:rPr>
              <w:t>В</w:t>
            </w:r>
            <w:r w:rsidR="005E35BC" w:rsidRPr="00441ED4">
              <w:rPr>
                <w:sz w:val="20"/>
                <w:szCs w:val="20"/>
                <w:lang w:val="uk-UA"/>
              </w:rPr>
              <w:t>ідеосюжети</w:t>
            </w:r>
            <w:proofErr w:type="spellEnd"/>
            <w:r w:rsidR="005E35BC" w:rsidRPr="00441ED4">
              <w:rPr>
                <w:sz w:val="20"/>
                <w:szCs w:val="20"/>
                <w:lang w:val="uk-UA"/>
              </w:rPr>
              <w:t xml:space="preserve"> в новинах, тематична програма на «Освітньому каналі» КП ТК «Прилуки»</w:t>
            </w:r>
            <w:r w:rsidRPr="00441ED4">
              <w:rPr>
                <w:sz w:val="20"/>
                <w:szCs w:val="20"/>
                <w:lang w:val="uk-UA"/>
              </w:rPr>
              <w:t xml:space="preserve"> та «ТРК ТІМ»</w:t>
            </w:r>
            <w:r w:rsidR="005E35BC" w:rsidRPr="00441ED4">
              <w:rPr>
                <w:sz w:val="20"/>
                <w:szCs w:val="20"/>
                <w:lang w:val="uk-UA"/>
              </w:rPr>
              <w:t xml:space="preserve"> 2017, 2018, 2019</w:t>
            </w:r>
            <w:r w:rsidRPr="00441ED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41ED4">
              <w:rPr>
                <w:sz w:val="20"/>
                <w:szCs w:val="20"/>
                <w:lang w:val="uk-UA"/>
              </w:rPr>
              <w:t>р.р</w:t>
            </w:r>
            <w:proofErr w:type="spellEnd"/>
            <w:r w:rsidRPr="00441ED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04" w:type="dxa"/>
            <w:shd w:val="clear" w:color="auto" w:fill="auto"/>
          </w:tcPr>
          <w:p w:rsidR="00714EDE" w:rsidRPr="00477113" w:rsidRDefault="003276C5" w:rsidP="003943FC">
            <w:pPr>
              <w:pStyle w:val="a6"/>
              <w:rPr>
                <w:bCs/>
                <w:sz w:val="20"/>
                <w:szCs w:val="22"/>
                <w:lang w:val="uk-UA"/>
              </w:rPr>
            </w:pPr>
            <w:r w:rsidRPr="00477113">
              <w:rPr>
                <w:bCs/>
                <w:sz w:val="20"/>
                <w:szCs w:val="22"/>
                <w:lang w:val="uk-UA"/>
              </w:rPr>
              <w:lastRenderedPageBreak/>
              <w:t>Всеукраїнський рівень</w:t>
            </w:r>
          </w:p>
        </w:tc>
      </w:tr>
      <w:tr w:rsidR="000B741B" w:rsidRPr="00477113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0B741B" w:rsidRPr="00477113" w:rsidRDefault="000B741B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B741B" w:rsidRPr="00477113" w:rsidRDefault="000B741B" w:rsidP="003943FC">
            <w:pPr>
              <w:tabs>
                <w:tab w:val="left" w:pos="852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«Електронний підручник для  загальної середньої освіти»</w:t>
            </w:r>
          </w:p>
        </w:tc>
        <w:tc>
          <w:tcPr>
            <w:tcW w:w="1843" w:type="dxa"/>
            <w:shd w:val="clear" w:color="auto" w:fill="auto"/>
          </w:tcPr>
          <w:p w:rsidR="000B12F8" w:rsidRDefault="000B12F8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0B12F8">
              <w:rPr>
                <w:sz w:val="22"/>
                <w:szCs w:val="22"/>
                <w:lang w:val="uk-UA"/>
              </w:rPr>
              <w:t xml:space="preserve">Прилуцька гімназія №1 імені Георгія Вороного Прилуцької міської ради Чернігівської області; </w:t>
            </w:r>
          </w:p>
          <w:p w:rsidR="000B741B" w:rsidRPr="00477113" w:rsidRDefault="000B741B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вул. Київська,190</w:t>
            </w:r>
          </w:p>
          <w:p w:rsidR="000B741B" w:rsidRPr="00477113" w:rsidRDefault="000B741B" w:rsidP="003943FC">
            <w:pPr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 xml:space="preserve">м. Прилуки, </w:t>
            </w:r>
          </w:p>
          <w:p w:rsidR="000B741B" w:rsidRPr="00477113" w:rsidRDefault="000B741B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0B741B" w:rsidRDefault="000B741B" w:rsidP="002D1432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29" w:history="1">
              <w:r w:rsidRPr="00477113">
                <w:rPr>
                  <w:rStyle w:val="a3"/>
                  <w:sz w:val="22"/>
                  <w:szCs w:val="22"/>
                  <w:lang w:val="uk-UA"/>
                </w:rPr>
                <w:t>znz1@uopmr.gov.ua</w:t>
              </w:r>
            </w:hyperlink>
            <w:r w:rsidR="00C25010" w:rsidRPr="00477113">
              <w:rPr>
                <w:sz w:val="22"/>
                <w:szCs w:val="22"/>
                <w:lang w:val="uk-UA"/>
              </w:rPr>
              <w:t xml:space="preserve">  </w:t>
            </w:r>
            <w:r w:rsidR="002D1432">
              <w:rPr>
                <w:sz w:val="22"/>
                <w:szCs w:val="22"/>
                <w:lang w:val="uk-UA"/>
              </w:rPr>
              <w:t>Директор:</w:t>
            </w:r>
          </w:p>
          <w:p w:rsidR="002D1432" w:rsidRPr="00477113" w:rsidRDefault="002D1432" w:rsidP="002D1432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гальова О.Г.</w:t>
            </w:r>
          </w:p>
        </w:tc>
        <w:tc>
          <w:tcPr>
            <w:tcW w:w="1559" w:type="dxa"/>
            <w:shd w:val="clear" w:color="auto" w:fill="auto"/>
          </w:tcPr>
          <w:p w:rsidR="000B741B" w:rsidRPr="00477113" w:rsidRDefault="009117A6" w:rsidP="003943FC">
            <w:pPr>
              <w:rPr>
                <w:bCs/>
                <w:sz w:val="22"/>
                <w:szCs w:val="22"/>
                <w:u w:val="single"/>
                <w:lang w:val="uk-UA"/>
              </w:rPr>
            </w:pPr>
            <w:r w:rsidRPr="00477113">
              <w:rPr>
                <w:bCs/>
                <w:sz w:val="22"/>
                <w:szCs w:val="22"/>
                <w:u w:val="single"/>
                <w:lang w:val="uk-UA"/>
              </w:rPr>
              <w:t>Міністерство освіти і науки України</w:t>
            </w:r>
          </w:p>
          <w:p w:rsidR="00771B71" w:rsidRPr="00477113" w:rsidRDefault="00771B71" w:rsidP="003943FC">
            <w:pPr>
              <w:rPr>
                <w:bCs/>
                <w:sz w:val="22"/>
                <w:szCs w:val="22"/>
                <w:u w:val="single"/>
                <w:lang w:val="uk-UA"/>
              </w:rPr>
            </w:pPr>
            <w:r w:rsidRPr="00477113">
              <w:rPr>
                <w:bCs/>
                <w:sz w:val="22"/>
                <w:szCs w:val="22"/>
                <w:u w:val="single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  <w:shd w:val="clear" w:color="auto" w:fill="auto"/>
          </w:tcPr>
          <w:p w:rsidR="000B741B" w:rsidRPr="00477113" w:rsidRDefault="009117A6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Наказ МОНУ № 957 від</w:t>
            </w:r>
            <w:r w:rsidR="002D1432">
              <w:rPr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sz w:val="22"/>
                <w:szCs w:val="22"/>
                <w:lang w:val="uk-UA"/>
              </w:rPr>
              <w:t xml:space="preserve">31.08.2018 </w:t>
            </w:r>
          </w:p>
          <w:p w:rsidR="009117A6" w:rsidRPr="00477113" w:rsidRDefault="009117A6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Про проведення експерименту всеукраїнського рівня за темою «Електронний підручник для загальної середньої освіти»</w:t>
            </w:r>
          </w:p>
        </w:tc>
        <w:tc>
          <w:tcPr>
            <w:tcW w:w="1134" w:type="dxa"/>
            <w:shd w:val="clear" w:color="auto" w:fill="auto"/>
          </w:tcPr>
          <w:p w:rsidR="000B741B" w:rsidRPr="00477113" w:rsidRDefault="00DE68C6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Серпень</w:t>
            </w:r>
            <w:r w:rsidR="00DB236F" w:rsidRPr="00477113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77113">
              <w:rPr>
                <w:bCs/>
                <w:sz w:val="22"/>
                <w:szCs w:val="22"/>
                <w:lang w:val="uk-UA"/>
              </w:rPr>
              <w:t>2018 – серпень 2021р</w:t>
            </w:r>
          </w:p>
        </w:tc>
        <w:tc>
          <w:tcPr>
            <w:tcW w:w="1559" w:type="dxa"/>
            <w:shd w:val="clear" w:color="auto" w:fill="auto"/>
          </w:tcPr>
          <w:p w:rsidR="00274825" w:rsidRPr="00477113" w:rsidRDefault="00DE68C6" w:rsidP="003943FC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Визначити доцільність й оптимальність форм для впровадження інноваційних засобів ІКТ до освітнього процесу шляхом створення в експериментальному  класі сучасного цифрового освітнього середовища</w:t>
            </w:r>
            <w:r w:rsidR="00274825" w:rsidRPr="00477113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3A67CF" w:rsidRPr="00477113" w:rsidRDefault="003A67CF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- Газета «Град Прилуки»: </w:t>
            </w:r>
          </w:p>
          <w:p w:rsidR="000B741B" w:rsidRPr="00477113" w:rsidRDefault="003A67CF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 xml:space="preserve"> « Крокуємо в ногу з часом» №6 від 06.02.2019;</w:t>
            </w:r>
          </w:p>
        </w:tc>
        <w:tc>
          <w:tcPr>
            <w:tcW w:w="904" w:type="dxa"/>
            <w:shd w:val="clear" w:color="auto" w:fill="auto"/>
          </w:tcPr>
          <w:p w:rsidR="000B741B" w:rsidRPr="00477113" w:rsidRDefault="003276C5" w:rsidP="003943FC">
            <w:pPr>
              <w:pStyle w:val="a6"/>
              <w:rPr>
                <w:bCs/>
                <w:sz w:val="20"/>
                <w:szCs w:val="22"/>
                <w:lang w:val="uk-UA"/>
              </w:rPr>
            </w:pPr>
            <w:r w:rsidRPr="00477113">
              <w:rPr>
                <w:bCs/>
                <w:sz w:val="20"/>
                <w:szCs w:val="22"/>
                <w:lang w:val="uk-UA"/>
              </w:rPr>
              <w:t>Всеукраїнський рівень</w:t>
            </w:r>
          </w:p>
        </w:tc>
      </w:tr>
      <w:tr w:rsidR="00690225" w:rsidRPr="001B1D6D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690225" w:rsidRPr="00477113" w:rsidRDefault="00690225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90225" w:rsidRPr="00477113" w:rsidRDefault="00690225" w:rsidP="003943FC">
            <w:pPr>
              <w:tabs>
                <w:tab w:val="left" w:pos="852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t>Програмно-апаратний комплекс «Автоматизований комплекс освітнього менеджменту</w:t>
            </w: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>» (ПАК «АІКОМ»)</w:t>
            </w:r>
          </w:p>
        </w:tc>
        <w:tc>
          <w:tcPr>
            <w:tcW w:w="1843" w:type="dxa"/>
            <w:shd w:val="clear" w:color="auto" w:fill="auto"/>
          </w:tcPr>
          <w:p w:rsidR="000B12F8" w:rsidRPr="000B12F8" w:rsidRDefault="000B12F8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0B12F8">
              <w:rPr>
                <w:sz w:val="22"/>
                <w:szCs w:val="22"/>
                <w:lang w:val="uk-UA"/>
              </w:rPr>
              <w:lastRenderedPageBreak/>
              <w:t xml:space="preserve">Прилуцька гімназія №1 імені Георгія Вороного Прилуцької міської ради Чернігівської області; </w:t>
            </w:r>
          </w:p>
          <w:p w:rsidR="00690225" w:rsidRPr="00477113" w:rsidRDefault="00690225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0B12F8">
              <w:rPr>
                <w:sz w:val="22"/>
                <w:szCs w:val="22"/>
                <w:lang w:val="uk-UA"/>
              </w:rPr>
              <w:t>вул. Київська</w:t>
            </w:r>
            <w:r w:rsidRPr="00477113">
              <w:rPr>
                <w:sz w:val="22"/>
                <w:szCs w:val="22"/>
                <w:lang w:val="uk-UA"/>
              </w:rPr>
              <w:t>,190</w:t>
            </w:r>
          </w:p>
          <w:p w:rsidR="00690225" w:rsidRPr="00477113" w:rsidRDefault="00690225" w:rsidP="003943FC">
            <w:pPr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м. Прилуки, </w:t>
            </w:r>
          </w:p>
          <w:p w:rsidR="00690225" w:rsidRPr="00477113" w:rsidRDefault="00690225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690225" w:rsidRPr="00477113" w:rsidRDefault="00690225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477113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477113">
              <w:rPr>
                <w:sz w:val="22"/>
                <w:szCs w:val="22"/>
                <w:lang w:val="uk-UA"/>
              </w:rPr>
              <w:t xml:space="preserve">: </w:t>
            </w:r>
            <w:hyperlink r:id="rId30" w:history="1">
              <w:r w:rsidRPr="00477113">
                <w:rPr>
                  <w:rStyle w:val="a3"/>
                  <w:sz w:val="22"/>
                  <w:szCs w:val="22"/>
                  <w:lang w:val="uk-UA"/>
                </w:rPr>
                <w:t>znz1@uopmr.gov.ua</w:t>
              </w:r>
            </w:hyperlink>
            <w:r w:rsidRPr="00477113">
              <w:rPr>
                <w:sz w:val="22"/>
                <w:szCs w:val="22"/>
                <w:lang w:val="uk-UA"/>
              </w:rPr>
              <w:t xml:space="preserve"> </w:t>
            </w:r>
          </w:p>
          <w:p w:rsidR="00690225" w:rsidRPr="00477113" w:rsidRDefault="00690225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директор: Рогальова О.Г.</w:t>
            </w:r>
          </w:p>
          <w:p w:rsidR="00690225" w:rsidRPr="00477113" w:rsidRDefault="00690225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690225" w:rsidRPr="00477113" w:rsidRDefault="00690225" w:rsidP="003943FC">
            <w:pPr>
              <w:rPr>
                <w:bCs/>
                <w:sz w:val="22"/>
                <w:szCs w:val="22"/>
                <w:u w:val="single"/>
                <w:lang w:val="uk-UA"/>
              </w:rPr>
            </w:pPr>
            <w:r w:rsidRPr="00477113">
              <w:rPr>
                <w:bCs/>
                <w:sz w:val="22"/>
                <w:szCs w:val="22"/>
                <w:u w:val="single"/>
                <w:lang w:val="uk-UA"/>
              </w:rPr>
              <w:lastRenderedPageBreak/>
              <w:t>Міністерство освіти і науки України</w:t>
            </w:r>
          </w:p>
          <w:p w:rsidR="00690225" w:rsidRPr="00477113" w:rsidRDefault="00690225" w:rsidP="003943FC">
            <w:pPr>
              <w:rPr>
                <w:bCs/>
                <w:sz w:val="22"/>
                <w:szCs w:val="22"/>
                <w:u w:val="single"/>
                <w:lang w:val="uk-UA"/>
              </w:rPr>
            </w:pPr>
            <w:r w:rsidRPr="00477113">
              <w:rPr>
                <w:bCs/>
                <w:sz w:val="22"/>
                <w:szCs w:val="22"/>
                <w:u w:val="single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  <w:shd w:val="clear" w:color="auto" w:fill="auto"/>
          </w:tcPr>
          <w:p w:rsidR="00690225" w:rsidRPr="00477113" w:rsidRDefault="00690225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Наказ МОН № 781 від 09.06.2020 про затвердження Технічного завдання на модернізацію ПАК “АІКОМ”</w:t>
            </w:r>
          </w:p>
          <w:p w:rsidR="00690225" w:rsidRPr="00477113" w:rsidRDefault="00690225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</w:p>
          <w:p w:rsidR="00690225" w:rsidRPr="00477113" w:rsidRDefault="00690225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lastRenderedPageBreak/>
              <w:t xml:space="preserve">Наказ МОН від 22.12.2020 № 1545 </w:t>
            </w:r>
          </w:p>
          <w:p w:rsidR="00690225" w:rsidRPr="00477113" w:rsidRDefault="00690225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“Про введення в дослідну експлуатацію програмного</w:t>
            </w:r>
          </w:p>
          <w:p w:rsidR="00690225" w:rsidRPr="00477113" w:rsidRDefault="00690225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модуля електронних щоденників та журналів</w:t>
            </w:r>
          </w:p>
          <w:p w:rsidR="00690225" w:rsidRPr="00477113" w:rsidRDefault="00690225" w:rsidP="003943FC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477113">
              <w:rPr>
                <w:sz w:val="22"/>
                <w:szCs w:val="22"/>
                <w:lang w:val="uk-UA"/>
              </w:rPr>
              <w:t>закладів загальної середньої освіти ПАК «АІКОМ» ”</w:t>
            </w:r>
          </w:p>
        </w:tc>
        <w:tc>
          <w:tcPr>
            <w:tcW w:w="1134" w:type="dxa"/>
            <w:shd w:val="clear" w:color="auto" w:fill="auto"/>
          </w:tcPr>
          <w:p w:rsidR="00690225" w:rsidRPr="00477113" w:rsidRDefault="00393E35" w:rsidP="00393E3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 w:rsidRPr="00477113">
              <w:rPr>
                <w:bCs/>
                <w:sz w:val="22"/>
                <w:szCs w:val="22"/>
                <w:lang w:val="uk-UA"/>
              </w:rPr>
              <w:lastRenderedPageBreak/>
              <w:t xml:space="preserve">жовтень </w:t>
            </w:r>
            <w:r w:rsidR="003C4145" w:rsidRPr="00477113">
              <w:rPr>
                <w:bCs/>
                <w:sz w:val="22"/>
                <w:szCs w:val="22"/>
                <w:lang w:val="uk-UA"/>
              </w:rPr>
              <w:t>2020 р.</w:t>
            </w:r>
            <w:r w:rsidR="002922AA">
              <w:rPr>
                <w:bCs/>
                <w:sz w:val="22"/>
                <w:szCs w:val="22"/>
                <w:lang w:val="uk-UA"/>
              </w:rPr>
              <w:t>- 2021 р.</w:t>
            </w:r>
          </w:p>
        </w:tc>
        <w:tc>
          <w:tcPr>
            <w:tcW w:w="1559" w:type="dxa"/>
            <w:shd w:val="clear" w:color="auto" w:fill="auto"/>
          </w:tcPr>
          <w:p w:rsidR="00B419F0" w:rsidRPr="00441ED4" w:rsidRDefault="00690225" w:rsidP="000B409C">
            <w:pPr>
              <w:pStyle w:val="a6"/>
              <w:snapToGrid w:val="0"/>
              <w:rPr>
                <w:bCs/>
                <w:sz w:val="18"/>
                <w:szCs w:val="18"/>
                <w:lang w:val="uk-UA"/>
              </w:rPr>
            </w:pPr>
            <w:r w:rsidRPr="00441ED4">
              <w:rPr>
                <w:bCs/>
                <w:sz w:val="18"/>
                <w:szCs w:val="18"/>
                <w:lang w:val="uk-UA"/>
              </w:rPr>
              <w:t xml:space="preserve">Впровадження даного програмного продукту є інновацією, що </w:t>
            </w:r>
            <w:proofErr w:type="spellStart"/>
            <w:r w:rsidRPr="00441ED4">
              <w:rPr>
                <w:bCs/>
                <w:sz w:val="18"/>
                <w:szCs w:val="18"/>
                <w:lang w:val="uk-UA"/>
              </w:rPr>
              <w:t>надасть</w:t>
            </w:r>
            <w:proofErr w:type="spellEnd"/>
            <w:r w:rsidRPr="00441ED4">
              <w:rPr>
                <w:bCs/>
                <w:sz w:val="18"/>
                <w:szCs w:val="18"/>
                <w:lang w:val="uk-UA"/>
              </w:rPr>
              <w:t xml:space="preserve"> для педагогічних працівників, батьків та учнів ЗЗСО зручний </w:t>
            </w:r>
            <w:r w:rsidRPr="00441ED4">
              <w:rPr>
                <w:bCs/>
                <w:sz w:val="18"/>
                <w:szCs w:val="18"/>
                <w:lang w:val="uk-UA"/>
              </w:rPr>
              <w:lastRenderedPageBreak/>
              <w:t>онлайн-інструмент, який 24/7 забезпечить доступ до оцінок, відвідуваності та інших ресурсів журналу. Впровадження такого ІТ рішення є особливо актуальним для тих ЗЗСО та громад, які не можуть собі дозволити закупівлю альтернативних комерційних програмних продуктів.</w:t>
            </w:r>
          </w:p>
        </w:tc>
        <w:tc>
          <w:tcPr>
            <w:tcW w:w="5670" w:type="dxa"/>
            <w:shd w:val="clear" w:color="auto" w:fill="auto"/>
          </w:tcPr>
          <w:p w:rsidR="00690225" w:rsidRPr="00477113" w:rsidRDefault="002922AA" w:rsidP="003C4145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Круглий стіл для заступників директорів з НВ</w:t>
            </w:r>
            <w:r w:rsidR="001B1D6D">
              <w:rPr>
                <w:bCs/>
                <w:sz w:val="22"/>
                <w:szCs w:val="22"/>
                <w:lang w:val="uk-UA"/>
              </w:rPr>
              <w:t xml:space="preserve">Р м. Прилуки «Презентація автоматизованого </w:t>
            </w:r>
            <w:r w:rsidR="001B1D6D" w:rsidRPr="001B1D6D">
              <w:rPr>
                <w:bCs/>
                <w:sz w:val="22"/>
                <w:szCs w:val="22"/>
                <w:lang w:val="uk-UA"/>
              </w:rPr>
              <w:t>комплекс</w:t>
            </w:r>
            <w:r w:rsidR="001B1D6D">
              <w:rPr>
                <w:bCs/>
                <w:sz w:val="22"/>
                <w:szCs w:val="22"/>
                <w:lang w:val="uk-UA"/>
              </w:rPr>
              <w:t>у</w:t>
            </w:r>
            <w:r w:rsidR="001B1D6D" w:rsidRPr="001B1D6D">
              <w:rPr>
                <w:bCs/>
                <w:sz w:val="22"/>
                <w:szCs w:val="22"/>
                <w:lang w:val="uk-UA"/>
              </w:rPr>
              <w:t xml:space="preserve"> освітнього менеджменту» (ПАК «АІКОМ»)</w:t>
            </w:r>
            <w:r w:rsidR="001B1D6D">
              <w:rPr>
                <w:bCs/>
                <w:sz w:val="22"/>
                <w:szCs w:val="22"/>
                <w:lang w:val="uk-UA"/>
              </w:rPr>
              <w:t xml:space="preserve"> в освітньому процесі гімназії» 12.05.2021 р.</w:t>
            </w:r>
          </w:p>
        </w:tc>
        <w:tc>
          <w:tcPr>
            <w:tcW w:w="904" w:type="dxa"/>
            <w:shd w:val="clear" w:color="auto" w:fill="auto"/>
          </w:tcPr>
          <w:p w:rsidR="00690225" w:rsidRPr="00477113" w:rsidRDefault="00690225" w:rsidP="003943FC">
            <w:pPr>
              <w:pStyle w:val="a6"/>
              <w:rPr>
                <w:bCs/>
                <w:sz w:val="20"/>
                <w:szCs w:val="22"/>
                <w:lang w:val="uk-UA"/>
              </w:rPr>
            </w:pPr>
            <w:r w:rsidRPr="00477113">
              <w:rPr>
                <w:bCs/>
                <w:sz w:val="20"/>
                <w:szCs w:val="22"/>
                <w:lang w:val="uk-UA"/>
              </w:rPr>
              <w:t>Всеукраїнський рівень</w:t>
            </w:r>
          </w:p>
        </w:tc>
      </w:tr>
      <w:tr w:rsidR="000529A0" w:rsidRPr="001E3261" w:rsidTr="00441ED4">
        <w:trPr>
          <w:trHeight w:val="20"/>
          <w:jc w:val="center"/>
        </w:trPr>
        <w:tc>
          <w:tcPr>
            <w:tcW w:w="454" w:type="dxa"/>
            <w:shd w:val="clear" w:color="auto" w:fill="auto"/>
          </w:tcPr>
          <w:p w:rsidR="000529A0" w:rsidRPr="00477113" w:rsidRDefault="000529A0" w:rsidP="007A462D">
            <w:pPr>
              <w:pStyle w:val="a6"/>
              <w:numPr>
                <w:ilvl w:val="0"/>
                <w:numId w:val="2"/>
              </w:numPr>
              <w:snapToGrid w:val="0"/>
              <w:ind w:left="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0529A0" w:rsidRDefault="000529A0" w:rsidP="000529A0">
            <w:pPr>
              <w:tabs>
                <w:tab w:val="left" w:pos="852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«Розроблення  і впровадження навчально-методичного забезпечення для закладів середньої освіти в умовах реалізації Державного </w:t>
            </w:r>
          </w:p>
          <w:p w:rsidR="000529A0" w:rsidRPr="00E07645" w:rsidRDefault="000529A0" w:rsidP="000529A0">
            <w:pPr>
              <w:tabs>
                <w:tab w:val="left" w:pos="852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тандарту базової середньої освіти»</w:t>
            </w:r>
          </w:p>
          <w:p w:rsidR="000529A0" w:rsidRPr="00477113" w:rsidRDefault="000529A0" w:rsidP="000529A0">
            <w:pPr>
              <w:tabs>
                <w:tab w:val="left" w:pos="852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529A0" w:rsidRPr="00D8390A" w:rsidRDefault="000529A0" w:rsidP="000529A0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D8390A">
              <w:rPr>
                <w:sz w:val="22"/>
                <w:szCs w:val="22"/>
                <w:lang w:val="uk-UA"/>
              </w:rPr>
              <w:t xml:space="preserve">Прилуцький заклад загальної середньої освіти І-ІІІ ступенів № 7 (ліцей №7) Прилуцької міської ради Чернігівської області; </w:t>
            </w:r>
          </w:p>
          <w:p w:rsidR="000529A0" w:rsidRPr="00D8390A" w:rsidRDefault="000529A0" w:rsidP="000529A0">
            <w:pPr>
              <w:pStyle w:val="a6"/>
              <w:rPr>
                <w:sz w:val="22"/>
                <w:szCs w:val="22"/>
                <w:lang w:val="uk-UA"/>
              </w:rPr>
            </w:pPr>
            <w:r w:rsidRPr="00D8390A">
              <w:rPr>
                <w:sz w:val="22"/>
                <w:szCs w:val="22"/>
                <w:lang w:val="uk-UA"/>
              </w:rPr>
              <w:t xml:space="preserve"> вул. Миколаївська, 107,</w:t>
            </w:r>
          </w:p>
          <w:p w:rsidR="000529A0" w:rsidRPr="00D8390A" w:rsidRDefault="000529A0" w:rsidP="000529A0">
            <w:pPr>
              <w:pStyle w:val="a6"/>
              <w:rPr>
                <w:sz w:val="22"/>
                <w:szCs w:val="22"/>
                <w:lang w:val="uk-UA"/>
              </w:rPr>
            </w:pPr>
            <w:r w:rsidRPr="00D8390A">
              <w:rPr>
                <w:sz w:val="22"/>
                <w:szCs w:val="22"/>
                <w:lang w:val="uk-UA"/>
              </w:rPr>
              <w:t xml:space="preserve"> м. Прилуки, </w:t>
            </w:r>
          </w:p>
          <w:p w:rsidR="000529A0" w:rsidRPr="00D8390A" w:rsidRDefault="000529A0" w:rsidP="000529A0">
            <w:pPr>
              <w:pStyle w:val="a6"/>
              <w:rPr>
                <w:sz w:val="22"/>
                <w:szCs w:val="22"/>
                <w:lang w:val="uk-UA"/>
              </w:rPr>
            </w:pPr>
            <w:r w:rsidRPr="00D8390A">
              <w:rPr>
                <w:sz w:val="22"/>
                <w:szCs w:val="22"/>
                <w:lang w:val="uk-UA"/>
              </w:rPr>
              <w:t>Чернігівська обл.;</w:t>
            </w:r>
          </w:p>
          <w:p w:rsidR="000529A0" w:rsidRPr="00D8390A" w:rsidRDefault="000529A0" w:rsidP="000529A0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D8390A">
              <w:rPr>
                <w:sz w:val="22"/>
                <w:szCs w:val="22"/>
                <w:lang w:val="uk-UA"/>
              </w:rPr>
              <w:t>e-</w:t>
            </w:r>
            <w:proofErr w:type="spellStart"/>
            <w:r w:rsidRPr="00D8390A">
              <w:rPr>
                <w:sz w:val="22"/>
                <w:szCs w:val="22"/>
                <w:lang w:val="uk-UA"/>
              </w:rPr>
              <w:t>mail</w:t>
            </w:r>
            <w:proofErr w:type="spellEnd"/>
            <w:r w:rsidRPr="00D8390A">
              <w:rPr>
                <w:sz w:val="22"/>
                <w:szCs w:val="22"/>
                <w:lang w:val="uk-UA"/>
              </w:rPr>
              <w:t xml:space="preserve">: </w:t>
            </w:r>
            <w:hyperlink r:id="rId31" w:history="1">
              <w:r w:rsidRPr="00D8390A">
                <w:rPr>
                  <w:rFonts w:eastAsia="Calibri"/>
                  <w:sz w:val="22"/>
                  <w:szCs w:val="22"/>
                  <w:u w:val="single"/>
                  <w:lang w:val="uk-UA"/>
                </w:rPr>
                <w:t>znz7</w:t>
              </w:r>
              <w:r w:rsidRPr="00D8390A">
                <w:rPr>
                  <w:rFonts w:cs="Calibri"/>
                  <w:sz w:val="22"/>
                  <w:szCs w:val="22"/>
                  <w:u w:val="single"/>
                  <w:lang w:val="uk-UA"/>
                </w:rPr>
                <w:t>@uopmr.gov.ua</w:t>
              </w:r>
            </w:hyperlink>
            <w:r w:rsidRPr="00D8390A">
              <w:rPr>
                <w:sz w:val="22"/>
                <w:szCs w:val="22"/>
                <w:lang w:val="uk-UA"/>
              </w:rPr>
              <w:t>директор:  Зуб В.В.</w:t>
            </w:r>
          </w:p>
          <w:p w:rsidR="000529A0" w:rsidRPr="00D8390A" w:rsidRDefault="000529A0" w:rsidP="000529A0">
            <w:pPr>
              <w:pStyle w:val="a6"/>
              <w:snapToGrid w:val="0"/>
              <w:rPr>
                <w:sz w:val="22"/>
                <w:szCs w:val="22"/>
                <w:lang w:val="uk-UA"/>
              </w:rPr>
            </w:pPr>
            <w:r w:rsidRPr="00D8390A">
              <w:rPr>
                <w:sz w:val="22"/>
                <w:szCs w:val="22"/>
                <w:lang w:val="uk-UA"/>
              </w:rPr>
              <w:t>(04637)37165</w:t>
            </w:r>
          </w:p>
        </w:tc>
        <w:tc>
          <w:tcPr>
            <w:tcW w:w="1559" w:type="dxa"/>
            <w:shd w:val="clear" w:color="auto" w:fill="auto"/>
          </w:tcPr>
          <w:p w:rsidR="000529A0" w:rsidRPr="00D8390A" w:rsidRDefault="000529A0" w:rsidP="000529A0">
            <w:pPr>
              <w:rPr>
                <w:bCs/>
                <w:sz w:val="22"/>
                <w:szCs w:val="22"/>
                <w:u w:val="single"/>
                <w:lang w:val="uk-UA"/>
              </w:rPr>
            </w:pPr>
            <w:r w:rsidRPr="00D8390A">
              <w:rPr>
                <w:bCs/>
                <w:sz w:val="22"/>
                <w:szCs w:val="22"/>
                <w:u w:val="single"/>
                <w:lang w:val="uk-UA"/>
              </w:rPr>
              <w:t xml:space="preserve">Міністерство освіти і науки України </w:t>
            </w:r>
          </w:p>
          <w:p w:rsidR="000529A0" w:rsidRPr="00D8390A" w:rsidRDefault="000529A0" w:rsidP="000529A0">
            <w:pPr>
              <w:rPr>
                <w:bCs/>
                <w:sz w:val="22"/>
                <w:szCs w:val="22"/>
                <w:u w:val="single"/>
                <w:lang w:val="uk-UA"/>
              </w:rPr>
            </w:pPr>
            <w:r w:rsidRPr="00D8390A">
              <w:rPr>
                <w:bCs/>
                <w:sz w:val="22"/>
                <w:szCs w:val="22"/>
                <w:u w:val="single"/>
                <w:lang w:val="uk-UA"/>
              </w:rPr>
              <w:t>Інститут модернізації змісту освіти</w:t>
            </w:r>
          </w:p>
        </w:tc>
        <w:tc>
          <w:tcPr>
            <w:tcW w:w="1843" w:type="dxa"/>
            <w:shd w:val="clear" w:color="auto" w:fill="auto"/>
          </w:tcPr>
          <w:p w:rsidR="000529A0" w:rsidRDefault="000529A0" w:rsidP="000529A0">
            <w:pPr>
              <w:tabs>
                <w:tab w:val="left" w:pos="852"/>
              </w:tabs>
              <w:snapToGrid w:val="0"/>
              <w:rPr>
                <w:bCs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аказ МОН України від 02.04.2021 №406 « Про реалізацію інноваційного освітнього проєкту всеукраїнського рівня за темою</w:t>
            </w:r>
            <w:r>
              <w:rPr>
                <w:bCs/>
                <w:sz w:val="22"/>
                <w:szCs w:val="22"/>
                <w:lang w:val="uk-UA"/>
              </w:rPr>
              <w:t xml:space="preserve"> «Розроблення  і впровадження навчально-методичного забезпечення для закладів середньої освіти в умовах реалізації Державного </w:t>
            </w:r>
          </w:p>
          <w:p w:rsidR="000529A0" w:rsidRDefault="000529A0" w:rsidP="000529A0">
            <w:pPr>
              <w:tabs>
                <w:tab w:val="left" w:pos="852"/>
              </w:tabs>
              <w:snapToGrid w:val="0"/>
            </w:pPr>
            <w:r>
              <w:rPr>
                <w:bCs/>
                <w:sz w:val="22"/>
                <w:szCs w:val="22"/>
                <w:lang w:val="uk-UA"/>
              </w:rPr>
              <w:t>стандарту базової середньої освіти»</w:t>
            </w:r>
            <w:r w:rsidR="00D8390A">
              <w:t xml:space="preserve"> </w:t>
            </w:r>
          </w:p>
          <w:p w:rsidR="000529A0" w:rsidRPr="00477113" w:rsidRDefault="000529A0" w:rsidP="00D8390A">
            <w:pPr>
              <w:tabs>
                <w:tab w:val="left" w:pos="852"/>
              </w:tabs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529A0" w:rsidRDefault="000529A0" w:rsidP="000529A0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1.09.2021 до 2029 р.</w:t>
            </w:r>
          </w:p>
          <w:p w:rsidR="000529A0" w:rsidRPr="00477113" w:rsidRDefault="000529A0" w:rsidP="000529A0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0529A0" w:rsidRDefault="000529A0" w:rsidP="000529A0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Метою експериментальної роботи є:</w:t>
            </w:r>
          </w:p>
          <w:p w:rsidR="000529A0" w:rsidRPr="00477113" w:rsidRDefault="000529A0" w:rsidP="000529A0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</w:t>
            </w:r>
            <w:r w:rsidRPr="00477113">
              <w:rPr>
                <w:bCs/>
                <w:sz w:val="22"/>
                <w:szCs w:val="22"/>
                <w:lang w:val="uk-UA"/>
              </w:rPr>
              <w:t>рактична реалізація Кон</w:t>
            </w:r>
            <w:r>
              <w:rPr>
                <w:bCs/>
                <w:sz w:val="22"/>
                <w:szCs w:val="22"/>
                <w:lang w:val="uk-UA"/>
              </w:rPr>
              <w:t>цепції Нової української школи;</w:t>
            </w:r>
          </w:p>
          <w:p w:rsidR="000529A0" w:rsidRDefault="000529A0" w:rsidP="000529A0">
            <w:pPr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BA3C32">
              <w:rPr>
                <w:bCs/>
                <w:sz w:val="22"/>
                <w:szCs w:val="22"/>
                <w:lang w:val="uk-UA"/>
              </w:rPr>
              <w:t xml:space="preserve">напрацювання навчальних матеріалів для  здобувачів базової середньої освіти на основі нових модельних навчальних програм </w:t>
            </w:r>
            <w:r w:rsidRPr="00BA3C32">
              <w:rPr>
                <w:bCs/>
                <w:sz w:val="22"/>
                <w:szCs w:val="22"/>
                <w:lang w:val="uk-UA"/>
              </w:rPr>
              <w:lastRenderedPageBreak/>
              <w:t>Державного ст</w:t>
            </w:r>
            <w:r>
              <w:rPr>
                <w:bCs/>
                <w:sz w:val="22"/>
                <w:szCs w:val="22"/>
                <w:lang w:val="uk-UA"/>
              </w:rPr>
              <w:t>андарту Нової української школи. Р</w:t>
            </w:r>
            <w:r w:rsidRPr="00BA3C32">
              <w:rPr>
                <w:bCs/>
                <w:sz w:val="22"/>
                <w:szCs w:val="22"/>
                <w:lang w:val="uk-UA"/>
              </w:rPr>
              <w:t>озроблення системи оцінювання  освітніх досягнень здобувачів загальної середньої освіти.</w:t>
            </w:r>
            <w:r w:rsidRPr="00BA3C32">
              <w:rPr>
                <w:lang w:val="uk-UA"/>
              </w:rPr>
              <w:t xml:space="preserve"> </w:t>
            </w:r>
          </w:p>
          <w:p w:rsidR="000529A0" w:rsidRPr="00BA3C32" w:rsidRDefault="000529A0" w:rsidP="000529A0">
            <w:pPr>
              <w:suppressAutoHyphens w:val="0"/>
              <w:spacing w:after="200" w:line="276" w:lineRule="auto"/>
              <w:jc w:val="both"/>
              <w:rPr>
                <w:lang w:val="uk-UA"/>
              </w:rPr>
            </w:pPr>
            <w:r w:rsidRPr="00BA3C32">
              <w:rPr>
                <w:lang w:val="uk-UA"/>
              </w:rPr>
              <w:t xml:space="preserve">Оновлення нормативної бази функціонування базової школи відповідно до впроваджуваних </w:t>
            </w:r>
            <w:r>
              <w:rPr>
                <w:lang w:val="uk-UA"/>
              </w:rPr>
              <w:t>змін.</w:t>
            </w:r>
          </w:p>
          <w:p w:rsidR="000529A0" w:rsidRPr="00C6339D" w:rsidRDefault="000529A0" w:rsidP="000529A0">
            <w:pPr>
              <w:pStyle w:val="a6"/>
              <w:snapToGrid w:val="0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bCs/>
                <w:sz w:val="18"/>
                <w:szCs w:val="18"/>
                <w:lang w:val="uk-UA"/>
              </w:rPr>
              <w:lastRenderedPageBreak/>
              <w:t>Популяризація досвіду: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bCs/>
                <w:sz w:val="18"/>
                <w:szCs w:val="18"/>
                <w:lang w:val="uk-UA"/>
              </w:rPr>
              <w:t xml:space="preserve">1.Адміністрації закладу: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В.Зуба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 xml:space="preserve">, О. Бондаренко,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С.Василюк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>;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bCs/>
                <w:sz w:val="18"/>
                <w:szCs w:val="18"/>
                <w:lang w:val="uk-UA"/>
              </w:rPr>
              <w:t xml:space="preserve">-  вчителів: О. Мандзюк, Л. Редьки,  М. Якименко, Р.  Радченко, В.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Каліш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 xml:space="preserve">; Н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Гіль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 xml:space="preserve">, Д.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П’ятигорця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 xml:space="preserve">, Г.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Павленко;О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Миколенко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 xml:space="preserve">, Н.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Боярової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 xml:space="preserve">, О. Зуб, Н. Остапець; С. Бондаренка,: О.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Федосенко</w:t>
            </w:r>
            <w:proofErr w:type="spellEnd"/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bCs/>
                <w:sz w:val="18"/>
                <w:szCs w:val="18"/>
                <w:lang w:val="uk-UA"/>
              </w:rPr>
              <w:t xml:space="preserve"> в рамках реалізації міського проєкту професійного розвитку педагогів «Організаційно-методичний інструментарій для педагогів по впровадженню Державного стандарту базової середньої освіти на засадах Нової української школи на 2021-2029 рр.»  спільно розробленого  Прилуцьким ЦПРПП та Ліцеєм №7 для педагогічних працівників ЗЗСО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м.Прилук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 xml:space="preserve"> 2022р.;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bCs/>
                <w:sz w:val="18"/>
                <w:szCs w:val="18"/>
                <w:lang w:val="uk-UA"/>
              </w:rPr>
              <w:t xml:space="preserve">2.Адміністрації закладу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В.Зуба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 xml:space="preserve">, О. Бондаренко, 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С.Василюк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 xml:space="preserve"> на: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bCs/>
                <w:sz w:val="18"/>
                <w:szCs w:val="18"/>
                <w:lang w:val="uk-UA"/>
              </w:rPr>
              <w:t>- обласному семінарі - практикумі по впровадженню нового Державного стандарту базової середньої освіти для освітян територіальних громад Чернігівського Прилуцького, Ніжинського районів Чернігівської області.</w:t>
            </w:r>
            <w:r w:rsidRPr="00D8390A">
              <w:rPr>
                <w:sz w:val="18"/>
                <w:szCs w:val="18"/>
                <w:lang w:val="uk-UA"/>
              </w:rPr>
              <w:t xml:space="preserve"> </w:t>
            </w:r>
            <w:r w:rsidRPr="00D8390A">
              <w:rPr>
                <w:bCs/>
                <w:sz w:val="18"/>
                <w:szCs w:val="18"/>
                <w:lang w:val="uk-UA"/>
              </w:rPr>
              <w:t>24.05.2022 р.</w:t>
            </w:r>
            <w:r w:rsidRPr="00D8390A">
              <w:rPr>
                <w:sz w:val="18"/>
                <w:szCs w:val="18"/>
              </w:rPr>
              <w:t xml:space="preserve"> </w:t>
            </w:r>
            <w:r w:rsidRPr="00D8390A">
              <w:rPr>
                <w:sz w:val="18"/>
                <w:szCs w:val="18"/>
                <w:lang w:val="uk-UA"/>
              </w:rPr>
              <w:t xml:space="preserve">проведеного </w:t>
            </w:r>
            <w:r w:rsidRPr="00D8390A">
              <w:rPr>
                <w:bCs/>
                <w:sz w:val="18"/>
                <w:szCs w:val="18"/>
                <w:lang w:val="uk-UA"/>
              </w:rPr>
              <w:t>Управлінням ДСЯО в Чернігівській області та Прилуцьким ЦПРПП.;</w:t>
            </w:r>
          </w:p>
          <w:p w:rsidR="000529A0" w:rsidRPr="00D8390A" w:rsidRDefault="002678D7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- 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 обласному </w:t>
            </w:r>
            <w:proofErr w:type="spellStart"/>
            <w:r w:rsidR="000529A0" w:rsidRPr="00D8390A">
              <w:rPr>
                <w:sz w:val="18"/>
                <w:szCs w:val="18"/>
                <w:lang w:val="uk-UA"/>
              </w:rPr>
              <w:t>вебінарі</w:t>
            </w:r>
            <w:proofErr w:type="spellEnd"/>
            <w:r w:rsidR="000529A0" w:rsidRPr="00D8390A">
              <w:rPr>
                <w:sz w:val="18"/>
                <w:szCs w:val="18"/>
                <w:lang w:val="uk-UA"/>
              </w:rPr>
              <w:t xml:space="preserve"> для директорів ЗЗСО з теми: ”Ярмарок фахових сподівань. Відповідаємо на виклики НУШ” на базі ЧОІППО, 05.10.2022;</w:t>
            </w:r>
          </w:p>
          <w:p w:rsidR="000529A0" w:rsidRPr="00D8390A" w:rsidRDefault="002678D7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- </w:t>
            </w:r>
            <w:r w:rsidR="000529A0" w:rsidRPr="00D8390A">
              <w:rPr>
                <w:sz w:val="18"/>
                <w:szCs w:val="18"/>
                <w:lang w:val="uk-UA"/>
              </w:rPr>
              <w:t>міському семінар-практикум для директорів за заступників директорів ЗЗСО “Складання навчального плану як складової освітньої програми закладу за новим Державним стандартом базово</w:t>
            </w:r>
            <w:r w:rsidRPr="00D8390A">
              <w:rPr>
                <w:sz w:val="18"/>
                <w:szCs w:val="18"/>
                <w:lang w:val="uk-UA"/>
              </w:rPr>
              <w:t>ї середньої освіти”, 11.05.2022;</w:t>
            </w:r>
          </w:p>
          <w:p w:rsidR="000529A0" w:rsidRPr="00D8390A" w:rsidRDefault="002678D7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>-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 семінарі-практикумі “Особливості організації освітнього процесу у 5 класах ЗЗСО за Держстандартом базової середньої освіти в умовах реалізації концепції НУШ у 2022-2023 </w:t>
            </w:r>
            <w:proofErr w:type="spellStart"/>
            <w:r w:rsidR="000529A0" w:rsidRPr="00D8390A">
              <w:rPr>
                <w:sz w:val="18"/>
                <w:szCs w:val="18"/>
                <w:lang w:val="uk-UA"/>
              </w:rPr>
              <w:t>н.р</w:t>
            </w:r>
            <w:proofErr w:type="spellEnd"/>
            <w:r w:rsidR="000529A0" w:rsidRPr="00D8390A">
              <w:rPr>
                <w:sz w:val="18"/>
                <w:szCs w:val="18"/>
                <w:lang w:val="uk-UA"/>
              </w:rPr>
              <w:t xml:space="preserve">.”, червень 2022, для </w:t>
            </w:r>
            <w:r w:rsidR="000529A0" w:rsidRPr="00D8390A">
              <w:rPr>
                <w:sz w:val="18"/>
                <w:szCs w:val="18"/>
                <w:lang w:val="uk-UA"/>
              </w:rPr>
              <w:lastRenderedPageBreak/>
              <w:t xml:space="preserve">керівництва Відділу освіти, молоді та спорту </w:t>
            </w:r>
            <w:proofErr w:type="spellStart"/>
            <w:r w:rsidR="000529A0" w:rsidRPr="00D8390A">
              <w:rPr>
                <w:sz w:val="18"/>
                <w:szCs w:val="18"/>
                <w:lang w:val="uk-UA"/>
              </w:rPr>
              <w:t>С</w:t>
            </w:r>
            <w:r w:rsidRPr="00D8390A">
              <w:rPr>
                <w:sz w:val="18"/>
                <w:szCs w:val="18"/>
                <w:lang w:val="uk-UA"/>
              </w:rPr>
              <w:t>ухополов’янської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 xml:space="preserve"> сільської ради;</w:t>
            </w:r>
          </w:p>
          <w:p w:rsidR="000529A0" w:rsidRPr="00D8390A" w:rsidRDefault="002678D7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- 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в</w:t>
            </w:r>
            <w:r w:rsidR="000529A0" w:rsidRPr="00D8390A">
              <w:rPr>
                <w:sz w:val="18"/>
                <w:szCs w:val="18"/>
                <w:lang w:val="uk-UA"/>
              </w:rPr>
              <w:t>ебінар</w:t>
            </w:r>
            <w:r w:rsidRPr="00D8390A">
              <w:rPr>
                <w:sz w:val="18"/>
                <w:szCs w:val="18"/>
                <w:lang w:val="uk-UA"/>
              </w:rPr>
              <w:t>і</w:t>
            </w:r>
            <w:proofErr w:type="spellEnd"/>
            <w:r w:rsidR="000529A0" w:rsidRPr="00D8390A">
              <w:rPr>
                <w:sz w:val="18"/>
                <w:szCs w:val="18"/>
                <w:lang w:val="uk-UA"/>
              </w:rPr>
              <w:t xml:space="preserve"> для педагогічних працівників, організований спільно з Комунальною установою "</w:t>
            </w:r>
            <w:proofErr w:type="spellStart"/>
            <w:r w:rsidR="000529A0" w:rsidRPr="00D8390A">
              <w:rPr>
                <w:sz w:val="18"/>
                <w:szCs w:val="18"/>
                <w:lang w:val="uk-UA"/>
              </w:rPr>
              <w:t>Сухополов`янський</w:t>
            </w:r>
            <w:proofErr w:type="spellEnd"/>
            <w:r w:rsidR="000529A0" w:rsidRPr="00D8390A">
              <w:rPr>
                <w:sz w:val="18"/>
                <w:szCs w:val="18"/>
                <w:lang w:val="uk-UA"/>
              </w:rPr>
              <w:t xml:space="preserve"> центр професійного розвитку педагогічних працівників" </w:t>
            </w:r>
            <w:proofErr w:type="spellStart"/>
            <w:r w:rsidR="000529A0" w:rsidRPr="00D8390A">
              <w:rPr>
                <w:sz w:val="18"/>
                <w:szCs w:val="18"/>
                <w:lang w:val="uk-UA"/>
              </w:rPr>
              <w:t>Сухополов’янської</w:t>
            </w:r>
            <w:proofErr w:type="spellEnd"/>
            <w:r w:rsidR="000529A0" w:rsidRPr="00D8390A">
              <w:rPr>
                <w:sz w:val="18"/>
                <w:szCs w:val="18"/>
                <w:lang w:val="uk-UA"/>
              </w:rPr>
              <w:t xml:space="preserve"> сільської ради Чернігівської області, серпень 2022.</w:t>
            </w:r>
          </w:p>
          <w:p w:rsidR="000529A0" w:rsidRPr="00D8390A" w:rsidRDefault="002678D7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>3.</w:t>
            </w:r>
            <w:r w:rsidR="000529A0" w:rsidRPr="00D8390A">
              <w:rPr>
                <w:sz w:val="18"/>
                <w:szCs w:val="18"/>
                <w:lang w:val="uk-UA"/>
              </w:rPr>
              <w:t>Обмін досвідом на засіданні обласної творчої групи вчителів мовно-літературної освітньої галузі з теми «Особливості формувального оцінювання результатів навчальної діяльності в Новій українській школі» (Грудень 2021, Скиба Н.В.).</w:t>
            </w:r>
          </w:p>
          <w:p w:rsidR="002678D7" w:rsidRPr="00D8390A" w:rsidRDefault="002678D7" w:rsidP="000529A0">
            <w:pPr>
              <w:pStyle w:val="a6"/>
              <w:widowControl w:val="0"/>
              <w:snapToGrid w:val="0"/>
              <w:rPr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4. </w:t>
            </w:r>
            <w:r w:rsidR="000529A0" w:rsidRPr="00D8390A">
              <w:rPr>
                <w:sz w:val="18"/>
                <w:szCs w:val="18"/>
                <w:lang w:val="uk-UA"/>
              </w:rPr>
              <w:t>Друк</w:t>
            </w:r>
          </w:p>
          <w:p w:rsidR="000529A0" w:rsidRPr="00D8390A" w:rsidRDefault="002678D7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>-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 Якименко М.С.: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>Стаття в журналі "Всесвітня література в школах України" (2022, №2-3. С.40-42).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>НУШ. Апробація навчальної програми «Інтегрований курс літератур (української та зарубіжної) 5-6 класи» для закладів загальної середньої освіти. (Із досвіду роботи в пілотному 5 класі)</w:t>
            </w:r>
            <w:r w:rsidR="002678D7" w:rsidRPr="00D8390A">
              <w:rPr>
                <w:sz w:val="18"/>
                <w:szCs w:val="18"/>
                <w:lang w:val="uk-UA"/>
              </w:rPr>
              <w:t xml:space="preserve"> </w:t>
            </w:r>
            <w:r w:rsidRPr="00D8390A">
              <w:rPr>
                <w:sz w:val="18"/>
                <w:szCs w:val="18"/>
                <w:lang w:val="uk-UA"/>
              </w:rPr>
              <w:t>Публікації на VSEOSVITA.UA Якименко М.С.: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>Презентація з Інтегрованого курсу літератур (пілотний проєкт). Актуалізація знань з теми «Народні пісні: веснянки, купальські пісні» 05.10.2022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Презентація з Інтегрованого курсу літератур (пілотний проєкт). Актуалізація знань з тем "Народні пісні", "Календарно-обрядові пісні", "Зимова обрядовість українців", "Англомовні 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новорічно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>-різдвяні пісні"05.10.2022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 "Міфи. Народні пісні" Контрольна (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діагностувальна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>) робота з інтегрованого курсу літератур 6 клас (пілотний проєкт) 16.10.2022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 Тест за змістом повісті Олександра 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Гавроша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 xml:space="preserve"> "Різдвяні пригоди ослика Хвостика". Інтегрований курс літератур (пілотний проєкт, 6 клас) 19.01.2023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Тест за змістом казки Богдани 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Матіяш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 xml:space="preserve"> "Єва і білосніжна квітка лілії". Інтегрований курс літератур (пілотний проєкт, 6 клас) 19.01.2023</w:t>
            </w:r>
          </w:p>
          <w:p w:rsidR="002678D7" w:rsidRPr="00D8390A" w:rsidRDefault="002678D7" w:rsidP="002678D7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bCs/>
                <w:sz w:val="18"/>
                <w:szCs w:val="18"/>
                <w:lang w:val="uk-UA"/>
              </w:rPr>
              <w:t>Друк Зуб О.В.:</w:t>
            </w:r>
          </w:p>
          <w:p w:rsidR="002678D7" w:rsidRPr="00D8390A" w:rsidRDefault="002678D7" w:rsidP="002678D7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bCs/>
                <w:sz w:val="18"/>
                <w:szCs w:val="18"/>
                <w:lang w:val="uk-UA"/>
              </w:rPr>
              <w:t>• Ганна Тур, Ольга Зуб. Дослідницько-</w:t>
            </w:r>
            <w:proofErr w:type="spellStart"/>
            <w:r w:rsidRPr="00D8390A">
              <w:rPr>
                <w:bCs/>
                <w:sz w:val="18"/>
                <w:szCs w:val="18"/>
                <w:lang w:val="uk-UA"/>
              </w:rPr>
              <w:t>проєктан</w:t>
            </w:r>
            <w:proofErr w:type="spellEnd"/>
            <w:r w:rsidRPr="00D8390A">
              <w:rPr>
                <w:bCs/>
                <w:sz w:val="18"/>
                <w:szCs w:val="18"/>
                <w:lang w:val="uk-UA"/>
              </w:rPr>
              <w:t xml:space="preserve"> діяльність під час навчання математики учнів 5-6-х класів Нової української школи". Науково-методичний журнал "Педагогічні обрії", №2(122)'2022. ЧОІППО. Ст.75</w:t>
            </w:r>
          </w:p>
          <w:p w:rsidR="002678D7" w:rsidRPr="00D8390A" w:rsidRDefault="002678D7" w:rsidP="002678D7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bCs/>
                <w:sz w:val="18"/>
                <w:szCs w:val="18"/>
                <w:lang w:val="uk-UA"/>
              </w:rPr>
              <w:t xml:space="preserve"> • Ольга Зуб. Моделюємо сучасний дизайн уроку. Професійний вектор. Випуск 3(7). Вересень 2022, ст.6</w:t>
            </w:r>
          </w:p>
          <w:p w:rsidR="000529A0" w:rsidRPr="00D8390A" w:rsidRDefault="002678D7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>5.</w:t>
            </w:r>
            <w:r w:rsidRPr="00D8390A">
              <w:rPr>
                <w:sz w:val="18"/>
                <w:szCs w:val="18"/>
              </w:rPr>
              <w:t xml:space="preserve"> </w:t>
            </w:r>
            <w:r w:rsidRPr="00D8390A">
              <w:rPr>
                <w:sz w:val="18"/>
                <w:szCs w:val="18"/>
                <w:lang w:val="uk-UA"/>
              </w:rPr>
              <w:t xml:space="preserve">Виступи 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Радченко Р.З., Зуб О.В., «Педагогіка партнерства в НУШ» </w:t>
            </w:r>
            <w:r w:rsidRPr="00D8390A">
              <w:rPr>
                <w:sz w:val="18"/>
                <w:szCs w:val="18"/>
                <w:lang w:val="uk-UA"/>
              </w:rPr>
              <w:t>на обласній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 пе</w:t>
            </w:r>
            <w:r w:rsidRPr="00D8390A">
              <w:rPr>
                <w:sz w:val="18"/>
                <w:szCs w:val="18"/>
                <w:lang w:val="uk-UA"/>
              </w:rPr>
              <w:t>дагогічній майстерні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 класних керівників на базі ЧОІППО ім.</w:t>
            </w:r>
            <w:r w:rsidRPr="00D8390A">
              <w:rPr>
                <w:sz w:val="18"/>
                <w:szCs w:val="18"/>
                <w:lang w:val="uk-UA"/>
              </w:rPr>
              <w:t xml:space="preserve"> К.Д. Ушинського (5 жовтня 2022;</w:t>
            </w:r>
            <w:r w:rsidR="000529A0" w:rsidRPr="00D8390A">
              <w:rPr>
                <w:sz w:val="18"/>
                <w:szCs w:val="18"/>
                <w:lang w:val="uk-UA"/>
              </w:rPr>
              <w:t>9 листопада 2022,14 грудня 2022).</w:t>
            </w:r>
          </w:p>
          <w:p w:rsidR="002678D7" w:rsidRPr="00D8390A" w:rsidRDefault="002678D7" w:rsidP="000529A0">
            <w:pPr>
              <w:pStyle w:val="a6"/>
              <w:widowControl w:val="0"/>
              <w:snapToGrid w:val="0"/>
              <w:rPr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6.Участь </w:t>
            </w:r>
            <w:proofErr w:type="spellStart"/>
            <w:r w:rsidR="000529A0" w:rsidRPr="00D8390A">
              <w:rPr>
                <w:sz w:val="18"/>
                <w:szCs w:val="18"/>
                <w:lang w:val="uk-UA"/>
              </w:rPr>
              <w:t>Каліш</w:t>
            </w:r>
            <w:proofErr w:type="spellEnd"/>
            <w:r w:rsidR="000529A0" w:rsidRPr="00D8390A">
              <w:rPr>
                <w:sz w:val="18"/>
                <w:szCs w:val="18"/>
                <w:lang w:val="uk-UA"/>
              </w:rPr>
              <w:t xml:space="preserve"> В.М. </w:t>
            </w:r>
            <w:r w:rsidRPr="00D8390A">
              <w:rPr>
                <w:sz w:val="18"/>
                <w:szCs w:val="18"/>
                <w:lang w:val="uk-UA"/>
              </w:rPr>
              <w:t>в обласній творчій групі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 вчителів іноземних мов закла</w:t>
            </w:r>
            <w:r w:rsidRPr="00D8390A">
              <w:rPr>
                <w:sz w:val="18"/>
                <w:szCs w:val="18"/>
                <w:lang w:val="uk-UA"/>
              </w:rPr>
              <w:t>дів загальної середньої освіти: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>- 22.10.2021 р . - онлайн-засідання “Упровадження нового Державного стандарту базової середньої освіти:  особливості організації освітнього процесу з іноземної мови у 5 класі”;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lastRenderedPageBreak/>
              <w:t>- 21.12.2021 р. - онлайн-засідання “ Упровадження нового Державного стандарту базової середньої освіти:  особливості організації освітнього процесу з іноземної мови у 5 класі. Способи формування мотивації навчальної діяльності ”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-15.11.2022 р. -  онлайн-засідання на тему “. Особливості організації освітнього процесу з іноземної мови у 6 класі”, Ключові компетентності як основа інтегрованого навчання”, розмістила 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ктп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 xml:space="preserve"> для 5 та 6 класу (за підручником 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Prepare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 xml:space="preserve"> ) на платформі “На урок”.</w:t>
            </w:r>
          </w:p>
          <w:p w:rsidR="000529A0" w:rsidRPr="00D8390A" w:rsidRDefault="002678D7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7. Участь 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Зуб О.В., </w:t>
            </w:r>
            <w:r w:rsidRPr="00D8390A">
              <w:rPr>
                <w:sz w:val="18"/>
                <w:szCs w:val="18"/>
                <w:lang w:val="uk-UA"/>
              </w:rPr>
              <w:t>в творчій групі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 учителів математики "Нова українська школа: перехід на новий рівень (математична освітня галузь)", виступ на тему "Діагностичні роботи, що передбачають форми оцінювання відповідно до концепції НУШ" – 26.01.23.</w:t>
            </w:r>
          </w:p>
          <w:p w:rsidR="004739FE" w:rsidRPr="00D8390A" w:rsidRDefault="002678D7" w:rsidP="004739FE">
            <w:pPr>
              <w:pStyle w:val="a6"/>
              <w:widowControl w:val="0"/>
              <w:snapToGrid w:val="0"/>
              <w:rPr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>8.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 Методичні рекомендації «НУШ: Перехід на наступний рівень» ЧОІППО імені </w:t>
            </w:r>
            <w:proofErr w:type="spellStart"/>
            <w:r w:rsidR="000529A0" w:rsidRPr="00D8390A">
              <w:rPr>
                <w:sz w:val="18"/>
                <w:szCs w:val="18"/>
                <w:lang w:val="uk-UA"/>
              </w:rPr>
              <w:t>К.Д.Ушинського</w:t>
            </w:r>
            <w:proofErr w:type="spellEnd"/>
            <w:r w:rsidR="000529A0" w:rsidRPr="00D8390A">
              <w:rPr>
                <w:sz w:val="18"/>
                <w:szCs w:val="18"/>
                <w:lang w:val="uk-UA"/>
              </w:rPr>
              <w:t>.</w:t>
            </w:r>
            <w:r w:rsidR="004739FE" w:rsidRPr="00D8390A">
              <w:rPr>
                <w:sz w:val="18"/>
                <w:szCs w:val="18"/>
                <w:lang w:val="uk-UA"/>
              </w:rPr>
              <w:t xml:space="preserve"> схвалені вченою радою Чернігівського обласного інституту</w:t>
            </w:r>
          </w:p>
          <w:p w:rsidR="002678D7" w:rsidRPr="00D8390A" w:rsidRDefault="004739FE" w:rsidP="004739FE">
            <w:pPr>
              <w:pStyle w:val="a6"/>
              <w:widowControl w:val="0"/>
              <w:snapToGrid w:val="0"/>
              <w:rPr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післядипломної педагогічної освіти імені К.Д. Ушинського (Протокол від 28 липня 2022 р. 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No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 xml:space="preserve"> 2) :</w:t>
            </w:r>
            <w:r w:rsidR="000529A0" w:rsidRPr="00D8390A">
              <w:rPr>
                <w:sz w:val="18"/>
                <w:szCs w:val="18"/>
                <w:lang w:val="uk-UA"/>
              </w:rPr>
              <w:t>План-конспект уроку з математики у 5 класі. Тема «Трикутник. Види трикутників». (Ольга Зуб</w:t>
            </w:r>
            <w:r w:rsidR="002678D7" w:rsidRPr="00D8390A">
              <w:rPr>
                <w:sz w:val="18"/>
                <w:szCs w:val="18"/>
                <w:lang w:val="uk-UA"/>
              </w:rPr>
              <w:t>)</w:t>
            </w:r>
            <w:r w:rsidRPr="00D8390A">
              <w:rPr>
                <w:sz w:val="18"/>
                <w:szCs w:val="18"/>
                <w:lang w:val="uk-UA"/>
              </w:rPr>
              <w:t xml:space="preserve">; 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Миколенко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 xml:space="preserve"> О.М., «Зміни в освітніх програмах 2022 -2023 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н.р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>. «Здоров’я, безпека, добробут»».</w:t>
            </w:r>
          </w:p>
          <w:p w:rsidR="000529A0" w:rsidRPr="00D8390A" w:rsidRDefault="002678D7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8. </w:t>
            </w:r>
            <w:r w:rsidR="004739FE" w:rsidRPr="00D8390A">
              <w:rPr>
                <w:sz w:val="18"/>
                <w:szCs w:val="18"/>
                <w:lang w:val="uk-UA"/>
              </w:rPr>
              <w:t xml:space="preserve">Участь в засіданні творчої групи освітньої галузі мистецтво (вчителі пілотних шкіл) під керівництвом відділу виховної роботи та позашкільної освіти ЧОІППО ім. К.Д. Ушинського 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Павленко Г.В., </w:t>
            </w:r>
          </w:p>
          <w:p w:rsidR="000529A0" w:rsidRPr="00D8390A" w:rsidRDefault="004739FE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 29.11.2021 року</w:t>
            </w:r>
            <w:r w:rsidR="000529A0" w:rsidRPr="00D8390A">
              <w:rPr>
                <w:sz w:val="18"/>
                <w:szCs w:val="18"/>
                <w:lang w:val="uk-UA"/>
              </w:rPr>
              <w:t>, виступ  «Формувальне оцінювання. Аналіз викорис</w:t>
            </w:r>
            <w:r w:rsidRPr="00D8390A">
              <w:rPr>
                <w:sz w:val="18"/>
                <w:szCs w:val="18"/>
                <w:lang w:val="uk-UA"/>
              </w:rPr>
              <w:t xml:space="preserve">товуваних моделей оцінювання» </w:t>
            </w:r>
          </w:p>
          <w:p w:rsidR="000529A0" w:rsidRPr="00D8390A" w:rsidRDefault="004739FE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26.12.2022 року </w:t>
            </w:r>
            <w:r w:rsidR="000529A0" w:rsidRPr="00D8390A">
              <w:rPr>
                <w:sz w:val="18"/>
                <w:szCs w:val="18"/>
                <w:lang w:val="uk-UA"/>
              </w:rPr>
              <w:t>в обговоренні тем: «Особливості оцінювання в мистецькій галузі; аналіз навчальних програм та якості отриманих навчальних матеріалів; узагальнення спостережень щодо адаптації здобувачів освіти в умовах війни”.</w:t>
            </w:r>
          </w:p>
          <w:p w:rsidR="000529A0" w:rsidRPr="00D8390A" w:rsidRDefault="004739FE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9. Виступ у 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вебінарі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 xml:space="preserve"> вчителів-</w:t>
            </w:r>
            <w:proofErr w:type="spellStart"/>
            <w:r w:rsidRPr="00D8390A">
              <w:rPr>
                <w:sz w:val="18"/>
                <w:szCs w:val="18"/>
                <w:lang w:val="uk-UA"/>
              </w:rPr>
              <w:t>пілотників</w:t>
            </w:r>
            <w:proofErr w:type="spellEnd"/>
            <w:r w:rsidRPr="00D8390A">
              <w:rPr>
                <w:sz w:val="18"/>
                <w:szCs w:val="18"/>
                <w:lang w:val="uk-UA"/>
              </w:rPr>
              <w:t xml:space="preserve"> НУШ технологічної галузі </w:t>
            </w:r>
            <w:r w:rsidR="000529A0" w:rsidRPr="00D8390A">
              <w:rPr>
                <w:sz w:val="18"/>
                <w:szCs w:val="18"/>
                <w:lang w:val="uk-UA"/>
              </w:rPr>
              <w:t>Гіль Н.І.,</w:t>
            </w:r>
          </w:p>
          <w:p w:rsidR="000529A0" w:rsidRPr="00D8390A" w:rsidRDefault="004739FE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 xml:space="preserve">05.06.22р. </w:t>
            </w:r>
            <w:r w:rsidR="000529A0" w:rsidRPr="00D8390A">
              <w:rPr>
                <w:sz w:val="18"/>
                <w:szCs w:val="18"/>
                <w:lang w:val="uk-UA"/>
              </w:rPr>
              <w:t xml:space="preserve">на базі ЧОІППО під керівництвом методистки </w:t>
            </w:r>
            <w:proofErr w:type="spellStart"/>
            <w:r w:rsidR="000529A0" w:rsidRPr="00D8390A">
              <w:rPr>
                <w:sz w:val="18"/>
                <w:szCs w:val="18"/>
                <w:lang w:val="uk-UA"/>
              </w:rPr>
              <w:t>І.Ровник</w:t>
            </w:r>
            <w:proofErr w:type="spellEnd"/>
            <w:r w:rsidR="000529A0" w:rsidRPr="00D8390A">
              <w:rPr>
                <w:sz w:val="18"/>
                <w:szCs w:val="18"/>
                <w:lang w:val="uk-UA"/>
              </w:rPr>
              <w:t>;</w:t>
            </w:r>
          </w:p>
          <w:p w:rsidR="004739FE" w:rsidRPr="00D8390A" w:rsidRDefault="000529A0" w:rsidP="000529A0">
            <w:pPr>
              <w:pStyle w:val="a6"/>
              <w:widowControl w:val="0"/>
              <w:snapToGrid w:val="0"/>
              <w:rPr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>друк на сайті ЧОІППО</w:t>
            </w:r>
            <w:r w:rsidR="004739FE" w:rsidRPr="00D8390A">
              <w:rPr>
                <w:sz w:val="18"/>
                <w:szCs w:val="18"/>
                <w:lang w:val="uk-UA"/>
              </w:rPr>
              <w:t>;</w:t>
            </w:r>
          </w:p>
          <w:p w:rsidR="000529A0" w:rsidRPr="00D8390A" w:rsidRDefault="004739FE" w:rsidP="000529A0">
            <w:pPr>
              <w:pStyle w:val="a6"/>
              <w:widowControl w:val="0"/>
              <w:snapToGrid w:val="0"/>
              <w:rPr>
                <w:bCs/>
                <w:sz w:val="18"/>
                <w:szCs w:val="18"/>
                <w:lang w:val="uk-UA"/>
              </w:rPr>
            </w:pPr>
            <w:r w:rsidRPr="00D8390A">
              <w:rPr>
                <w:sz w:val="18"/>
                <w:szCs w:val="18"/>
                <w:lang w:val="uk-UA"/>
              </w:rPr>
              <w:t>10. В</w:t>
            </w:r>
            <w:r w:rsidR="000529A0" w:rsidRPr="00D8390A">
              <w:rPr>
                <w:sz w:val="18"/>
                <w:szCs w:val="18"/>
                <w:lang w:val="uk-UA"/>
              </w:rPr>
              <w:t>иступ</w:t>
            </w:r>
            <w:r w:rsidRPr="00D8390A">
              <w:rPr>
                <w:sz w:val="18"/>
                <w:szCs w:val="18"/>
                <w:lang w:val="uk-UA"/>
              </w:rPr>
              <w:t xml:space="preserve"> на міському каналі ТІМ Прилуки 2021р., 2022 р.</w:t>
            </w:r>
          </w:p>
          <w:p w:rsidR="000529A0" w:rsidRPr="00D8390A" w:rsidRDefault="000529A0" w:rsidP="000529A0">
            <w:pPr>
              <w:pStyle w:val="a6"/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0529A0" w:rsidRPr="00477113" w:rsidRDefault="000529A0" w:rsidP="000529A0">
            <w:pPr>
              <w:pStyle w:val="a6"/>
              <w:rPr>
                <w:bCs/>
                <w:sz w:val="20"/>
                <w:szCs w:val="22"/>
                <w:lang w:val="uk-UA"/>
              </w:rPr>
            </w:pPr>
            <w:r>
              <w:rPr>
                <w:bCs/>
                <w:sz w:val="20"/>
                <w:szCs w:val="22"/>
                <w:lang w:val="uk-UA"/>
              </w:rPr>
              <w:lastRenderedPageBreak/>
              <w:t>Всеукраїнський</w:t>
            </w:r>
          </w:p>
        </w:tc>
      </w:tr>
    </w:tbl>
    <w:p w:rsidR="00490ADA" w:rsidRPr="00477113" w:rsidRDefault="00490ADA" w:rsidP="003943FC">
      <w:pPr>
        <w:jc w:val="both"/>
        <w:rPr>
          <w:lang w:val="uk-UA"/>
        </w:rPr>
      </w:pPr>
    </w:p>
    <w:sectPr w:rsidR="00490ADA" w:rsidRPr="00477113" w:rsidSect="004F57C1">
      <w:pgSz w:w="16838" w:h="11906" w:orient="landscape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805ED7"/>
    <w:multiLevelType w:val="hybridMultilevel"/>
    <w:tmpl w:val="C59A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5B2F"/>
    <w:multiLevelType w:val="hybridMultilevel"/>
    <w:tmpl w:val="EB7ED71C"/>
    <w:lvl w:ilvl="0" w:tplc="AAC6132C">
      <w:start w:val="1"/>
      <w:numFmt w:val="bullet"/>
      <w:lvlText w:val="-"/>
      <w:lvlJc w:val="left"/>
      <w:pPr>
        <w:ind w:left="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434443AA"/>
    <w:multiLevelType w:val="hybridMultilevel"/>
    <w:tmpl w:val="5636ACE6"/>
    <w:lvl w:ilvl="0" w:tplc="4D229C4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6EE9"/>
    <w:multiLevelType w:val="hybridMultilevel"/>
    <w:tmpl w:val="65969EB2"/>
    <w:lvl w:ilvl="0" w:tplc="8D6E2E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547C"/>
    <w:multiLevelType w:val="hybridMultilevel"/>
    <w:tmpl w:val="471C82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72D09"/>
    <w:multiLevelType w:val="hybridMultilevel"/>
    <w:tmpl w:val="DA00B516"/>
    <w:lvl w:ilvl="0" w:tplc="F014E474"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A46DEE"/>
    <w:multiLevelType w:val="hybridMultilevel"/>
    <w:tmpl w:val="0F06B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41DCB"/>
    <w:multiLevelType w:val="hybridMultilevel"/>
    <w:tmpl w:val="6BF6131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FE79FD"/>
    <w:multiLevelType w:val="hybridMultilevel"/>
    <w:tmpl w:val="DE4EF61A"/>
    <w:lvl w:ilvl="0" w:tplc="A7FC03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CB6"/>
    <w:rsid w:val="000529A0"/>
    <w:rsid w:val="0006342A"/>
    <w:rsid w:val="00064A70"/>
    <w:rsid w:val="0007324B"/>
    <w:rsid w:val="000B12F8"/>
    <w:rsid w:val="000B409C"/>
    <w:rsid w:val="000B741B"/>
    <w:rsid w:val="000C3D3F"/>
    <w:rsid w:val="000E7839"/>
    <w:rsid w:val="00105D8E"/>
    <w:rsid w:val="0010703B"/>
    <w:rsid w:val="00110930"/>
    <w:rsid w:val="001157B7"/>
    <w:rsid w:val="001236D9"/>
    <w:rsid w:val="0018264E"/>
    <w:rsid w:val="001859D0"/>
    <w:rsid w:val="0019624D"/>
    <w:rsid w:val="001A216E"/>
    <w:rsid w:val="001B1D6D"/>
    <w:rsid w:val="001B2241"/>
    <w:rsid w:val="001B4363"/>
    <w:rsid w:val="001C4657"/>
    <w:rsid w:val="001C673F"/>
    <w:rsid w:val="001E13D1"/>
    <w:rsid w:val="001E3261"/>
    <w:rsid w:val="001E39F2"/>
    <w:rsid w:val="00225EDD"/>
    <w:rsid w:val="0024523B"/>
    <w:rsid w:val="002678D7"/>
    <w:rsid w:val="00274825"/>
    <w:rsid w:val="002922AA"/>
    <w:rsid w:val="00294CC1"/>
    <w:rsid w:val="002A6AE8"/>
    <w:rsid w:val="002D1432"/>
    <w:rsid w:val="002F1302"/>
    <w:rsid w:val="003276C5"/>
    <w:rsid w:val="00350A40"/>
    <w:rsid w:val="003707B8"/>
    <w:rsid w:val="00390AAC"/>
    <w:rsid w:val="00391D69"/>
    <w:rsid w:val="00393E35"/>
    <w:rsid w:val="003943FC"/>
    <w:rsid w:val="003A35F7"/>
    <w:rsid w:val="003A67CF"/>
    <w:rsid w:val="003C0BF6"/>
    <w:rsid w:val="003C4145"/>
    <w:rsid w:val="003C7081"/>
    <w:rsid w:val="003C7E09"/>
    <w:rsid w:val="003D1551"/>
    <w:rsid w:val="003E1E33"/>
    <w:rsid w:val="003E331C"/>
    <w:rsid w:val="00404766"/>
    <w:rsid w:val="00432CC4"/>
    <w:rsid w:val="00441ED4"/>
    <w:rsid w:val="00457A4B"/>
    <w:rsid w:val="00457B8C"/>
    <w:rsid w:val="004739FE"/>
    <w:rsid w:val="00477113"/>
    <w:rsid w:val="00477399"/>
    <w:rsid w:val="00485375"/>
    <w:rsid w:val="00490ADA"/>
    <w:rsid w:val="004910A6"/>
    <w:rsid w:val="004A1B3F"/>
    <w:rsid w:val="004D2E3A"/>
    <w:rsid w:val="004E505A"/>
    <w:rsid w:val="004F57C1"/>
    <w:rsid w:val="00572178"/>
    <w:rsid w:val="00576CB6"/>
    <w:rsid w:val="005B23F4"/>
    <w:rsid w:val="005E35BC"/>
    <w:rsid w:val="005F1B80"/>
    <w:rsid w:val="006043EB"/>
    <w:rsid w:val="00627605"/>
    <w:rsid w:val="006360BE"/>
    <w:rsid w:val="00673A87"/>
    <w:rsid w:val="00690225"/>
    <w:rsid w:val="006A52AA"/>
    <w:rsid w:val="006B3150"/>
    <w:rsid w:val="006D69E1"/>
    <w:rsid w:val="006F2FE4"/>
    <w:rsid w:val="00702712"/>
    <w:rsid w:val="00714EDE"/>
    <w:rsid w:val="00723162"/>
    <w:rsid w:val="00755E19"/>
    <w:rsid w:val="007638D7"/>
    <w:rsid w:val="00771B71"/>
    <w:rsid w:val="00785BB3"/>
    <w:rsid w:val="00793D54"/>
    <w:rsid w:val="007A462D"/>
    <w:rsid w:val="007C3968"/>
    <w:rsid w:val="007D0C03"/>
    <w:rsid w:val="007E6AA0"/>
    <w:rsid w:val="008248E9"/>
    <w:rsid w:val="00826B73"/>
    <w:rsid w:val="0084378E"/>
    <w:rsid w:val="00850865"/>
    <w:rsid w:val="00850D37"/>
    <w:rsid w:val="00861CCF"/>
    <w:rsid w:val="008C1A30"/>
    <w:rsid w:val="009071D6"/>
    <w:rsid w:val="009117A6"/>
    <w:rsid w:val="00916FB2"/>
    <w:rsid w:val="00952FF2"/>
    <w:rsid w:val="0097172B"/>
    <w:rsid w:val="00987101"/>
    <w:rsid w:val="009B58A4"/>
    <w:rsid w:val="009C094A"/>
    <w:rsid w:val="009F0D23"/>
    <w:rsid w:val="009F2020"/>
    <w:rsid w:val="009F783F"/>
    <w:rsid w:val="00A0605A"/>
    <w:rsid w:val="00A106B4"/>
    <w:rsid w:val="00A30D68"/>
    <w:rsid w:val="00A333CD"/>
    <w:rsid w:val="00AA2C0E"/>
    <w:rsid w:val="00AC1928"/>
    <w:rsid w:val="00AC1F30"/>
    <w:rsid w:val="00AC3B56"/>
    <w:rsid w:val="00AC5BDB"/>
    <w:rsid w:val="00AF0356"/>
    <w:rsid w:val="00B220D5"/>
    <w:rsid w:val="00B419F0"/>
    <w:rsid w:val="00B44E81"/>
    <w:rsid w:val="00B83537"/>
    <w:rsid w:val="00B900F4"/>
    <w:rsid w:val="00B966D8"/>
    <w:rsid w:val="00BA331E"/>
    <w:rsid w:val="00BA3C32"/>
    <w:rsid w:val="00BC26EB"/>
    <w:rsid w:val="00BD2CEA"/>
    <w:rsid w:val="00BD5D2E"/>
    <w:rsid w:val="00BE114D"/>
    <w:rsid w:val="00BE2AA1"/>
    <w:rsid w:val="00C06E56"/>
    <w:rsid w:val="00C21F5F"/>
    <w:rsid w:val="00C25010"/>
    <w:rsid w:val="00C5407E"/>
    <w:rsid w:val="00C6339D"/>
    <w:rsid w:val="00C64C80"/>
    <w:rsid w:val="00CB0744"/>
    <w:rsid w:val="00CB7BEB"/>
    <w:rsid w:val="00CC29CF"/>
    <w:rsid w:val="00CC40C1"/>
    <w:rsid w:val="00CC7580"/>
    <w:rsid w:val="00CD6CB2"/>
    <w:rsid w:val="00CD7382"/>
    <w:rsid w:val="00D17FD8"/>
    <w:rsid w:val="00D54196"/>
    <w:rsid w:val="00D66EB8"/>
    <w:rsid w:val="00D836C1"/>
    <w:rsid w:val="00D8390A"/>
    <w:rsid w:val="00D93F45"/>
    <w:rsid w:val="00DB236F"/>
    <w:rsid w:val="00DD3DE4"/>
    <w:rsid w:val="00DD4D8A"/>
    <w:rsid w:val="00DD604D"/>
    <w:rsid w:val="00DE68C6"/>
    <w:rsid w:val="00E0378C"/>
    <w:rsid w:val="00E07645"/>
    <w:rsid w:val="00E14478"/>
    <w:rsid w:val="00E15C07"/>
    <w:rsid w:val="00E35436"/>
    <w:rsid w:val="00E700F8"/>
    <w:rsid w:val="00E85ED3"/>
    <w:rsid w:val="00EB34DA"/>
    <w:rsid w:val="00EB43D4"/>
    <w:rsid w:val="00EC4357"/>
    <w:rsid w:val="00ED2B97"/>
    <w:rsid w:val="00ED54BE"/>
    <w:rsid w:val="00F31492"/>
    <w:rsid w:val="00FC25D0"/>
    <w:rsid w:val="00FD338F"/>
    <w:rsid w:val="00FD668C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0476E"/>
  <w15:docId w15:val="{2619B4ED-991D-4780-A1E1-C2E6ECBC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4B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D54BE"/>
    <w:pPr>
      <w:keepNext/>
      <w:numPr>
        <w:numId w:val="1"/>
      </w:numPr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qFormat/>
    <w:rsid w:val="00ED54BE"/>
    <w:pPr>
      <w:keepNext/>
      <w:numPr>
        <w:ilvl w:val="1"/>
        <w:numId w:val="1"/>
      </w:numPr>
      <w:jc w:val="center"/>
      <w:outlineLvl w:val="1"/>
    </w:pPr>
    <w:rPr>
      <w:b/>
      <w:cap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54BE"/>
  </w:style>
  <w:style w:type="character" w:customStyle="1" w:styleId="WW-Absatz-Standardschriftart">
    <w:name w:val="WW-Absatz-Standardschriftart"/>
    <w:rsid w:val="00ED54BE"/>
  </w:style>
  <w:style w:type="character" w:customStyle="1" w:styleId="WW-Absatz-Standardschriftart1">
    <w:name w:val="WW-Absatz-Standardschriftart1"/>
    <w:rsid w:val="00ED54BE"/>
  </w:style>
  <w:style w:type="character" w:customStyle="1" w:styleId="WW-Absatz-Standardschriftart11">
    <w:name w:val="WW-Absatz-Standardschriftart11"/>
    <w:rsid w:val="00ED54BE"/>
  </w:style>
  <w:style w:type="character" w:customStyle="1" w:styleId="WW-Absatz-Standardschriftart111">
    <w:name w:val="WW-Absatz-Standardschriftart111"/>
    <w:rsid w:val="00ED54BE"/>
  </w:style>
  <w:style w:type="character" w:customStyle="1" w:styleId="WW-Absatz-Standardschriftart1111">
    <w:name w:val="WW-Absatz-Standardschriftart1111"/>
    <w:rsid w:val="00ED54BE"/>
  </w:style>
  <w:style w:type="character" w:customStyle="1" w:styleId="WW-Absatz-Standardschriftart11111">
    <w:name w:val="WW-Absatz-Standardschriftart11111"/>
    <w:rsid w:val="00ED54BE"/>
  </w:style>
  <w:style w:type="character" w:customStyle="1" w:styleId="20">
    <w:name w:val="Основной шрифт абзаца2"/>
    <w:rsid w:val="00ED54BE"/>
  </w:style>
  <w:style w:type="character" w:customStyle="1" w:styleId="WW-Absatz-Standardschriftart111111">
    <w:name w:val="WW-Absatz-Standardschriftart111111"/>
    <w:rsid w:val="00ED54BE"/>
  </w:style>
  <w:style w:type="character" w:customStyle="1" w:styleId="WW-Absatz-Standardschriftart1111111">
    <w:name w:val="WW-Absatz-Standardschriftart1111111"/>
    <w:rsid w:val="00ED54BE"/>
  </w:style>
  <w:style w:type="character" w:customStyle="1" w:styleId="WW-Absatz-Standardschriftart11111111">
    <w:name w:val="WW-Absatz-Standardschriftart11111111"/>
    <w:rsid w:val="00ED54BE"/>
  </w:style>
  <w:style w:type="character" w:customStyle="1" w:styleId="WW-Absatz-Standardschriftart111111111">
    <w:name w:val="WW-Absatz-Standardschriftart111111111"/>
    <w:rsid w:val="00ED54BE"/>
  </w:style>
  <w:style w:type="character" w:customStyle="1" w:styleId="WW-Absatz-Standardschriftart1111111111">
    <w:name w:val="WW-Absatz-Standardschriftart1111111111"/>
    <w:rsid w:val="00ED54BE"/>
  </w:style>
  <w:style w:type="character" w:customStyle="1" w:styleId="WW-Absatz-Standardschriftart11111111111">
    <w:name w:val="WW-Absatz-Standardschriftart11111111111"/>
    <w:rsid w:val="00ED54BE"/>
  </w:style>
  <w:style w:type="character" w:customStyle="1" w:styleId="WW-Absatz-Standardschriftart111111111111">
    <w:name w:val="WW-Absatz-Standardschriftart111111111111"/>
    <w:rsid w:val="00ED54BE"/>
  </w:style>
  <w:style w:type="character" w:customStyle="1" w:styleId="10">
    <w:name w:val="Основной шрифт абзаца1"/>
    <w:rsid w:val="00ED54BE"/>
  </w:style>
  <w:style w:type="character" w:styleId="a3">
    <w:name w:val="Hyperlink"/>
    <w:rsid w:val="00ED54BE"/>
    <w:rPr>
      <w:color w:val="000080"/>
      <w:u w:val="single"/>
    </w:rPr>
  </w:style>
  <w:style w:type="paragraph" w:customStyle="1" w:styleId="11">
    <w:name w:val="Заголовок1"/>
    <w:basedOn w:val="a"/>
    <w:next w:val="a4"/>
    <w:rsid w:val="00ED54B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ED54BE"/>
    <w:pPr>
      <w:spacing w:after="120"/>
    </w:pPr>
  </w:style>
  <w:style w:type="paragraph" w:styleId="a5">
    <w:name w:val="List"/>
    <w:basedOn w:val="a4"/>
    <w:rsid w:val="00ED54BE"/>
  </w:style>
  <w:style w:type="paragraph" w:customStyle="1" w:styleId="21">
    <w:name w:val="Название2"/>
    <w:basedOn w:val="a"/>
    <w:rsid w:val="00ED54B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ED54BE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D54B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ED54BE"/>
    <w:pPr>
      <w:suppressLineNumbers/>
    </w:pPr>
  </w:style>
  <w:style w:type="paragraph" w:customStyle="1" w:styleId="a6">
    <w:name w:val="Содержимое таблицы"/>
    <w:basedOn w:val="a"/>
    <w:qFormat/>
    <w:rsid w:val="00ED54BE"/>
    <w:pPr>
      <w:suppressLineNumbers/>
    </w:pPr>
  </w:style>
  <w:style w:type="paragraph" w:customStyle="1" w:styleId="a7">
    <w:name w:val="Заголовок таблицы"/>
    <w:basedOn w:val="a6"/>
    <w:rsid w:val="00ED54BE"/>
    <w:pPr>
      <w:jc w:val="center"/>
    </w:pPr>
    <w:rPr>
      <w:b/>
      <w:bCs/>
    </w:rPr>
  </w:style>
  <w:style w:type="paragraph" w:styleId="a8">
    <w:name w:val="Balloon Text"/>
    <w:basedOn w:val="a"/>
    <w:rsid w:val="00ED54BE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  <w:rsid w:val="00ED54BE"/>
  </w:style>
  <w:style w:type="character" w:styleId="aa">
    <w:name w:val="annotation reference"/>
    <w:uiPriority w:val="99"/>
    <w:semiHidden/>
    <w:unhideWhenUsed/>
    <w:rsid w:val="00576C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6CB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76CB6"/>
    <w:rPr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6CB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76CB6"/>
    <w:rPr>
      <w:b/>
      <w:bCs/>
      <w:lang w:eastAsia="ar-SA"/>
    </w:rPr>
  </w:style>
  <w:style w:type="character" w:customStyle="1" w:styleId="FontStyle14">
    <w:name w:val="Font Style14"/>
    <w:rsid w:val="006A52AA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91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nz7@uopmr.gov.ua" TargetMode="External"/><Relationship Id="rId18" Type="http://schemas.openxmlformats.org/officeDocument/2006/relationships/hyperlink" Target="mailto:znz14@uopmr.gov.ua" TargetMode="External"/><Relationship Id="rId26" Type="http://schemas.openxmlformats.org/officeDocument/2006/relationships/hyperlink" Target="mailto:znz5@uopmr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dnz9@uopmr.gov.ua" TargetMode="External"/><Relationship Id="rId7" Type="http://schemas.openxmlformats.org/officeDocument/2006/relationships/hyperlink" Target="mailto:znz7@uopmr.gov.ua" TargetMode="External"/><Relationship Id="rId12" Type="http://schemas.openxmlformats.org/officeDocument/2006/relationships/hyperlink" Target="mailto:znz6@uopmr.gov.ua" TargetMode="External"/><Relationship Id="rId17" Type="http://schemas.openxmlformats.org/officeDocument/2006/relationships/hyperlink" Target="mailto:znz13@uopmr.gov.ua" TargetMode="External"/><Relationship Id="rId25" Type="http://schemas.openxmlformats.org/officeDocument/2006/relationships/hyperlink" Target="mailto:znz1@uopmr.gov.u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nz12@uopmr.gov.ua" TargetMode="External"/><Relationship Id="rId20" Type="http://schemas.openxmlformats.org/officeDocument/2006/relationships/hyperlink" Target="mailto:znz13@uopmr.gov.ua" TargetMode="External"/><Relationship Id="rId29" Type="http://schemas.openxmlformats.org/officeDocument/2006/relationships/hyperlink" Target="mailto:znz1@uopmr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nz29@uopmr.gov.ua" TargetMode="External"/><Relationship Id="rId11" Type="http://schemas.openxmlformats.org/officeDocument/2006/relationships/hyperlink" Target="mailto:znz5@uopmr.gov.ua" TargetMode="External"/><Relationship Id="rId24" Type="http://schemas.openxmlformats.org/officeDocument/2006/relationships/hyperlink" Target="mailto:dnz2@uopmr.gov.u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nz10@uopmr.gov.ua" TargetMode="External"/><Relationship Id="rId23" Type="http://schemas.openxmlformats.org/officeDocument/2006/relationships/hyperlink" Target="mailto:dnz25@uopmr.gov.ua" TargetMode="External"/><Relationship Id="rId28" Type="http://schemas.openxmlformats.org/officeDocument/2006/relationships/hyperlink" Target="mailto:znz7@uopmr.gov.ua" TargetMode="External"/><Relationship Id="rId10" Type="http://schemas.openxmlformats.org/officeDocument/2006/relationships/hyperlink" Target="mailto:znz3@uopmr.gov.ua" TargetMode="External"/><Relationship Id="rId19" Type="http://schemas.openxmlformats.org/officeDocument/2006/relationships/hyperlink" Target="mailto:znz1@uopmr.gov.ua" TargetMode="External"/><Relationship Id="rId31" Type="http://schemas.openxmlformats.org/officeDocument/2006/relationships/hyperlink" Target="mailto:znz7@uop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nz2@uopmr.gov.ua" TargetMode="External"/><Relationship Id="rId14" Type="http://schemas.openxmlformats.org/officeDocument/2006/relationships/hyperlink" Target="mailto:znz9@uopmr.gov.ua" TargetMode="External"/><Relationship Id="rId22" Type="http://schemas.openxmlformats.org/officeDocument/2006/relationships/hyperlink" Target="mailto:znz5@uopmr.gov.ua" TargetMode="External"/><Relationship Id="rId27" Type="http://schemas.openxmlformats.org/officeDocument/2006/relationships/hyperlink" Target="mailto:znz6@uopmr.gov.ua" TargetMode="External"/><Relationship Id="rId30" Type="http://schemas.openxmlformats.org/officeDocument/2006/relationships/hyperlink" Target="mailto:znz1@uopmr.gov.ua" TargetMode="External"/><Relationship Id="rId8" Type="http://schemas.openxmlformats.org/officeDocument/2006/relationships/hyperlink" Target="mailto:znz1@uop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B519-2F78-4C3A-9622-904C3A50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4</Pages>
  <Words>36207</Words>
  <Characters>20639</Characters>
  <Application>Microsoft Office Word</Application>
  <DocSecurity>0</DocSecurity>
  <Lines>171</Lines>
  <Paragraphs>1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3</CharactersWithSpaces>
  <SharedDoc>false</SharedDoc>
  <HLinks>
    <vt:vector size="120" baseType="variant">
      <vt:variant>
        <vt:i4>2621516</vt:i4>
      </vt:variant>
      <vt:variant>
        <vt:i4>57</vt:i4>
      </vt:variant>
      <vt:variant>
        <vt:i4>0</vt:i4>
      </vt:variant>
      <vt:variant>
        <vt:i4>5</vt:i4>
      </vt:variant>
      <vt:variant>
        <vt:lpwstr>mailto:pryl_gimn_1@mail.r</vt:lpwstr>
      </vt:variant>
      <vt:variant>
        <vt:lpwstr/>
      </vt:variant>
      <vt:variant>
        <vt:i4>3145733</vt:i4>
      </vt:variant>
      <vt:variant>
        <vt:i4>54</vt:i4>
      </vt:variant>
      <vt:variant>
        <vt:i4>0</vt:i4>
      </vt:variant>
      <vt:variant>
        <vt:i4>5</vt:i4>
      </vt:variant>
      <vt:variant>
        <vt:lpwstr>mailto:dnz2@uopmr.gov.ua</vt:lpwstr>
      </vt:variant>
      <vt:variant>
        <vt:lpwstr/>
      </vt:variant>
      <vt:variant>
        <vt:i4>5898299</vt:i4>
      </vt:variant>
      <vt:variant>
        <vt:i4>51</vt:i4>
      </vt:variant>
      <vt:variant>
        <vt:i4>0</vt:i4>
      </vt:variant>
      <vt:variant>
        <vt:i4>5</vt:i4>
      </vt:variant>
      <vt:variant>
        <vt:lpwstr>mailto:dnz25@uopmr.gov.ua</vt:lpwstr>
      </vt:variant>
      <vt:variant>
        <vt:lpwstr/>
      </vt:variant>
      <vt:variant>
        <vt:i4>2293782</vt:i4>
      </vt:variant>
      <vt:variant>
        <vt:i4>48</vt:i4>
      </vt:variant>
      <vt:variant>
        <vt:i4>0</vt:i4>
      </vt:variant>
      <vt:variant>
        <vt:i4>5</vt:i4>
      </vt:variant>
      <vt:variant>
        <vt:lpwstr>mailto:School05@gmail.com</vt:lpwstr>
      </vt:variant>
      <vt:variant>
        <vt:lpwstr/>
      </vt:variant>
      <vt:variant>
        <vt:i4>3145742</vt:i4>
      </vt:variant>
      <vt:variant>
        <vt:i4>45</vt:i4>
      </vt:variant>
      <vt:variant>
        <vt:i4>0</vt:i4>
      </vt:variant>
      <vt:variant>
        <vt:i4>5</vt:i4>
      </vt:variant>
      <vt:variant>
        <vt:lpwstr>mailto:dnz9@uopmr.gov.ua</vt:lpwstr>
      </vt:variant>
      <vt:variant>
        <vt:lpwstr/>
      </vt:variant>
      <vt:variant>
        <vt:i4>1703981</vt:i4>
      </vt:variant>
      <vt:variant>
        <vt:i4>42</vt:i4>
      </vt:variant>
      <vt:variant>
        <vt:i4>0</vt:i4>
      </vt:variant>
      <vt:variant>
        <vt:i4>5</vt:i4>
      </vt:variant>
      <vt:variant>
        <vt:lpwstr>mailto:schoo13p@mail.ru</vt:lpwstr>
      </vt:variant>
      <vt:variant>
        <vt:lpwstr/>
      </vt:variant>
      <vt:variant>
        <vt:i4>2621516</vt:i4>
      </vt:variant>
      <vt:variant>
        <vt:i4>39</vt:i4>
      </vt:variant>
      <vt:variant>
        <vt:i4>0</vt:i4>
      </vt:variant>
      <vt:variant>
        <vt:i4>5</vt:i4>
      </vt:variant>
      <vt:variant>
        <vt:lpwstr>mailto:pryl_gimn_1@mail.r</vt:lpwstr>
      </vt:variant>
      <vt:variant>
        <vt:lpwstr/>
      </vt:variant>
      <vt:variant>
        <vt:i4>917623</vt:i4>
      </vt:variant>
      <vt:variant>
        <vt:i4>36</vt:i4>
      </vt:variant>
      <vt:variant>
        <vt:i4>0</vt:i4>
      </vt:variant>
      <vt:variant>
        <vt:i4>5</vt:i4>
      </vt:variant>
      <vt:variant>
        <vt:lpwstr>mailto:secretar@school14.tim.ua</vt:lpwstr>
      </vt:variant>
      <vt:variant>
        <vt:lpwstr/>
      </vt:variant>
      <vt:variant>
        <vt:i4>1703981</vt:i4>
      </vt:variant>
      <vt:variant>
        <vt:i4>33</vt:i4>
      </vt:variant>
      <vt:variant>
        <vt:i4>0</vt:i4>
      </vt:variant>
      <vt:variant>
        <vt:i4>5</vt:i4>
      </vt:variant>
      <vt:variant>
        <vt:lpwstr>mailto:schoo13p@mail.ru</vt:lpwstr>
      </vt:variant>
      <vt:variant>
        <vt:lpwstr/>
      </vt:variant>
      <vt:variant>
        <vt:i4>6815833</vt:i4>
      </vt:variant>
      <vt:variant>
        <vt:i4>30</vt:i4>
      </vt:variant>
      <vt:variant>
        <vt:i4>0</vt:i4>
      </vt:variant>
      <vt:variant>
        <vt:i4>5</vt:i4>
      </vt:variant>
      <vt:variant>
        <vt:lpwstr>mailto:gorodok@pl.cg.ukrtel.net</vt:lpwstr>
      </vt:variant>
      <vt:variant>
        <vt:lpwstr/>
      </vt:variant>
      <vt:variant>
        <vt:i4>3145769</vt:i4>
      </vt:variant>
      <vt:variant>
        <vt:i4>27</vt:i4>
      </vt:variant>
      <vt:variant>
        <vt:i4>0</vt:i4>
      </vt:variant>
      <vt:variant>
        <vt:i4>5</vt:i4>
      </vt:variant>
      <vt:variant>
        <vt:lpwstr>mailto:govorun_tatyana@mail.ru</vt:lpwstr>
      </vt:variant>
      <vt:variant>
        <vt:lpwstr/>
      </vt:variant>
      <vt:variant>
        <vt:i4>2621506</vt:i4>
      </vt:variant>
      <vt:variant>
        <vt:i4>24</vt:i4>
      </vt:variant>
      <vt:variant>
        <vt:i4>0</vt:i4>
      </vt:variant>
      <vt:variant>
        <vt:i4>5</vt:i4>
      </vt:variant>
      <vt:variant>
        <vt:lpwstr>mailto:rrischool9@meta.ua</vt:lpwstr>
      </vt:variant>
      <vt:variant>
        <vt:lpwstr/>
      </vt:variant>
      <vt:variant>
        <vt:i4>7864337</vt:i4>
      </vt:variant>
      <vt:variant>
        <vt:i4>21</vt:i4>
      </vt:variant>
      <vt:variant>
        <vt:i4>0</vt:i4>
      </vt:variant>
      <vt:variant>
        <vt:i4>5</vt:i4>
      </vt:variant>
      <vt:variant>
        <vt:lpwstr>mailto:school07.priluki@gmail.com</vt:lpwstr>
      </vt:variant>
      <vt:variant>
        <vt:lpwstr/>
      </vt:variant>
      <vt:variant>
        <vt:i4>2424867</vt:i4>
      </vt:variant>
      <vt:variant>
        <vt:i4>18</vt:i4>
      </vt:variant>
      <vt:variant>
        <vt:i4>0</vt:i4>
      </vt:variant>
      <vt:variant>
        <vt:i4>5</vt:i4>
      </vt:variant>
      <vt:variant>
        <vt:lpwstr>mailto:olex_kolesnik@ukr.net</vt:lpwstr>
      </vt:variant>
      <vt:variant>
        <vt:lpwstr/>
      </vt:variant>
      <vt:variant>
        <vt:i4>2293782</vt:i4>
      </vt:variant>
      <vt:variant>
        <vt:i4>15</vt:i4>
      </vt:variant>
      <vt:variant>
        <vt:i4>0</vt:i4>
      </vt:variant>
      <vt:variant>
        <vt:i4>5</vt:i4>
      </vt:variant>
      <vt:variant>
        <vt:lpwstr>mailto:School05@gmail.com</vt:lpwstr>
      </vt:variant>
      <vt:variant>
        <vt:lpwstr/>
      </vt:variant>
      <vt:variant>
        <vt:i4>4653161</vt:i4>
      </vt:variant>
      <vt:variant>
        <vt:i4>12</vt:i4>
      </vt:variant>
      <vt:variant>
        <vt:i4>0</vt:i4>
      </vt:variant>
      <vt:variant>
        <vt:i4>5</vt:i4>
      </vt:variant>
      <vt:variant>
        <vt:lpwstr>mailto:School03priluki@gmail.com</vt:lpwstr>
      </vt:variant>
      <vt:variant>
        <vt:lpwstr/>
      </vt:variant>
      <vt:variant>
        <vt:i4>7536695</vt:i4>
      </vt:variant>
      <vt:variant>
        <vt:i4>9</vt:i4>
      </vt:variant>
      <vt:variant>
        <vt:i4>0</vt:i4>
      </vt:variant>
      <vt:variant>
        <vt:i4>5</vt:i4>
      </vt:variant>
      <vt:variant>
        <vt:lpwstr>mailto:Best_school2@mail.ru</vt:lpwstr>
      </vt:variant>
      <vt:variant>
        <vt:lpwstr/>
      </vt:variant>
      <vt:variant>
        <vt:i4>6094910</vt:i4>
      </vt:variant>
      <vt:variant>
        <vt:i4>6</vt:i4>
      </vt:variant>
      <vt:variant>
        <vt:i4>0</vt:i4>
      </vt:variant>
      <vt:variant>
        <vt:i4>5</vt:i4>
      </vt:variant>
      <vt:variant>
        <vt:lpwstr>mailto:pryl_gimn_1@mail.ru</vt:lpwstr>
      </vt:variant>
      <vt:variant>
        <vt:lpwstr/>
      </vt:variant>
      <vt:variant>
        <vt:i4>7864337</vt:i4>
      </vt:variant>
      <vt:variant>
        <vt:i4>3</vt:i4>
      </vt:variant>
      <vt:variant>
        <vt:i4>0</vt:i4>
      </vt:variant>
      <vt:variant>
        <vt:i4>5</vt:i4>
      </vt:variant>
      <vt:variant>
        <vt:lpwstr>mailto:school07.priluki@gmail.com</vt:lpwstr>
      </vt:variant>
      <vt:variant>
        <vt:lpwstr/>
      </vt:variant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dnz29@uop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 08</dc:creator>
  <cp:lastModifiedBy>D G</cp:lastModifiedBy>
  <cp:revision>40</cp:revision>
  <cp:lastPrinted>2017-09-04T12:37:00Z</cp:lastPrinted>
  <dcterms:created xsi:type="dcterms:W3CDTF">2021-03-17T10:22:00Z</dcterms:created>
  <dcterms:modified xsi:type="dcterms:W3CDTF">2023-02-01T13:30:00Z</dcterms:modified>
</cp:coreProperties>
</file>